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B8AB6" w14:textId="77777777" w:rsidR="00C70D63" w:rsidRPr="0039774A" w:rsidRDefault="00C70D63" w:rsidP="00272E57">
      <w:pPr>
        <w:spacing w:line="360" w:lineRule="auto"/>
        <w:ind w:firstLine="5954"/>
        <w:rPr>
          <w:szCs w:val="24"/>
        </w:rPr>
      </w:pPr>
      <w:r w:rsidRPr="0039774A">
        <w:rPr>
          <w:szCs w:val="24"/>
        </w:rPr>
        <w:t xml:space="preserve">PATVIRTINTA </w:t>
      </w:r>
    </w:p>
    <w:p w14:paraId="64E53AB0" w14:textId="3C0D18B2" w:rsidR="006D5DD8" w:rsidRPr="0039774A" w:rsidRDefault="006D5DD8" w:rsidP="00903EA4">
      <w:pPr>
        <w:spacing w:line="360" w:lineRule="auto"/>
        <w:ind w:left="5954"/>
        <w:rPr>
          <w:szCs w:val="24"/>
        </w:rPr>
      </w:pPr>
      <w:r w:rsidRPr="0039774A">
        <w:rPr>
          <w:szCs w:val="24"/>
        </w:rPr>
        <w:t xml:space="preserve">Kauno </w:t>
      </w:r>
      <w:r w:rsidR="00903EA4">
        <w:rPr>
          <w:szCs w:val="24"/>
        </w:rPr>
        <w:t>Panemunės pradinės mokyklos direktoriaus įsakymu</w:t>
      </w:r>
      <w:r w:rsidR="00807E59" w:rsidRPr="0039774A">
        <w:rPr>
          <w:szCs w:val="24"/>
        </w:rPr>
        <w:t xml:space="preserve"> </w:t>
      </w:r>
    </w:p>
    <w:p w14:paraId="05A417D9" w14:textId="278B1A95" w:rsidR="00C70D63" w:rsidRPr="0039774A" w:rsidRDefault="00903EA4" w:rsidP="00272E57">
      <w:pPr>
        <w:spacing w:line="360" w:lineRule="auto"/>
        <w:ind w:firstLine="5954"/>
        <w:rPr>
          <w:szCs w:val="24"/>
        </w:rPr>
      </w:pPr>
      <w:r>
        <w:rPr>
          <w:szCs w:val="24"/>
        </w:rPr>
        <w:t>2024</w:t>
      </w:r>
      <w:r w:rsidR="00272E57">
        <w:rPr>
          <w:szCs w:val="24"/>
        </w:rPr>
        <w:t xml:space="preserve"> m.</w:t>
      </w:r>
      <w:r w:rsidR="00BD5035">
        <w:rPr>
          <w:szCs w:val="24"/>
        </w:rPr>
        <w:t xml:space="preserve"> </w:t>
      </w:r>
      <w:r>
        <w:rPr>
          <w:szCs w:val="24"/>
        </w:rPr>
        <w:t>vasario 9</w:t>
      </w:r>
      <w:r w:rsidR="00BD5035">
        <w:rPr>
          <w:szCs w:val="24"/>
        </w:rPr>
        <w:t xml:space="preserve"> d.</w:t>
      </w:r>
      <w:r>
        <w:rPr>
          <w:szCs w:val="24"/>
        </w:rPr>
        <w:t xml:space="preserve"> </w:t>
      </w:r>
      <w:r w:rsidR="00C70D63" w:rsidRPr="0039774A">
        <w:rPr>
          <w:szCs w:val="24"/>
        </w:rPr>
        <w:t xml:space="preserve">Nr. </w:t>
      </w:r>
      <w:r>
        <w:rPr>
          <w:szCs w:val="24"/>
        </w:rPr>
        <w:t>V</w:t>
      </w:r>
      <w:r w:rsidR="00BD5035">
        <w:rPr>
          <w:szCs w:val="24"/>
        </w:rPr>
        <w:t>-</w:t>
      </w:r>
      <w:r>
        <w:rPr>
          <w:szCs w:val="24"/>
        </w:rPr>
        <w:t>25</w:t>
      </w:r>
    </w:p>
    <w:p w14:paraId="033389B9" w14:textId="77777777" w:rsidR="006D5DD8" w:rsidRPr="0039774A" w:rsidRDefault="006D5DD8" w:rsidP="00B71762">
      <w:pPr>
        <w:widowControl w:val="0"/>
        <w:spacing w:line="360" w:lineRule="auto"/>
        <w:jc w:val="center"/>
        <w:rPr>
          <w:b/>
          <w:szCs w:val="24"/>
        </w:rPr>
      </w:pPr>
    </w:p>
    <w:p w14:paraId="30AF5053" w14:textId="77777777" w:rsidR="00722BA3" w:rsidRDefault="00793820" w:rsidP="00B71762">
      <w:pPr>
        <w:widowControl w:val="0"/>
        <w:spacing w:line="360" w:lineRule="auto"/>
        <w:jc w:val="center"/>
        <w:rPr>
          <w:b/>
          <w:szCs w:val="24"/>
        </w:rPr>
      </w:pPr>
      <w:r w:rsidRPr="0039774A">
        <w:rPr>
          <w:b/>
          <w:szCs w:val="24"/>
        </w:rPr>
        <w:t xml:space="preserve">KAUNO MIESTO </w:t>
      </w:r>
      <w:r w:rsidR="00722BA3">
        <w:rPr>
          <w:b/>
          <w:szCs w:val="24"/>
        </w:rPr>
        <w:t xml:space="preserve">PANEMUNĖS PRADINĖS </w:t>
      </w:r>
      <w:r w:rsidR="006F6D85" w:rsidRPr="0039774A">
        <w:rPr>
          <w:b/>
          <w:szCs w:val="24"/>
        </w:rPr>
        <w:t>MOKYKL</w:t>
      </w:r>
      <w:r w:rsidR="00722BA3">
        <w:rPr>
          <w:b/>
          <w:szCs w:val="24"/>
        </w:rPr>
        <w:t>OS</w:t>
      </w:r>
    </w:p>
    <w:p w14:paraId="6B371FEC" w14:textId="087FFA3B" w:rsidR="00793820" w:rsidRPr="0039774A" w:rsidRDefault="006F6D85" w:rsidP="00B71762">
      <w:pPr>
        <w:widowControl w:val="0"/>
        <w:spacing w:line="360" w:lineRule="auto"/>
        <w:jc w:val="center"/>
        <w:rPr>
          <w:szCs w:val="24"/>
        </w:rPr>
      </w:pPr>
      <w:r w:rsidRPr="0039774A">
        <w:rPr>
          <w:b/>
          <w:szCs w:val="24"/>
        </w:rPr>
        <w:t xml:space="preserve"> </w:t>
      </w:r>
      <w:r w:rsidR="002E0466" w:rsidRPr="0039774A">
        <w:rPr>
          <w:b/>
          <w:szCs w:val="24"/>
        </w:rPr>
        <w:t>V</w:t>
      </w:r>
      <w:r w:rsidR="00CF6AFF" w:rsidRPr="0039774A">
        <w:rPr>
          <w:b/>
          <w:szCs w:val="24"/>
        </w:rPr>
        <w:t>ISOS DIENOS MOKYKL</w:t>
      </w:r>
      <w:r w:rsidR="00BD291C" w:rsidRPr="0039774A">
        <w:rPr>
          <w:b/>
          <w:szCs w:val="24"/>
        </w:rPr>
        <w:t>OS</w:t>
      </w:r>
      <w:r w:rsidR="00793820" w:rsidRPr="0039774A">
        <w:rPr>
          <w:b/>
          <w:szCs w:val="24"/>
        </w:rPr>
        <w:t xml:space="preserve"> VEIKLOS ORGANIZAVIMO TVARKOS APRAŠAS</w:t>
      </w:r>
    </w:p>
    <w:p w14:paraId="3CD096E6" w14:textId="77777777" w:rsidR="006D5DD8" w:rsidRPr="0039774A" w:rsidRDefault="006D5DD8" w:rsidP="00B71762">
      <w:pPr>
        <w:spacing w:line="360" w:lineRule="auto"/>
        <w:rPr>
          <w:rFonts w:eastAsia="SimSun"/>
          <w:b/>
          <w:bCs/>
          <w:szCs w:val="24"/>
          <w:lang w:eastAsia="zh-CN"/>
        </w:rPr>
      </w:pPr>
    </w:p>
    <w:p w14:paraId="2939D132" w14:textId="77777777" w:rsidR="00C223C5" w:rsidRPr="0039774A" w:rsidRDefault="00C223C5" w:rsidP="00B71762">
      <w:pPr>
        <w:spacing w:line="360" w:lineRule="auto"/>
        <w:jc w:val="center"/>
        <w:rPr>
          <w:rFonts w:eastAsia="SimSun"/>
          <w:szCs w:val="24"/>
          <w:lang w:eastAsia="zh-CN"/>
        </w:rPr>
      </w:pPr>
      <w:r w:rsidRPr="0039774A">
        <w:rPr>
          <w:rFonts w:eastAsia="SimSun"/>
          <w:b/>
          <w:szCs w:val="24"/>
          <w:lang w:eastAsia="zh-CN"/>
        </w:rPr>
        <w:t>I SKYRIUS</w:t>
      </w:r>
    </w:p>
    <w:p w14:paraId="2A1B2443" w14:textId="77777777" w:rsidR="00C223C5" w:rsidRPr="0039774A" w:rsidRDefault="00C223C5" w:rsidP="00B71762">
      <w:pPr>
        <w:spacing w:line="360" w:lineRule="auto"/>
        <w:jc w:val="center"/>
        <w:rPr>
          <w:rFonts w:eastAsia="SimSun"/>
          <w:b/>
          <w:szCs w:val="24"/>
          <w:lang w:eastAsia="zh-CN"/>
        </w:rPr>
      </w:pPr>
      <w:r w:rsidRPr="0039774A">
        <w:rPr>
          <w:rFonts w:eastAsia="SimSun"/>
          <w:b/>
          <w:szCs w:val="24"/>
          <w:lang w:eastAsia="zh-CN"/>
        </w:rPr>
        <w:t xml:space="preserve">BENDROSIOS NUOSTATOS </w:t>
      </w:r>
    </w:p>
    <w:p w14:paraId="6E4AE18C" w14:textId="77777777" w:rsidR="00C223C5" w:rsidRPr="0039774A" w:rsidRDefault="00C223C5" w:rsidP="00B71762">
      <w:pPr>
        <w:spacing w:line="360" w:lineRule="auto"/>
        <w:jc w:val="center"/>
        <w:rPr>
          <w:rFonts w:eastAsia="SimSun"/>
          <w:b/>
          <w:szCs w:val="24"/>
          <w:lang w:eastAsia="zh-CN"/>
        </w:rPr>
      </w:pPr>
    </w:p>
    <w:p w14:paraId="49BBB570" w14:textId="0E899917" w:rsidR="00C223C5" w:rsidRPr="0039774A" w:rsidRDefault="00C223C5" w:rsidP="00B71762">
      <w:pPr>
        <w:tabs>
          <w:tab w:val="left" w:pos="0"/>
          <w:tab w:val="left" w:pos="993"/>
          <w:tab w:val="left" w:pos="1068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 xml:space="preserve">1. </w:t>
      </w:r>
      <w:r w:rsidR="00281DC3" w:rsidRPr="0039774A">
        <w:rPr>
          <w:rFonts w:eastAsia="SimSun"/>
          <w:szCs w:val="24"/>
          <w:lang w:eastAsia="zh-CN"/>
        </w:rPr>
        <w:t xml:space="preserve">Kauno </w:t>
      </w:r>
      <w:r w:rsidR="00722BA3">
        <w:rPr>
          <w:rFonts w:eastAsia="SimSun"/>
          <w:szCs w:val="24"/>
          <w:lang w:eastAsia="zh-CN"/>
        </w:rPr>
        <w:t>Panemunės pradinės mokyklos</w:t>
      </w:r>
      <w:r w:rsidR="008E12C8" w:rsidRPr="0039774A">
        <w:rPr>
          <w:b/>
          <w:szCs w:val="24"/>
        </w:rPr>
        <w:t xml:space="preserve"> </w:t>
      </w:r>
      <w:r w:rsidR="00CF6AFF" w:rsidRPr="0039774A">
        <w:rPr>
          <w:rFonts w:eastAsia="SimSun"/>
          <w:szCs w:val="24"/>
          <w:lang w:eastAsia="zh-CN"/>
        </w:rPr>
        <w:t>v</w:t>
      </w:r>
      <w:r w:rsidR="00BD291C" w:rsidRPr="0039774A">
        <w:rPr>
          <w:rFonts w:eastAsia="SimSun"/>
          <w:szCs w:val="24"/>
          <w:lang w:eastAsia="zh-CN"/>
        </w:rPr>
        <w:t>isos dienos mokyklos veiklos organizavimo</w:t>
      </w:r>
      <w:r w:rsidRPr="0039774A">
        <w:rPr>
          <w:rFonts w:eastAsia="SimSun"/>
          <w:i/>
          <w:iCs/>
          <w:szCs w:val="24"/>
          <w:lang w:eastAsia="zh-CN"/>
        </w:rPr>
        <w:t xml:space="preserve"> </w:t>
      </w:r>
      <w:r w:rsidRPr="0039774A">
        <w:rPr>
          <w:rFonts w:eastAsia="SimSun"/>
          <w:szCs w:val="24"/>
          <w:lang w:eastAsia="zh-CN"/>
        </w:rPr>
        <w:t xml:space="preserve">tvarkos aprašas (toliau – Aprašas) </w:t>
      </w:r>
      <w:r w:rsidR="00EB7702" w:rsidRPr="0039774A">
        <w:rPr>
          <w:rFonts w:eastAsia="SimSun"/>
          <w:szCs w:val="24"/>
          <w:lang w:eastAsia="zh-CN"/>
        </w:rPr>
        <w:t>nustato visos dienos mokyklos</w:t>
      </w:r>
      <w:r w:rsidR="00BD291C" w:rsidRPr="0039774A">
        <w:rPr>
          <w:rFonts w:eastAsia="SimSun"/>
          <w:szCs w:val="24"/>
          <w:lang w:eastAsia="zh-CN"/>
        </w:rPr>
        <w:t xml:space="preserve"> (toliau –</w:t>
      </w:r>
      <w:r w:rsidR="00272E57">
        <w:rPr>
          <w:rFonts w:eastAsia="SimSun"/>
          <w:szCs w:val="24"/>
          <w:lang w:eastAsia="zh-CN"/>
        </w:rPr>
        <w:t xml:space="preserve"> </w:t>
      </w:r>
      <w:r w:rsidR="00BD291C" w:rsidRPr="0039774A">
        <w:rPr>
          <w:rFonts w:eastAsia="SimSun"/>
          <w:szCs w:val="24"/>
          <w:lang w:eastAsia="zh-CN"/>
        </w:rPr>
        <w:t>VDM</w:t>
      </w:r>
      <w:r w:rsidR="001A2108" w:rsidRPr="0039774A">
        <w:rPr>
          <w:rFonts w:eastAsia="SimSun"/>
          <w:szCs w:val="24"/>
          <w:lang w:eastAsia="zh-CN"/>
        </w:rPr>
        <w:t>)</w:t>
      </w:r>
      <w:r w:rsidR="00EB7702" w:rsidRPr="0039774A">
        <w:rPr>
          <w:rFonts w:eastAsia="SimSun"/>
          <w:szCs w:val="24"/>
          <w:lang w:eastAsia="zh-CN"/>
        </w:rPr>
        <w:t xml:space="preserve"> tikslus ir uždavinius</w:t>
      </w:r>
      <w:r w:rsidR="00B77DEE" w:rsidRPr="0039774A">
        <w:rPr>
          <w:rFonts w:eastAsia="SimSun"/>
          <w:szCs w:val="24"/>
          <w:lang w:eastAsia="zh-CN"/>
        </w:rPr>
        <w:t>,</w:t>
      </w:r>
      <w:r w:rsidR="009F32AC" w:rsidRPr="0039774A">
        <w:rPr>
          <w:rFonts w:eastAsia="SimSun"/>
          <w:szCs w:val="24"/>
          <w:lang w:eastAsia="zh-CN"/>
        </w:rPr>
        <w:t xml:space="preserve"> </w:t>
      </w:r>
      <w:r w:rsidRPr="0039774A">
        <w:rPr>
          <w:rFonts w:eastAsia="SimSun"/>
          <w:szCs w:val="24"/>
          <w:lang w:eastAsia="zh-CN"/>
        </w:rPr>
        <w:t xml:space="preserve">mokinių priėmimo į </w:t>
      </w:r>
      <w:r w:rsidR="001A2108" w:rsidRPr="0039774A">
        <w:rPr>
          <w:rFonts w:eastAsia="SimSun"/>
          <w:szCs w:val="24"/>
          <w:lang w:eastAsia="zh-CN"/>
        </w:rPr>
        <w:t xml:space="preserve">VDM </w:t>
      </w:r>
      <w:r w:rsidRPr="0039774A">
        <w:rPr>
          <w:rFonts w:eastAsia="SimSun"/>
          <w:szCs w:val="24"/>
          <w:lang w:eastAsia="zh-CN"/>
        </w:rPr>
        <w:t>grupę bei veiklos organizavimo joje tvarką</w:t>
      </w:r>
      <w:r w:rsidR="00907898">
        <w:rPr>
          <w:rFonts w:eastAsia="SimSun"/>
          <w:szCs w:val="24"/>
          <w:lang w:eastAsia="zh-CN"/>
        </w:rPr>
        <w:t xml:space="preserve">, VDM grupės komplektavimą bei mokesčio dydį už </w:t>
      </w:r>
      <w:r w:rsidR="00272E57">
        <w:rPr>
          <w:rFonts w:eastAsia="SimSun"/>
          <w:szCs w:val="24"/>
          <w:lang w:eastAsia="zh-CN"/>
        </w:rPr>
        <w:t xml:space="preserve">VDM </w:t>
      </w:r>
      <w:r w:rsidR="00907898">
        <w:rPr>
          <w:rFonts w:eastAsia="SimSun"/>
          <w:szCs w:val="24"/>
          <w:lang w:eastAsia="zh-CN"/>
        </w:rPr>
        <w:t>paslaugų teikimą.</w:t>
      </w:r>
    </w:p>
    <w:p w14:paraId="32454B90" w14:textId="4127C389" w:rsidR="00903EA4" w:rsidRPr="0039774A" w:rsidRDefault="00EA463B" w:rsidP="00903EA4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2</w:t>
      </w:r>
      <w:r w:rsidR="00C223C5" w:rsidRPr="0039774A">
        <w:rPr>
          <w:rFonts w:eastAsia="SimSun"/>
          <w:szCs w:val="24"/>
          <w:lang w:eastAsia="zh-CN"/>
        </w:rPr>
        <w:t xml:space="preserve">. </w:t>
      </w:r>
      <w:r w:rsidR="00BD291C" w:rsidRPr="0039774A">
        <w:rPr>
          <w:rFonts w:eastAsia="SimSun"/>
          <w:szCs w:val="24"/>
          <w:lang w:eastAsia="zh-CN"/>
        </w:rPr>
        <w:t>VDM</w:t>
      </w:r>
      <w:r w:rsidR="00C223C5" w:rsidRPr="0039774A">
        <w:rPr>
          <w:rFonts w:eastAsia="SimSun"/>
          <w:szCs w:val="24"/>
          <w:lang w:eastAsia="zh-CN"/>
        </w:rPr>
        <w:t xml:space="preserve"> veikla organizuojama vadovaujantis </w:t>
      </w:r>
      <w:r w:rsidR="00566467" w:rsidRPr="0039774A">
        <w:rPr>
          <w:rFonts w:eastAsia="SimSun"/>
          <w:szCs w:val="24"/>
          <w:lang w:eastAsia="lt-LT"/>
        </w:rPr>
        <w:t xml:space="preserve">Jungtinių Tautų vaiko teisių konvencija, </w:t>
      </w:r>
      <w:r w:rsidR="00C223C5" w:rsidRPr="0039774A">
        <w:rPr>
          <w:rFonts w:eastAsia="SimSun"/>
          <w:szCs w:val="24"/>
          <w:lang w:eastAsia="lt-LT"/>
        </w:rPr>
        <w:t xml:space="preserve">Lietuvos Respublikos švietimo įstatymu, </w:t>
      </w:r>
      <w:r w:rsidR="00D553C1" w:rsidRPr="0039774A">
        <w:rPr>
          <w:rFonts w:eastAsia="SimSun"/>
          <w:szCs w:val="24"/>
          <w:lang w:eastAsia="zh-CN"/>
        </w:rPr>
        <w:t>Rekomendacijomis dėl visos dienos mokyklos kūrimo ir veiklos organizavimo, patvirtintomis Lietuvos Respublikos šviet</w:t>
      </w:r>
      <w:r w:rsidR="00FD151D">
        <w:rPr>
          <w:rFonts w:eastAsia="SimSun"/>
          <w:szCs w:val="24"/>
          <w:lang w:eastAsia="zh-CN"/>
        </w:rPr>
        <w:t>im</w:t>
      </w:r>
      <w:r w:rsidR="00D553C1" w:rsidRPr="0039774A">
        <w:rPr>
          <w:rFonts w:eastAsia="SimSun"/>
          <w:szCs w:val="24"/>
          <w:lang w:eastAsia="zh-CN"/>
        </w:rPr>
        <w:t>o ir mokslo ministro 201</w:t>
      </w:r>
      <w:r w:rsidR="00C0512F" w:rsidRPr="0039774A">
        <w:rPr>
          <w:rFonts w:eastAsia="SimSun"/>
          <w:szCs w:val="24"/>
          <w:lang w:eastAsia="zh-CN"/>
        </w:rPr>
        <w:t>8 m. birželio 26 d. įsakymu Nr. </w:t>
      </w:r>
      <w:r w:rsidR="00D553C1" w:rsidRPr="0039774A">
        <w:rPr>
          <w:rFonts w:eastAsia="SimSun"/>
          <w:szCs w:val="24"/>
          <w:lang w:eastAsia="zh-CN"/>
        </w:rPr>
        <w:t>V-606 „Dėl Rekomendacijų dėl visos dienos mokykl</w:t>
      </w:r>
      <w:r w:rsidR="00B433E9" w:rsidRPr="0039774A">
        <w:rPr>
          <w:rFonts w:eastAsia="SimSun"/>
          <w:szCs w:val="24"/>
          <w:lang w:eastAsia="zh-CN"/>
        </w:rPr>
        <w:t>os</w:t>
      </w:r>
      <w:r w:rsidR="00D553C1" w:rsidRPr="0039774A">
        <w:rPr>
          <w:rFonts w:eastAsia="SimSun"/>
          <w:szCs w:val="24"/>
          <w:lang w:eastAsia="zh-CN"/>
        </w:rPr>
        <w:t xml:space="preserve"> kūrimo ir veiklos organizavimo patvirtinimo“</w:t>
      </w:r>
      <w:r w:rsidR="00272E57">
        <w:rPr>
          <w:rFonts w:eastAsia="SimSun"/>
          <w:szCs w:val="24"/>
          <w:lang w:eastAsia="zh-CN"/>
        </w:rPr>
        <w:t>,</w:t>
      </w:r>
      <w:r w:rsidR="00FD151D">
        <w:rPr>
          <w:rFonts w:eastAsia="SimSun"/>
          <w:szCs w:val="24"/>
          <w:lang w:eastAsia="lt-LT"/>
        </w:rPr>
        <w:t xml:space="preserve"> ir</w:t>
      </w:r>
      <w:r w:rsidR="00B77DEE" w:rsidRPr="0039774A">
        <w:rPr>
          <w:rFonts w:eastAsia="SimSun"/>
          <w:szCs w:val="24"/>
          <w:lang w:eastAsia="lt-LT"/>
        </w:rPr>
        <w:t xml:space="preserve"> </w:t>
      </w:r>
      <w:r w:rsidR="00903EA4" w:rsidRPr="0039774A">
        <w:rPr>
          <w:szCs w:val="24"/>
        </w:rPr>
        <w:t xml:space="preserve">Kauno miesto savivaldybės tarybos </w:t>
      </w:r>
      <w:r w:rsidR="00903EA4">
        <w:rPr>
          <w:szCs w:val="24"/>
        </w:rPr>
        <w:t>2023 m. gruodžio 19 d.</w:t>
      </w:r>
      <w:r w:rsidR="00903EA4" w:rsidRPr="00903EA4">
        <w:rPr>
          <w:szCs w:val="24"/>
        </w:rPr>
        <w:t xml:space="preserve"> </w:t>
      </w:r>
      <w:r w:rsidR="00903EA4" w:rsidRPr="0039774A">
        <w:rPr>
          <w:szCs w:val="24"/>
        </w:rPr>
        <w:t xml:space="preserve">sprendimu Nr. </w:t>
      </w:r>
      <w:r w:rsidR="00903EA4">
        <w:rPr>
          <w:szCs w:val="24"/>
        </w:rPr>
        <w:t>T-565 patvirtintu aprašu</w:t>
      </w:r>
      <w:r w:rsidR="00C223C5" w:rsidRPr="0039774A">
        <w:rPr>
          <w:rFonts w:eastAsia="SimSun"/>
          <w:szCs w:val="24"/>
          <w:lang w:eastAsia="lt-LT"/>
        </w:rPr>
        <w:t>.</w:t>
      </w:r>
    </w:p>
    <w:p w14:paraId="616B6743" w14:textId="6AE44A5A" w:rsidR="00C223C5" w:rsidRPr="0039774A" w:rsidRDefault="00EA463B" w:rsidP="00B71762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3</w:t>
      </w:r>
      <w:r w:rsidR="00C223C5" w:rsidRPr="0039774A">
        <w:rPr>
          <w:rFonts w:eastAsia="SimSun"/>
          <w:szCs w:val="24"/>
          <w:lang w:eastAsia="zh-CN"/>
        </w:rPr>
        <w:t>.</w:t>
      </w:r>
      <w:r w:rsidR="006D5DD8" w:rsidRPr="0039774A">
        <w:rPr>
          <w:rFonts w:eastAsia="SimSun"/>
          <w:szCs w:val="24"/>
          <w:lang w:eastAsia="zh-CN"/>
        </w:rPr>
        <w:t xml:space="preserve"> </w:t>
      </w:r>
      <w:r w:rsidR="00B433E9" w:rsidRPr="0039774A">
        <w:rPr>
          <w:rFonts w:eastAsia="SimSun"/>
          <w:szCs w:val="24"/>
          <w:lang w:eastAsia="zh-CN"/>
        </w:rPr>
        <w:t xml:space="preserve">Kauno </w:t>
      </w:r>
      <w:r w:rsidR="00722BA3">
        <w:rPr>
          <w:rFonts w:eastAsia="SimSun"/>
          <w:szCs w:val="24"/>
          <w:lang w:eastAsia="zh-CN"/>
        </w:rPr>
        <w:t xml:space="preserve">Panemunės pradinėje </w:t>
      </w:r>
      <w:r w:rsidR="00B433E9" w:rsidRPr="0039774A">
        <w:rPr>
          <w:rFonts w:eastAsia="SimSun"/>
          <w:szCs w:val="24"/>
          <w:lang w:eastAsia="zh-CN"/>
        </w:rPr>
        <w:t>mokyklo</w:t>
      </w:r>
      <w:r w:rsidR="00722BA3">
        <w:rPr>
          <w:rFonts w:eastAsia="SimSun"/>
          <w:szCs w:val="24"/>
          <w:lang w:eastAsia="zh-CN"/>
        </w:rPr>
        <w:t>j</w:t>
      </w:r>
      <w:r w:rsidR="00B433E9" w:rsidRPr="0039774A">
        <w:rPr>
          <w:rFonts w:eastAsia="SimSun"/>
          <w:szCs w:val="24"/>
          <w:lang w:eastAsia="zh-CN"/>
        </w:rPr>
        <w:t xml:space="preserve">e įgyvendinamas pailgintos dienos VDM modelis. </w:t>
      </w:r>
      <w:r w:rsidR="00722BA3">
        <w:rPr>
          <w:rFonts w:eastAsia="SimSun"/>
          <w:szCs w:val="24"/>
          <w:lang w:eastAsia="zh-CN"/>
        </w:rPr>
        <w:t>M</w:t>
      </w:r>
      <w:r w:rsidR="006D5DD8" w:rsidRPr="0039774A">
        <w:rPr>
          <w:rFonts w:eastAsia="SimSun"/>
          <w:szCs w:val="24"/>
          <w:lang w:eastAsia="zh-CN"/>
        </w:rPr>
        <w:t>okykl</w:t>
      </w:r>
      <w:r w:rsidR="00722BA3">
        <w:rPr>
          <w:rFonts w:eastAsia="SimSun"/>
          <w:szCs w:val="24"/>
          <w:lang w:eastAsia="zh-CN"/>
        </w:rPr>
        <w:t>a</w:t>
      </w:r>
      <w:r w:rsidR="008E12C8" w:rsidRPr="00C57B50">
        <w:rPr>
          <w:szCs w:val="24"/>
        </w:rPr>
        <w:t xml:space="preserve"> </w:t>
      </w:r>
      <w:r w:rsidR="00B433E9" w:rsidRPr="00C57B50">
        <w:rPr>
          <w:szCs w:val="24"/>
        </w:rPr>
        <w:t>VDM turinį par</w:t>
      </w:r>
      <w:r w:rsidR="00722BA3">
        <w:rPr>
          <w:szCs w:val="24"/>
        </w:rPr>
        <w:t>inko</w:t>
      </w:r>
      <w:r w:rsidR="00272E57">
        <w:rPr>
          <w:szCs w:val="24"/>
        </w:rPr>
        <w:t xml:space="preserve"> derindam</w:t>
      </w:r>
      <w:r w:rsidR="00722BA3">
        <w:rPr>
          <w:szCs w:val="24"/>
        </w:rPr>
        <w:t>a</w:t>
      </w:r>
      <w:r w:rsidR="00B433E9" w:rsidRPr="0039774A">
        <w:rPr>
          <w:szCs w:val="24"/>
        </w:rPr>
        <w:t xml:space="preserve"> formaliojo ir neformaliojo ugdymo programų, kitų ugdomųjų veiklų ir paslaugų teikimo seką, trukmę, kiekį, dažnumą, vietą</w:t>
      </w:r>
      <w:r w:rsidR="00272E57">
        <w:rPr>
          <w:rFonts w:eastAsia="SimSun"/>
          <w:szCs w:val="24"/>
          <w:lang w:eastAsia="zh-CN"/>
        </w:rPr>
        <w:t>, atsižvelgdam</w:t>
      </w:r>
      <w:r w:rsidR="00722BA3">
        <w:rPr>
          <w:rFonts w:eastAsia="SimSun"/>
          <w:szCs w:val="24"/>
          <w:lang w:eastAsia="zh-CN"/>
        </w:rPr>
        <w:t>a</w:t>
      </w:r>
      <w:r w:rsidR="00805A6E" w:rsidRPr="0039774A">
        <w:rPr>
          <w:rFonts w:eastAsia="SimSun"/>
          <w:szCs w:val="24"/>
          <w:lang w:eastAsia="zh-CN"/>
        </w:rPr>
        <w:t xml:space="preserve"> į </w:t>
      </w:r>
      <w:r w:rsidR="000441B7" w:rsidRPr="0039774A">
        <w:rPr>
          <w:rFonts w:eastAsia="SimSun"/>
          <w:szCs w:val="24"/>
          <w:lang w:eastAsia="zh-CN"/>
        </w:rPr>
        <w:t>m</w:t>
      </w:r>
      <w:r w:rsidR="008F3C97" w:rsidRPr="0039774A">
        <w:rPr>
          <w:rFonts w:eastAsia="SimSun"/>
          <w:szCs w:val="24"/>
          <w:lang w:eastAsia="zh-CN"/>
        </w:rPr>
        <w:t xml:space="preserve">okyklos </w:t>
      </w:r>
      <w:r w:rsidR="00805A6E" w:rsidRPr="0039774A">
        <w:rPr>
          <w:rFonts w:eastAsia="SimSun"/>
          <w:szCs w:val="24"/>
          <w:lang w:eastAsia="zh-CN"/>
        </w:rPr>
        <w:t>bendruomenės poreikius,</w:t>
      </w:r>
      <w:r w:rsidR="007F29F2" w:rsidRPr="0039774A">
        <w:rPr>
          <w:rFonts w:eastAsia="SimSun"/>
          <w:szCs w:val="24"/>
          <w:lang w:eastAsia="zh-CN"/>
        </w:rPr>
        <w:t xml:space="preserve"> </w:t>
      </w:r>
      <w:r w:rsidR="00F477AE" w:rsidRPr="0039774A">
        <w:rPr>
          <w:rFonts w:eastAsia="SimSun"/>
          <w:szCs w:val="24"/>
          <w:lang w:eastAsia="zh-CN"/>
        </w:rPr>
        <w:t>mokyklos</w:t>
      </w:r>
      <w:r w:rsidR="007F29F2" w:rsidRPr="0039774A">
        <w:rPr>
          <w:rFonts w:eastAsia="SimSun"/>
          <w:szCs w:val="24"/>
          <w:lang w:eastAsia="zh-CN"/>
        </w:rPr>
        <w:t xml:space="preserve"> finansines galimybes</w:t>
      </w:r>
      <w:r w:rsidR="00C64EB5" w:rsidRPr="0039774A">
        <w:rPr>
          <w:rFonts w:eastAsia="SimSun"/>
          <w:szCs w:val="24"/>
          <w:lang w:eastAsia="zh-CN"/>
        </w:rPr>
        <w:t xml:space="preserve"> ir </w:t>
      </w:r>
      <w:r w:rsidR="008F3C97" w:rsidRPr="0039774A">
        <w:rPr>
          <w:rFonts w:eastAsia="SimSun"/>
          <w:szCs w:val="24"/>
          <w:lang w:eastAsia="zh-CN"/>
        </w:rPr>
        <w:t xml:space="preserve">mokyklos </w:t>
      </w:r>
      <w:r w:rsidR="007F29F2" w:rsidRPr="0039774A">
        <w:rPr>
          <w:rFonts w:eastAsia="SimSun"/>
          <w:szCs w:val="24"/>
          <w:lang w:eastAsia="zh-CN"/>
        </w:rPr>
        <w:t>bendruomen</w:t>
      </w:r>
      <w:r w:rsidR="006D5DD8" w:rsidRPr="0039774A">
        <w:rPr>
          <w:rFonts w:eastAsia="SimSun"/>
          <w:szCs w:val="24"/>
          <w:lang w:eastAsia="zh-CN"/>
        </w:rPr>
        <w:t>ės susitarimus</w:t>
      </w:r>
      <w:r w:rsidR="00C64EB5" w:rsidRPr="0039774A">
        <w:rPr>
          <w:rFonts w:eastAsia="SimSun"/>
          <w:szCs w:val="24"/>
          <w:lang w:eastAsia="zh-CN"/>
        </w:rPr>
        <w:t>.</w:t>
      </w:r>
      <w:r w:rsidR="00B433E9" w:rsidRPr="0039774A">
        <w:rPr>
          <w:rFonts w:eastAsia="SimSun"/>
          <w:szCs w:val="24"/>
          <w:lang w:eastAsia="zh-CN"/>
        </w:rPr>
        <w:t xml:space="preserve"> </w:t>
      </w:r>
    </w:p>
    <w:p w14:paraId="70655CD0" w14:textId="77777777" w:rsidR="00B433E9" w:rsidRPr="0039774A" w:rsidRDefault="00EA463B" w:rsidP="00B71762">
      <w:pPr>
        <w:tabs>
          <w:tab w:val="left" w:pos="1080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4</w:t>
      </w:r>
      <w:r w:rsidR="00C223C5" w:rsidRPr="0039774A">
        <w:rPr>
          <w:rFonts w:eastAsia="SimSun"/>
          <w:szCs w:val="24"/>
          <w:lang w:eastAsia="zh-CN"/>
        </w:rPr>
        <w:t>. Apraše vartojamos sąvokos:</w:t>
      </w:r>
      <w:r w:rsidR="00C0512F" w:rsidRPr="0039774A">
        <w:rPr>
          <w:rFonts w:eastAsia="SimSun"/>
          <w:szCs w:val="24"/>
          <w:lang w:eastAsia="zh-CN"/>
        </w:rPr>
        <w:t xml:space="preserve">  </w:t>
      </w:r>
    </w:p>
    <w:p w14:paraId="7BA691D8" w14:textId="77777777" w:rsidR="0018344B" w:rsidRPr="0018344B" w:rsidRDefault="00D475B3" w:rsidP="0018344B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4.1</w:t>
      </w:r>
      <w:r w:rsidR="00D03837">
        <w:rPr>
          <w:rFonts w:eastAsia="SimSun"/>
          <w:szCs w:val="24"/>
          <w:lang w:eastAsia="zh-CN"/>
        </w:rPr>
        <w:t>.</w:t>
      </w:r>
      <w:r w:rsidRPr="0039774A">
        <w:rPr>
          <w:rFonts w:eastAsia="SimSun"/>
          <w:szCs w:val="24"/>
          <w:lang w:eastAsia="zh-CN"/>
        </w:rPr>
        <w:t xml:space="preserve"> </w:t>
      </w:r>
      <w:r w:rsidR="00790CCC" w:rsidRPr="00AE7DBC">
        <w:rPr>
          <w:rFonts w:eastAsia="SimSun"/>
          <w:b/>
          <w:szCs w:val="24"/>
          <w:lang w:eastAsia="zh-CN"/>
        </w:rPr>
        <w:t>Grupės a</w:t>
      </w:r>
      <w:r w:rsidR="008D1DC3" w:rsidRPr="00AE7DBC">
        <w:rPr>
          <w:rFonts w:eastAsia="SimSun"/>
          <w:b/>
          <w:szCs w:val="24"/>
          <w:lang w:eastAsia="zh-CN"/>
        </w:rPr>
        <w:t>uklėtojas</w:t>
      </w:r>
      <w:r w:rsidR="008D1DC3" w:rsidRPr="0018344B">
        <w:rPr>
          <w:rFonts w:eastAsia="SimSun"/>
          <w:szCs w:val="24"/>
          <w:lang w:eastAsia="zh-CN"/>
        </w:rPr>
        <w:t xml:space="preserve"> </w:t>
      </w:r>
      <w:r w:rsidR="0018344B">
        <w:rPr>
          <w:rFonts w:eastAsia="SimSun"/>
          <w:szCs w:val="24"/>
          <w:lang w:eastAsia="zh-CN"/>
        </w:rPr>
        <w:t>–</w:t>
      </w:r>
      <w:r w:rsidR="008D1DC3" w:rsidRPr="0018344B">
        <w:rPr>
          <w:rFonts w:eastAsia="SimSun"/>
          <w:szCs w:val="24"/>
          <w:lang w:eastAsia="zh-CN"/>
        </w:rPr>
        <w:t xml:space="preserve"> </w:t>
      </w:r>
      <w:r w:rsidR="00480B32">
        <w:rPr>
          <w:rFonts w:eastAsia="SimSun"/>
          <w:szCs w:val="24"/>
          <w:lang w:eastAsia="zh-CN"/>
        </w:rPr>
        <w:t xml:space="preserve">auklėtojas, </w:t>
      </w:r>
      <w:r w:rsidR="0018344B">
        <w:rPr>
          <w:rFonts w:eastAsia="SimSun"/>
          <w:szCs w:val="24"/>
          <w:lang w:eastAsia="zh-CN"/>
        </w:rPr>
        <w:t>dirbantis s</w:t>
      </w:r>
      <w:r w:rsidR="0018344B" w:rsidRPr="00722BA3">
        <w:t xml:space="preserve">pecialiojoje mokykloje ar ugdymo centre, </w:t>
      </w:r>
      <w:r w:rsidR="0018344B">
        <w:t>įgyvendinančiame</w:t>
      </w:r>
      <w:r w:rsidR="0018344B" w:rsidRPr="00A653D8">
        <w:t xml:space="preserve"> priešmokyklinio, pradinio ugdymo ir pradinio ugdymo individualizuotas programas, pagrindinio ugdymo ir pagrindinio ugdymo individualizuotas programas bei socialinių įgūdžių ugdymo programas</w:t>
      </w:r>
      <w:r w:rsidR="00AE7DBC">
        <w:rPr>
          <w:rFonts w:eastAsia="SimSun"/>
          <w:szCs w:val="24"/>
          <w:lang w:eastAsia="zh-CN"/>
        </w:rPr>
        <w:t>.</w:t>
      </w:r>
      <w:r w:rsidR="0018344B" w:rsidRPr="0018344B">
        <w:rPr>
          <w:rFonts w:eastAsia="SimSun"/>
          <w:szCs w:val="24"/>
          <w:lang w:eastAsia="zh-CN"/>
        </w:rPr>
        <w:t xml:space="preserve"> </w:t>
      </w:r>
    </w:p>
    <w:p w14:paraId="4035F618" w14:textId="77777777" w:rsidR="00B73F67" w:rsidRPr="00AE7DBC" w:rsidRDefault="00AE7DBC" w:rsidP="00AE7DBC">
      <w:pPr>
        <w:tabs>
          <w:tab w:val="left" w:pos="851"/>
        </w:tabs>
        <w:spacing w:line="360" w:lineRule="auto"/>
        <w:jc w:val="both"/>
        <w:rPr>
          <w:rFonts w:eastAsia="SimSun"/>
          <w:szCs w:val="24"/>
          <w:lang w:eastAsia="zh-CN"/>
        </w:rPr>
      </w:pPr>
      <w:r w:rsidRPr="00722BA3">
        <w:rPr>
          <w:rFonts w:eastAsia="SimSun"/>
          <w:szCs w:val="24"/>
          <w:lang w:eastAsia="zh-CN"/>
        </w:rPr>
        <w:tab/>
      </w:r>
      <w:r w:rsidR="008D1DC3" w:rsidRPr="003E2B29">
        <w:rPr>
          <w:rFonts w:eastAsia="SimSun"/>
          <w:szCs w:val="24"/>
          <w:lang w:val="en-US" w:eastAsia="zh-CN"/>
        </w:rPr>
        <w:t>4</w:t>
      </w:r>
      <w:r w:rsidR="008D1DC3" w:rsidRPr="00AE7DBC">
        <w:rPr>
          <w:rFonts w:eastAsia="SimSun"/>
          <w:szCs w:val="24"/>
          <w:lang w:eastAsia="zh-CN"/>
        </w:rPr>
        <w:t xml:space="preserve">.2. </w:t>
      </w:r>
      <w:r w:rsidR="001E54AC" w:rsidRPr="00AE7DBC">
        <w:rPr>
          <w:rFonts w:eastAsia="SimSun"/>
          <w:b/>
          <w:szCs w:val="24"/>
          <w:lang w:eastAsia="zh-CN"/>
        </w:rPr>
        <w:t>Laisvasis mokytojas</w:t>
      </w:r>
      <w:r w:rsidR="001E54AC" w:rsidRPr="0039774A">
        <w:rPr>
          <w:rFonts w:eastAsia="SimSun"/>
          <w:szCs w:val="24"/>
          <w:lang w:eastAsia="zh-CN"/>
        </w:rPr>
        <w:t xml:space="preserve"> – </w:t>
      </w:r>
      <w:r w:rsidR="00B73F67" w:rsidRPr="00AE7DBC">
        <w:rPr>
          <w:rFonts w:eastAsia="SimSun"/>
          <w:szCs w:val="24"/>
          <w:lang w:eastAsia="zh-CN"/>
        </w:rPr>
        <w:t>fizinis asmuo, užsiimantis indiv</w:t>
      </w:r>
      <w:r w:rsidR="004A725E">
        <w:rPr>
          <w:rFonts w:eastAsia="SimSun"/>
          <w:szCs w:val="24"/>
          <w:lang w:eastAsia="zh-CN"/>
        </w:rPr>
        <w:t>idualia švietimo teikėjo veikla.</w:t>
      </w:r>
    </w:p>
    <w:p w14:paraId="712EBC79" w14:textId="77777777" w:rsidR="00D21A09" w:rsidRPr="0039774A" w:rsidRDefault="00EA463B" w:rsidP="00B71762">
      <w:pPr>
        <w:tabs>
          <w:tab w:val="left" w:pos="1080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4</w:t>
      </w:r>
      <w:r w:rsidR="00C223C5" w:rsidRPr="0039774A">
        <w:rPr>
          <w:rFonts w:eastAsia="SimSun"/>
          <w:szCs w:val="24"/>
          <w:lang w:eastAsia="zh-CN"/>
        </w:rPr>
        <w:t>.</w:t>
      </w:r>
      <w:r w:rsidR="008D1DC3">
        <w:rPr>
          <w:rFonts w:eastAsia="SimSun"/>
          <w:szCs w:val="24"/>
          <w:lang w:eastAsia="zh-CN"/>
        </w:rPr>
        <w:t>3</w:t>
      </w:r>
      <w:r w:rsidR="00C223C5" w:rsidRPr="0039774A">
        <w:rPr>
          <w:rFonts w:eastAsia="SimSun"/>
          <w:szCs w:val="24"/>
          <w:lang w:eastAsia="zh-CN"/>
        </w:rPr>
        <w:t>.</w:t>
      </w:r>
      <w:r w:rsidR="00C223C5" w:rsidRPr="0039774A">
        <w:rPr>
          <w:rFonts w:eastAsia="SimSun"/>
          <w:b/>
          <w:szCs w:val="24"/>
          <w:lang w:eastAsia="zh-CN"/>
        </w:rPr>
        <w:t xml:space="preserve"> </w:t>
      </w:r>
      <w:r w:rsidR="00C223C5" w:rsidRPr="0039774A">
        <w:rPr>
          <w:rFonts w:eastAsia="SimSun"/>
          <w:b/>
          <w:bCs/>
          <w:szCs w:val="24"/>
          <w:lang w:eastAsia="zh-CN"/>
        </w:rPr>
        <w:t>V</w:t>
      </w:r>
      <w:r w:rsidR="00C0512F" w:rsidRPr="0039774A">
        <w:rPr>
          <w:rFonts w:eastAsia="SimSun"/>
          <w:b/>
          <w:bCs/>
          <w:szCs w:val="24"/>
          <w:lang w:eastAsia="zh-CN"/>
        </w:rPr>
        <w:t>DM</w:t>
      </w:r>
      <w:r w:rsidR="001A619A" w:rsidRPr="0039774A">
        <w:rPr>
          <w:rFonts w:eastAsia="SimSun"/>
          <w:b/>
          <w:bCs/>
          <w:szCs w:val="24"/>
          <w:lang w:eastAsia="zh-CN"/>
        </w:rPr>
        <w:t xml:space="preserve"> </w:t>
      </w:r>
      <w:r w:rsidR="00C223C5" w:rsidRPr="0039774A">
        <w:rPr>
          <w:rFonts w:eastAsia="SimSun"/>
          <w:b/>
          <w:bCs/>
          <w:szCs w:val="24"/>
          <w:lang w:eastAsia="zh-CN"/>
        </w:rPr>
        <w:t>grupė</w:t>
      </w:r>
      <w:r w:rsidR="00C223C5" w:rsidRPr="0039774A">
        <w:rPr>
          <w:rFonts w:eastAsia="SimSun"/>
          <w:szCs w:val="24"/>
          <w:lang w:eastAsia="zh-CN"/>
        </w:rPr>
        <w:t xml:space="preserve"> </w:t>
      </w:r>
      <w:r w:rsidR="00C223C5" w:rsidRPr="0039774A">
        <w:rPr>
          <w:rFonts w:eastAsia="SimSun"/>
          <w:bCs/>
          <w:szCs w:val="24"/>
          <w:lang w:eastAsia="zh-CN"/>
        </w:rPr>
        <w:t>–</w:t>
      </w:r>
      <w:r w:rsidR="00C223C5" w:rsidRPr="0039774A">
        <w:rPr>
          <w:rFonts w:eastAsia="SimSun"/>
          <w:szCs w:val="24"/>
          <w:lang w:eastAsia="zh-CN"/>
        </w:rPr>
        <w:t xml:space="preserve"> mokinių grupė, kuri</w:t>
      </w:r>
      <w:r w:rsidR="008F3C97" w:rsidRPr="0039774A">
        <w:rPr>
          <w:rFonts w:eastAsia="SimSun"/>
          <w:szCs w:val="24"/>
          <w:lang w:eastAsia="zh-CN"/>
        </w:rPr>
        <w:t xml:space="preserve">ai </w:t>
      </w:r>
      <w:r w:rsidR="000441B7" w:rsidRPr="0039774A">
        <w:rPr>
          <w:rFonts w:eastAsia="SimSun"/>
          <w:szCs w:val="24"/>
          <w:lang w:eastAsia="zh-CN"/>
        </w:rPr>
        <w:t>m</w:t>
      </w:r>
      <w:r w:rsidR="008F3C97" w:rsidRPr="0039774A">
        <w:rPr>
          <w:rFonts w:eastAsia="SimSun"/>
          <w:szCs w:val="24"/>
          <w:lang w:eastAsia="zh-CN"/>
        </w:rPr>
        <w:t>okykloje</w:t>
      </w:r>
      <w:r w:rsidR="00C223C5" w:rsidRPr="0039774A">
        <w:rPr>
          <w:rFonts w:eastAsia="SimSun"/>
          <w:szCs w:val="24"/>
          <w:lang w:eastAsia="zh-CN"/>
        </w:rPr>
        <w:t xml:space="preserve"> </w:t>
      </w:r>
      <w:r w:rsidR="006D5DD8" w:rsidRPr="0039774A">
        <w:rPr>
          <w:rFonts w:eastAsia="SimSun"/>
          <w:szCs w:val="24"/>
          <w:lang w:eastAsia="zh-CN"/>
        </w:rPr>
        <w:t xml:space="preserve">po pamokų </w:t>
      </w:r>
      <w:r w:rsidR="00C223C5" w:rsidRPr="0039774A">
        <w:rPr>
          <w:rFonts w:eastAsia="SimSun"/>
          <w:szCs w:val="24"/>
          <w:lang w:eastAsia="zh-CN"/>
        </w:rPr>
        <w:t>teikiamos</w:t>
      </w:r>
      <w:r w:rsidRPr="0039774A">
        <w:rPr>
          <w:rFonts w:eastAsia="SimSun"/>
          <w:szCs w:val="24"/>
          <w:lang w:eastAsia="zh-CN"/>
        </w:rPr>
        <w:t xml:space="preserve"> </w:t>
      </w:r>
      <w:r w:rsidR="00C64EB5" w:rsidRPr="0039774A">
        <w:rPr>
          <w:rFonts w:eastAsia="SimSun"/>
          <w:szCs w:val="24"/>
          <w:lang w:eastAsia="zh-CN"/>
        </w:rPr>
        <w:t>ugdymo</w:t>
      </w:r>
      <w:r w:rsidR="00AC12A6" w:rsidRPr="0039774A">
        <w:rPr>
          <w:rFonts w:eastAsia="SimSun"/>
          <w:szCs w:val="24"/>
          <w:lang w:eastAsia="zh-CN"/>
        </w:rPr>
        <w:t>, užimtumo</w:t>
      </w:r>
      <w:r w:rsidR="006D5DD8" w:rsidRPr="0039774A">
        <w:rPr>
          <w:rFonts w:eastAsia="SimSun"/>
          <w:szCs w:val="24"/>
          <w:lang w:eastAsia="zh-CN"/>
        </w:rPr>
        <w:t xml:space="preserve"> ir</w:t>
      </w:r>
      <w:r w:rsidR="00C223C5" w:rsidRPr="0039774A">
        <w:rPr>
          <w:rFonts w:eastAsia="SimSun"/>
          <w:szCs w:val="24"/>
          <w:lang w:eastAsia="zh-CN"/>
        </w:rPr>
        <w:t xml:space="preserve"> </w:t>
      </w:r>
      <w:r w:rsidR="00C64EB5" w:rsidRPr="0039774A">
        <w:rPr>
          <w:rFonts w:eastAsia="SimSun"/>
          <w:szCs w:val="24"/>
          <w:lang w:eastAsia="zh-CN"/>
        </w:rPr>
        <w:t xml:space="preserve">papildomų veiklų </w:t>
      </w:r>
      <w:r w:rsidR="00C223C5" w:rsidRPr="0039774A">
        <w:rPr>
          <w:rFonts w:eastAsia="SimSun"/>
          <w:szCs w:val="24"/>
          <w:lang w:eastAsia="zh-CN"/>
        </w:rPr>
        <w:t>paslaugos</w:t>
      </w:r>
      <w:r w:rsidR="004A725E">
        <w:rPr>
          <w:rFonts w:eastAsia="SimSun"/>
          <w:szCs w:val="24"/>
          <w:lang w:eastAsia="zh-CN"/>
        </w:rPr>
        <w:t>.</w:t>
      </w:r>
    </w:p>
    <w:p w14:paraId="29017248" w14:textId="77777777" w:rsidR="00C26286" w:rsidRDefault="00EA463B" w:rsidP="00B71762">
      <w:pPr>
        <w:tabs>
          <w:tab w:val="left" w:pos="1080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4</w:t>
      </w:r>
      <w:r w:rsidR="00C223C5" w:rsidRPr="0039774A">
        <w:rPr>
          <w:rFonts w:eastAsia="SimSun"/>
          <w:szCs w:val="24"/>
          <w:lang w:eastAsia="zh-CN"/>
        </w:rPr>
        <w:t>.</w:t>
      </w:r>
      <w:r w:rsidR="008D1DC3">
        <w:rPr>
          <w:rFonts w:eastAsia="SimSun"/>
          <w:szCs w:val="24"/>
          <w:lang w:eastAsia="zh-CN"/>
        </w:rPr>
        <w:t>4</w:t>
      </w:r>
      <w:r w:rsidR="00C223C5" w:rsidRPr="0039774A">
        <w:rPr>
          <w:rFonts w:eastAsia="SimSun"/>
          <w:szCs w:val="24"/>
          <w:lang w:eastAsia="zh-CN"/>
        </w:rPr>
        <w:t xml:space="preserve">. </w:t>
      </w:r>
      <w:r w:rsidR="001A619A" w:rsidRPr="0039774A">
        <w:rPr>
          <w:rFonts w:eastAsia="SimSun"/>
          <w:b/>
          <w:bCs/>
          <w:szCs w:val="24"/>
          <w:lang w:eastAsia="zh-CN"/>
        </w:rPr>
        <w:t>V</w:t>
      </w:r>
      <w:r w:rsidR="00C0512F" w:rsidRPr="0039774A">
        <w:rPr>
          <w:rFonts w:eastAsia="SimSun"/>
          <w:b/>
          <w:bCs/>
          <w:szCs w:val="24"/>
          <w:lang w:eastAsia="zh-CN"/>
        </w:rPr>
        <w:t>DM</w:t>
      </w:r>
      <w:r w:rsidR="00C223C5" w:rsidRPr="0039774A">
        <w:rPr>
          <w:rFonts w:eastAsia="SimSun"/>
          <w:b/>
          <w:szCs w:val="24"/>
          <w:lang w:eastAsia="zh-CN"/>
        </w:rPr>
        <w:t xml:space="preserve"> grupės mokinys</w:t>
      </w:r>
      <w:r w:rsidR="001A619A" w:rsidRPr="0039774A">
        <w:rPr>
          <w:rFonts w:eastAsia="SimSun"/>
          <w:szCs w:val="24"/>
          <w:lang w:eastAsia="zh-CN"/>
        </w:rPr>
        <w:t xml:space="preserve"> </w:t>
      </w:r>
      <w:r w:rsidR="00C223C5" w:rsidRPr="0039774A">
        <w:rPr>
          <w:rFonts w:eastAsia="SimSun"/>
          <w:szCs w:val="24"/>
          <w:lang w:eastAsia="zh-CN"/>
        </w:rPr>
        <w:t xml:space="preserve">– </w:t>
      </w:r>
      <w:r w:rsidR="00F477AE" w:rsidRPr="0039774A">
        <w:rPr>
          <w:rFonts w:eastAsia="SimSun"/>
          <w:szCs w:val="24"/>
          <w:lang w:eastAsia="zh-CN"/>
        </w:rPr>
        <w:t xml:space="preserve">mokyklos </w:t>
      </w:r>
      <w:r w:rsidR="00C223C5" w:rsidRPr="0039774A">
        <w:rPr>
          <w:rFonts w:eastAsia="SimSun"/>
          <w:szCs w:val="24"/>
          <w:lang w:eastAsia="zh-CN"/>
        </w:rPr>
        <w:t>mok</w:t>
      </w:r>
      <w:r w:rsidR="002D65FA">
        <w:rPr>
          <w:rFonts w:eastAsia="SimSun"/>
          <w:szCs w:val="24"/>
          <w:lang w:eastAsia="zh-CN"/>
        </w:rPr>
        <w:t>inys, kuris naudojasi VDM grup</w:t>
      </w:r>
      <w:r w:rsidR="004A725E">
        <w:rPr>
          <w:rFonts w:eastAsia="SimSun"/>
          <w:szCs w:val="24"/>
          <w:lang w:eastAsia="zh-CN"/>
        </w:rPr>
        <w:t>ės</w:t>
      </w:r>
      <w:r w:rsidR="00C223C5" w:rsidRPr="0039774A">
        <w:rPr>
          <w:rFonts w:eastAsia="SimSun"/>
          <w:szCs w:val="24"/>
          <w:lang w:eastAsia="zh-CN"/>
        </w:rPr>
        <w:t xml:space="preserve"> paslaugomis</w:t>
      </w:r>
      <w:r w:rsidR="004A725E">
        <w:rPr>
          <w:rFonts w:eastAsia="SimSun"/>
          <w:szCs w:val="24"/>
          <w:lang w:eastAsia="zh-CN"/>
        </w:rPr>
        <w:t>.</w:t>
      </w:r>
    </w:p>
    <w:p w14:paraId="378A059B" w14:textId="77777777" w:rsidR="00DB1DD9" w:rsidRPr="00272E57" w:rsidRDefault="00C26286" w:rsidP="00C57B50">
      <w:pPr>
        <w:spacing w:line="360" w:lineRule="auto"/>
        <w:ind w:firstLine="851"/>
        <w:jc w:val="both"/>
        <w:rPr>
          <w:b/>
          <w:bCs/>
        </w:rPr>
      </w:pPr>
      <w:r w:rsidRPr="00722BA3">
        <w:rPr>
          <w:rFonts w:eastAsia="SimSun"/>
          <w:szCs w:val="24"/>
          <w:lang w:eastAsia="zh-CN"/>
        </w:rPr>
        <w:lastRenderedPageBreak/>
        <w:t xml:space="preserve">4.5. </w:t>
      </w:r>
      <w:r w:rsidRPr="00722BA3">
        <w:rPr>
          <w:rFonts w:eastAsia="SimSun"/>
          <w:b/>
          <w:szCs w:val="24"/>
          <w:lang w:eastAsia="zh-CN"/>
        </w:rPr>
        <w:t>VDM grupės mokytojas</w:t>
      </w:r>
      <w:r>
        <w:rPr>
          <w:rFonts w:eastAsia="SimSun"/>
          <w:szCs w:val="24"/>
          <w:lang w:eastAsia="zh-CN"/>
        </w:rPr>
        <w:t xml:space="preserve"> </w:t>
      </w:r>
      <w:r w:rsidR="00DB1DD9">
        <w:rPr>
          <w:color w:val="1F497D"/>
        </w:rPr>
        <w:t xml:space="preserve">– </w:t>
      </w:r>
      <w:r w:rsidR="00DB1DD9">
        <w:rPr>
          <w:color w:val="000000"/>
          <w:szCs w:val="24"/>
          <w:lang w:eastAsia="zh-CN"/>
        </w:rPr>
        <w:t xml:space="preserve">neformaliojo (papildomo) ugdymo organizatorius, dirbantis su VDM grupe. </w:t>
      </w:r>
    </w:p>
    <w:p w14:paraId="4505CFCB" w14:textId="77777777" w:rsidR="00C223C5" w:rsidRPr="0039774A" w:rsidRDefault="00EA463B" w:rsidP="00B71762">
      <w:pPr>
        <w:tabs>
          <w:tab w:val="left" w:pos="1080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4</w:t>
      </w:r>
      <w:r w:rsidR="00C223C5" w:rsidRPr="0039774A">
        <w:rPr>
          <w:rFonts w:eastAsia="SimSun"/>
          <w:szCs w:val="24"/>
          <w:lang w:eastAsia="zh-CN"/>
        </w:rPr>
        <w:t>.</w:t>
      </w:r>
      <w:r w:rsidR="00272E57">
        <w:rPr>
          <w:rFonts w:eastAsia="SimSun"/>
          <w:szCs w:val="24"/>
          <w:lang w:eastAsia="zh-CN"/>
        </w:rPr>
        <w:t>6</w:t>
      </w:r>
      <w:r w:rsidR="00C223C5" w:rsidRPr="0039774A">
        <w:rPr>
          <w:rFonts w:eastAsia="SimSun"/>
          <w:szCs w:val="24"/>
          <w:lang w:eastAsia="zh-CN"/>
        </w:rPr>
        <w:t>. Kitos Ap</w:t>
      </w:r>
      <w:r w:rsidR="00076C98" w:rsidRPr="0039774A">
        <w:rPr>
          <w:rFonts w:eastAsia="SimSun"/>
          <w:szCs w:val="24"/>
          <w:lang w:eastAsia="zh-CN"/>
        </w:rPr>
        <w:t xml:space="preserve">raše vartojamos sąvokos suprantamos taip, kaip jos apibrėžtos </w:t>
      </w:r>
      <w:r w:rsidR="00C223C5" w:rsidRPr="0039774A">
        <w:rPr>
          <w:rFonts w:eastAsia="SimSun"/>
          <w:szCs w:val="24"/>
          <w:lang w:eastAsia="zh-CN"/>
        </w:rPr>
        <w:t>Lietuvos Respublikos švietimo įstatyme.</w:t>
      </w:r>
    </w:p>
    <w:p w14:paraId="0B017957" w14:textId="77777777" w:rsidR="001A619A" w:rsidRPr="0039774A" w:rsidRDefault="001A619A" w:rsidP="00B71762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</w:p>
    <w:p w14:paraId="5298A2DF" w14:textId="77777777" w:rsidR="001A619A" w:rsidRPr="0039774A" w:rsidRDefault="001A619A" w:rsidP="00B71762">
      <w:pPr>
        <w:spacing w:line="360" w:lineRule="auto"/>
        <w:ind w:firstLine="851"/>
        <w:jc w:val="center"/>
        <w:rPr>
          <w:rFonts w:eastAsia="SimSun"/>
          <w:b/>
          <w:szCs w:val="24"/>
          <w:lang w:eastAsia="zh-CN"/>
        </w:rPr>
      </w:pPr>
      <w:r w:rsidRPr="0039774A">
        <w:rPr>
          <w:rFonts w:eastAsia="SimSun"/>
          <w:b/>
          <w:szCs w:val="24"/>
          <w:lang w:eastAsia="zh-CN"/>
        </w:rPr>
        <w:t>II SKYRIUS</w:t>
      </w:r>
    </w:p>
    <w:p w14:paraId="44AD1B8E" w14:textId="77777777" w:rsidR="001A619A" w:rsidRPr="0039774A" w:rsidRDefault="00C0512F" w:rsidP="00B71762">
      <w:pPr>
        <w:spacing w:line="360" w:lineRule="auto"/>
        <w:ind w:firstLine="851"/>
        <w:jc w:val="center"/>
        <w:rPr>
          <w:rFonts w:eastAsia="SimSun"/>
          <w:b/>
          <w:szCs w:val="24"/>
          <w:lang w:eastAsia="zh-CN"/>
        </w:rPr>
      </w:pPr>
      <w:r w:rsidRPr="0039774A">
        <w:rPr>
          <w:rFonts w:eastAsia="SimSun"/>
          <w:b/>
          <w:szCs w:val="24"/>
          <w:lang w:eastAsia="zh-CN"/>
        </w:rPr>
        <w:t>VDM</w:t>
      </w:r>
      <w:r w:rsidR="001A619A" w:rsidRPr="0039774A">
        <w:rPr>
          <w:rFonts w:eastAsia="SimSun"/>
          <w:b/>
          <w:szCs w:val="24"/>
          <w:lang w:eastAsia="zh-CN"/>
        </w:rPr>
        <w:t xml:space="preserve"> VEIKLOS TIKSLAS IR UŽDAVINIA</w:t>
      </w:r>
      <w:r w:rsidR="00907898">
        <w:rPr>
          <w:rFonts w:eastAsia="SimSun"/>
          <w:b/>
          <w:szCs w:val="24"/>
          <w:lang w:eastAsia="zh-CN"/>
        </w:rPr>
        <w:t>I</w:t>
      </w:r>
    </w:p>
    <w:p w14:paraId="4006E88F" w14:textId="77777777" w:rsidR="00480B32" w:rsidRPr="003609FE" w:rsidRDefault="00480B32" w:rsidP="00C57B50">
      <w:pPr>
        <w:spacing w:line="360" w:lineRule="auto"/>
        <w:ind w:firstLine="851"/>
        <w:jc w:val="both"/>
        <w:rPr>
          <w:rFonts w:eastAsia="SimSun"/>
          <w:sz w:val="16"/>
          <w:szCs w:val="16"/>
          <w:lang w:eastAsia="zh-CN"/>
        </w:rPr>
      </w:pPr>
    </w:p>
    <w:p w14:paraId="641484D9" w14:textId="77777777" w:rsidR="002D65FA" w:rsidRDefault="00D0524C" w:rsidP="00C57B50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5</w:t>
      </w:r>
      <w:r w:rsidR="001A619A" w:rsidRPr="0039774A">
        <w:rPr>
          <w:rFonts w:eastAsia="SimSun"/>
          <w:szCs w:val="24"/>
          <w:lang w:eastAsia="zh-CN"/>
        </w:rPr>
        <w:t xml:space="preserve">. </w:t>
      </w:r>
      <w:r w:rsidR="001A619A" w:rsidRPr="003E2B29">
        <w:rPr>
          <w:rFonts w:eastAsia="SimSun"/>
          <w:szCs w:val="24"/>
          <w:lang w:eastAsia="zh-CN"/>
        </w:rPr>
        <w:t>V</w:t>
      </w:r>
      <w:r w:rsidR="00C0512F" w:rsidRPr="003E2B29">
        <w:rPr>
          <w:rFonts w:eastAsia="SimSun"/>
          <w:szCs w:val="24"/>
          <w:lang w:eastAsia="zh-CN"/>
        </w:rPr>
        <w:t>DM</w:t>
      </w:r>
      <w:r w:rsidR="002D65FA">
        <w:rPr>
          <w:rFonts w:eastAsia="SimSun"/>
          <w:szCs w:val="24"/>
          <w:lang w:eastAsia="zh-CN"/>
        </w:rPr>
        <w:t xml:space="preserve"> tikslai:</w:t>
      </w:r>
    </w:p>
    <w:p w14:paraId="02395CF1" w14:textId="77777777" w:rsidR="002D65FA" w:rsidRDefault="002D65FA" w:rsidP="00C57B50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5.1. </w:t>
      </w:r>
      <w:r w:rsidR="00C64EB5" w:rsidRPr="003E2B29">
        <w:rPr>
          <w:rFonts w:eastAsia="SimSun"/>
          <w:szCs w:val="24"/>
          <w:lang w:eastAsia="zh-CN"/>
        </w:rPr>
        <w:t>teikti p</w:t>
      </w:r>
      <w:r w:rsidR="0070022D" w:rsidRPr="003E2B29">
        <w:rPr>
          <w:rFonts w:eastAsia="SimSun"/>
          <w:szCs w:val="24"/>
          <w:lang w:eastAsia="zh-CN"/>
        </w:rPr>
        <w:t>a</w:t>
      </w:r>
      <w:r w:rsidR="00E54F0A" w:rsidRPr="003E2B29">
        <w:rPr>
          <w:rFonts w:eastAsia="SimSun"/>
          <w:szCs w:val="24"/>
          <w:lang w:eastAsia="zh-CN"/>
        </w:rPr>
        <w:t>galb</w:t>
      </w:r>
      <w:r w:rsidR="006D5DD8" w:rsidRPr="003E2B29">
        <w:rPr>
          <w:rFonts w:eastAsia="SimSun"/>
          <w:szCs w:val="24"/>
          <w:lang w:eastAsia="zh-CN"/>
        </w:rPr>
        <w:t xml:space="preserve">ą </w:t>
      </w:r>
      <w:r w:rsidR="00C64EB5" w:rsidRPr="003E2B29">
        <w:rPr>
          <w:rFonts w:eastAsia="SimSun"/>
          <w:szCs w:val="24"/>
          <w:lang w:eastAsia="zh-CN"/>
        </w:rPr>
        <w:t>šeim</w:t>
      </w:r>
      <w:r w:rsidR="0070022D" w:rsidRPr="003E2B29">
        <w:rPr>
          <w:rFonts w:eastAsia="SimSun"/>
          <w:szCs w:val="24"/>
          <w:lang w:eastAsia="zh-CN"/>
        </w:rPr>
        <w:t>ai</w:t>
      </w:r>
      <w:r w:rsidR="00C64EB5" w:rsidRPr="003E2B29">
        <w:rPr>
          <w:rFonts w:eastAsia="SimSun"/>
          <w:szCs w:val="24"/>
          <w:lang w:eastAsia="zh-CN"/>
        </w:rPr>
        <w:t xml:space="preserve"> ir </w:t>
      </w:r>
      <w:r w:rsidR="0070022D" w:rsidRPr="003E2B29">
        <w:rPr>
          <w:rFonts w:eastAsia="SimSun"/>
          <w:szCs w:val="24"/>
          <w:lang w:eastAsia="zh-CN"/>
        </w:rPr>
        <w:t xml:space="preserve">sudaryti palankias sąlygas </w:t>
      </w:r>
      <w:r w:rsidR="00807E59" w:rsidRPr="003E2B29">
        <w:rPr>
          <w:rFonts w:eastAsia="SimSun"/>
          <w:szCs w:val="24"/>
          <w:lang w:eastAsia="zh-CN"/>
        </w:rPr>
        <w:t xml:space="preserve">mokyklų </w:t>
      </w:r>
      <w:r w:rsidR="0070022D" w:rsidRPr="003E2B29">
        <w:rPr>
          <w:rFonts w:eastAsia="SimSun"/>
          <w:szCs w:val="24"/>
          <w:lang w:eastAsia="zh-CN"/>
        </w:rPr>
        <w:t>mokiniams, besimokantiems pagal priešmokyklinio, pradinio ugdymo programas</w:t>
      </w:r>
      <w:r>
        <w:rPr>
          <w:rFonts w:eastAsia="SimSun"/>
          <w:szCs w:val="24"/>
          <w:lang w:eastAsia="zh-CN"/>
        </w:rPr>
        <w:t>;</w:t>
      </w:r>
    </w:p>
    <w:p w14:paraId="6DAF3070" w14:textId="71B5D1C4" w:rsidR="009D7B4E" w:rsidRPr="008B6EBA" w:rsidRDefault="002D65FA" w:rsidP="00C57B50">
      <w:pPr>
        <w:spacing w:line="360" w:lineRule="auto"/>
        <w:ind w:firstLine="851"/>
        <w:jc w:val="both"/>
      </w:pPr>
      <w:r>
        <w:rPr>
          <w:rFonts w:eastAsia="SimSun"/>
          <w:szCs w:val="24"/>
          <w:lang w:eastAsia="zh-CN"/>
        </w:rPr>
        <w:t xml:space="preserve">5.2. </w:t>
      </w:r>
      <w:r w:rsidRPr="003E2B29">
        <w:rPr>
          <w:rFonts w:eastAsia="SimSun"/>
          <w:szCs w:val="24"/>
          <w:lang w:eastAsia="zh-CN"/>
        </w:rPr>
        <w:t>išplėsti ugdymosi turinį, organizuoti papildomas veiklas</w:t>
      </w:r>
      <w:r w:rsidR="00722BA3">
        <w:rPr>
          <w:rFonts w:eastAsia="SimSun"/>
          <w:szCs w:val="24"/>
          <w:lang w:eastAsia="zh-CN"/>
        </w:rPr>
        <w:t xml:space="preserve">, </w:t>
      </w:r>
      <w:r w:rsidR="00722BA3" w:rsidRPr="0024627F">
        <w:t>ugdytis</w:t>
      </w:r>
      <w:r w:rsidR="00722BA3">
        <w:t xml:space="preserve"> </w:t>
      </w:r>
      <w:r w:rsidR="0024627F">
        <w:t xml:space="preserve">pagal </w:t>
      </w:r>
      <w:r w:rsidR="009D7B4E" w:rsidRPr="003E2B29">
        <w:t>soci</w:t>
      </w:r>
      <w:r w:rsidR="0024627F">
        <w:t>alinių įgūdžių</w:t>
      </w:r>
      <w:r w:rsidR="007A4D8C" w:rsidRPr="003E2B29">
        <w:t xml:space="preserve"> ugdymo programas</w:t>
      </w:r>
      <w:r w:rsidR="00272E57">
        <w:t>,</w:t>
      </w:r>
      <w:r w:rsidR="007A4D8C" w:rsidRPr="003E2B29">
        <w:t xml:space="preserve"> ir </w:t>
      </w:r>
      <w:r w:rsidR="009D7B4E" w:rsidRPr="003E2B29">
        <w:rPr>
          <w:rFonts w:eastAsia="SimSun"/>
          <w:szCs w:val="24"/>
          <w:lang w:eastAsia="zh-CN"/>
        </w:rPr>
        <w:t>siek</w:t>
      </w:r>
      <w:r w:rsidR="00722BA3">
        <w:rPr>
          <w:rFonts w:eastAsia="SimSun"/>
          <w:szCs w:val="24"/>
          <w:lang w:eastAsia="zh-CN"/>
        </w:rPr>
        <w:t>t</w:t>
      </w:r>
      <w:r w:rsidR="009D7B4E" w:rsidRPr="003E2B29">
        <w:rPr>
          <w:rFonts w:eastAsia="SimSun"/>
          <w:szCs w:val="24"/>
          <w:lang w:eastAsia="zh-CN"/>
        </w:rPr>
        <w:t xml:space="preserve">i saugaus </w:t>
      </w:r>
      <w:r w:rsidR="0024627F">
        <w:rPr>
          <w:rFonts w:eastAsia="SimSun"/>
          <w:szCs w:val="24"/>
          <w:lang w:eastAsia="zh-CN"/>
        </w:rPr>
        <w:t>bei</w:t>
      </w:r>
      <w:r w:rsidR="009D7B4E" w:rsidRPr="003E2B29">
        <w:rPr>
          <w:rFonts w:eastAsia="SimSun"/>
          <w:szCs w:val="24"/>
          <w:lang w:eastAsia="zh-CN"/>
        </w:rPr>
        <w:t xml:space="preserve"> prasmingo užimtumo po pamokų.</w:t>
      </w:r>
    </w:p>
    <w:p w14:paraId="74E21CF1" w14:textId="77777777" w:rsidR="001A619A" w:rsidRPr="0039774A" w:rsidRDefault="00D0524C" w:rsidP="003E2B29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6</w:t>
      </w:r>
      <w:r w:rsidR="00076C98" w:rsidRPr="0039774A">
        <w:rPr>
          <w:rFonts w:eastAsia="SimSun"/>
          <w:szCs w:val="24"/>
          <w:lang w:eastAsia="zh-CN"/>
        </w:rPr>
        <w:t xml:space="preserve">. </w:t>
      </w:r>
      <w:r w:rsidR="00BD291C" w:rsidRPr="0039774A">
        <w:rPr>
          <w:rFonts w:eastAsia="SimSun"/>
          <w:szCs w:val="24"/>
          <w:lang w:eastAsia="zh-CN"/>
        </w:rPr>
        <w:t>VDM</w:t>
      </w:r>
      <w:r w:rsidR="001A619A" w:rsidRPr="0039774A">
        <w:rPr>
          <w:rFonts w:eastAsia="SimSun"/>
          <w:szCs w:val="24"/>
          <w:lang w:eastAsia="zh-CN"/>
        </w:rPr>
        <w:t xml:space="preserve"> uždaviniai: </w:t>
      </w:r>
    </w:p>
    <w:p w14:paraId="217D3BD2" w14:textId="77777777" w:rsidR="001A619A" w:rsidRPr="0039774A" w:rsidRDefault="00D0524C" w:rsidP="00B71762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6</w:t>
      </w:r>
      <w:r w:rsidR="001A619A" w:rsidRPr="0039774A">
        <w:rPr>
          <w:rFonts w:eastAsia="SimSun"/>
          <w:szCs w:val="24"/>
          <w:lang w:eastAsia="zh-CN"/>
        </w:rPr>
        <w:t>.1. užtikrinti VDM grupės mokini</w:t>
      </w:r>
      <w:r w:rsidR="00E3433B" w:rsidRPr="0039774A">
        <w:rPr>
          <w:rFonts w:eastAsia="SimSun"/>
          <w:szCs w:val="24"/>
          <w:lang w:eastAsia="zh-CN"/>
        </w:rPr>
        <w:t xml:space="preserve">ų užimtumą pagal mokyklos direktoriaus patvirtintą </w:t>
      </w:r>
      <w:r w:rsidR="004504AE">
        <w:rPr>
          <w:rFonts w:eastAsia="SimSun"/>
          <w:szCs w:val="24"/>
          <w:lang w:eastAsia="zh-CN"/>
        </w:rPr>
        <w:t xml:space="preserve">metinį </w:t>
      </w:r>
      <w:r w:rsidR="00E3433B" w:rsidRPr="0039774A">
        <w:rPr>
          <w:rFonts w:eastAsia="SimSun"/>
          <w:szCs w:val="24"/>
          <w:lang w:eastAsia="zh-CN"/>
        </w:rPr>
        <w:t>veiklos planą ir dienotvarkę;</w:t>
      </w:r>
    </w:p>
    <w:p w14:paraId="5C6C9AEA" w14:textId="77777777" w:rsidR="001A619A" w:rsidRPr="0039774A" w:rsidRDefault="00D0524C" w:rsidP="00B71762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6</w:t>
      </w:r>
      <w:r w:rsidR="001A619A" w:rsidRPr="0039774A">
        <w:rPr>
          <w:rFonts w:eastAsia="SimSun"/>
          <w:szCs w:val="24"/>
          <w:lang w:eastAsia="zh-CN"/>
        </w:rPr>
        <w:t xml:space="preserve">.2. </w:t>
      </w:r>
      <w:r w:rsidR="003A00BF" w:rsidRPr="0039774A">
        <w:rPr>
          <w:rFonts w:eastAsia="SimSun"/>
          <w:szCs w:val="24"/>
          <w:lang w:eastAsia="zh-CN"/>
        </w:rPr>
        <w:t>įgyvendinant</w:t>
      </w:r>
      <w:r w:rsidR="002A2316" w:rsidRPr="0039774A">
        <w:rPr>
          <w:rFonts w:eastAsia="SimSun"/>
          <w:szCs w:val="24"/>
          <w:lang w:eastAsia="zh-CN"/>
        </w:rPr>
        <w:t xml:space="preserve"> </w:t>
      </w:r>
      <w:r w:rsidR="003F20A6">
        <w:rPr>
          <w:rFonts w:eastAsia="SimSun"/>
          <w:szCs w:val="24"/>
          <w:lang w:eastAsia="zh-CN"/>
        </w:rPr>
        <w:t>metinį</w:t>
      </w:r>
      <w:r w:rsidR="003F20A6" w:rsidRPr="0039774A">
        <w:rPr>
          <w:rFonts w:eastAsia="SimSun"/>
          <w:szCs w:val="24"/>
          <w:lang w:eastAsia="zh-CN"/>
        </w:rPr>
        <w:t xml:space="preserve"> </w:t>
      </w:r>
      <w:r w:rsidR="002A2316" w:rsidRPr="0039774A">
        <w:rPr>
          <w:rFonts w:eastAsia="SimSun"/>
          <w:szCs w:val="24"/>
          <w:lang w:eastAsia="zh-CN"/>
        </w:rPr>
        <w:t>veiklos</w:t>
      </w:r>
      <w:r w:rsidR="004504AE">
        <w:rPr>
          <w:rFonts w:eastAsia="SimSun"/>
          <w:szCs w:val="24"/>
          <w:lang w:eastAsia="zh-CN"/>
        </w:rPr>
        <w:t xml:space="preserve"> </w:t>
      </w:r>
      <w:r w:rsidR="002A2316" w:rsidRPr="0039774A">
        <w:rPr>
          <w:rFonts w:eastAsia="SimSun"/>
          <w:szCs w:val="24"/>
          <w:lang w:eastAsia="zh-CN"/>
        </w:rPr>
        <w:t>planą ir</w:t>
      </w:r>
      <w:r w:rsidR="003A00BF" w:rsidRPr="0039774A">
        <w:rPr>
          <w:rFonts w:eastAsia="SimSun"/>
          <w:szCs w:val="24"/>
          <w:lang w:eastAsia="zh-CN"/>
        </w:rPr>
        <w:t xml:space="preserve"> dienotvarkę </w:t>
      </w:r>
      <w:r w:rsidR="002F5706" w:rsidRPr="0039774A">
        <w:rPr>
          <w:rFonts w:eastAsia="SimSun"/>
          <w:szCs w:val="24"/>
          <w:lang w:eastAsia="zh-CN"/>
        </w:rPr>
        <w:t xml:space="preserve">užtikrinti </w:t>
      </w:r>
      <w:r w:rsidR="00E23038" w:rsidRPr="0039774A">
        <w:rPr>
          <w:rFonts w:eastAsia="SimSun"/>
          <w:szCs w:val="24"/>
          <w:lang w:eastAsia="zh-CN"/>
        </w:rPr>
        <w:t xml:space="preserve">priežiūros, </w:t>
      </w:r>
      <w:r w:rsidR="003A00BF" w:rsidRPr="0039774A">
        <w:rPr>
          <w:rFonts w:eastAsia="SimSun"/>
          <w:szCs w:val="24"/>
          <w:lang w:eastAsia="zh-CN"/>
        </w:rPr>
        <w:t>pamokų ruošos, neformaliojo švietimo, sveikatą stiprinančių veiklų dermę</w:t>
      </w:r>
      <w:r w:rsidR="001A619A" w:rsidRPr="0039774A">
        <w:rPr>
          <w:rFonts w:eastAsia="SimSun"/>
          <w:szCs w:val="24"/>
          <w:lang w:eastAsia="zh-CN"/>
        </w:rPr>
        <w:t>;</w:t>
      </w:r>
    </w:p>
    <w:p w14:paraId="4D7FE29E" w14:textId="77777777" w:rsidR="003A00BF" w:rsidRPr="0039774A" w:rsidRDefault="00D0524C" w:rsidP="00B71762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6</w:t>
      </w:r>
      <w:r w:rsidR="001A619A" w:rsidRPr="0039774A">
        <w:rPr>
          <w:rFonts w:eastAsia="SimSun"/>
          <w:szCs w:val="24"/>
          <w:lang w:eastAsia="zh-CN"/>
        </w:rPr>
        <w:t xml:space="preserve">.3. </w:t>
      </w:r>
      <w:r w:rsidR="003A00BF" w:rsidRPr="0039774A">
        <w:rPr>
          <w:rFonts w:eastAsia="SimSun"/>
          <w:szCs w:val="24"/>
          <w:lang w:eastAsia="zh-CN"/>
        </w:rPr>
        <w:t>sudaryti galimybę VDM grupės mokiniams pagal poreikį gauti maitinimo paslaugas</w:t>
      </w:r>
      <w:r w:rsidR="0036264F" w:rsidRPr="0039774A">
        <w:rPr>
          <w:rFonts w:eastAsia="SimSun"/>
          <w:szCs w:val="24"/>
          <w:lang w:eastAsia="zh-CN"/>
        </w:rPr>
        <w:t>.</w:t>
      </w:r>
      <w:r w:rsidR="0036264F" w:rsidRPr="0039774A">
        <w:t xml:space="preserve"> </w:t>
      </w:r>
      <w:r w:rsidR="002D65FA">
        <w:t xml:space="preserve">Už </w:t>
      </w:r>
      <w:r w:rsidR="002F5706" w:rsidRPr="0039774A">
        <w:rPr>
          <w:rFonts w:eastAsia="SimSun"/>
          <w:szCs w:val="24"/>
          <w:lang w:eastAsia="zh-CN"/>
        </w:rPr>
        <w:t>VDM</w:t>
      </w:r>
      <w:r w:rsidR="002F5706" w:rsidRPr="0039774A">
        <w:t xml:space="preserve"> g</w:t>
      </w:r>
      <w:r w:rsidR="0036264F" w:rsidRPr="0039774A">
        <w:t>rupės mokinių maitinimą</w:t>
      </w:r>
      <w:r w:rsidR="002F5706" w:rsidRPr="0039774A">
        <w:t xml:space="preserve"> šios </w:t>
      </w:r>
      <w:r w:rsidR="002D65FA">
        <w:t xml:space="preserve">grupės veiklos metu </w:t>
      </w:r>
      <w:r w:rsidR="0036264F" w:rsidRPr="0039774A">
        <w:t>moka</w:t>
      </w:r>
      <w:r w:rsidR="009071F8">
        <w:t xml:space="preserve"> mokinių</w:t>
      </w:r>
      <w:r w:rsidR="0036264F" w:rsidRPr="0039774A">
        <w:t xml:space="preserve"> tėvai (</w:t>
      </w:r>
      <w:r w:rsidR="009071F8">
        <w:t xml:space="preserve">įtėviai, </w:t>
      </w:r>
      <w:r w:rsidR="0036264F" w:rsidRPr="0039774A">
        <w:t xml:space="preserve">globėjai, rūpintojai) </w:t>
      </w:r>
      <w:r w:rsidR="009071F8">
        <w:t xml:space="preserve">(toliau – tėvai) </w:t>
      </w:r>
      <w:r w:rsidR="0036264F" w:rsidRPr="0039774A">
        <w:t>pagal mokykloje nustatytus maitinimo įkainius</w:t>
      </w:r>
      <w:r w:rsidR="00566467" w:rsidRPr="0039774A">
        <w:t>;</w:t>
      </w:r>
    </w:p>
    <w:p w14:paraId="3E25988C" w14:textId="77777777" w:rsidR="003A00BF" w:rsidRPr="0039774A" w:rsidRDefault="003A00BF" w:rsidP="00B71762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 xml:space="preserve">6.4. teikti informaciją mokinių </w:t>
      </w:r>
      <w:r w:rsidR="00FD44B0" w:rsidRPr="0039774A">
        <w:rPr>
          <w:color w:val="000000"/>
          <w:sz w:val="22"/>
          <w:szCs w:val="22"/>
        </w:rPr>
        <w:t>tėvams</w:t>
      </w:r>
      <w:r w:rsidRPr="0039774A">
        <w:rPr>
          <w:rFonts w:eastAsia="SimSun"/>
          <w:sz w:val="28"/>
          <w:szCs w:val="24"/>
          <w:lang w:eastAsia="zh-CN"/>
        </w:rPr>
        <w:t xml:space="preserve"> </w:t>
      </w:r>
      <w:r w:rsidRPr="0039774A">
        <w:rPr>
          <w:rFonts w:eastAsia="SimSun"/>
          <w:szCs w:val="24"/>
          <w:lang w:eastAsia="zh-CN"/>
        </w:rPr>
        <w:t xml:space="preserve">apie </w:t>
      </w:r>
      <w:r w:rsidR="009071F8">
        <w:rPr>
          <w:rFonts w:eastAsia="SimSun"/>
          <w:szCs w:val="24"/>
          <w:lang w:eastAsia="zh-CN"/>
        </w:rPr>
        <w:t>mokinių</w:t>
      </w:r>
      <w:r w:rsidRPr="0039774A">
        <w:rPr>
          <w:rFonts w:eastAsia="SimSun"/>
          <w:szCs w:val="24"/>
          <w:lang w:eastAsia="zh-CN"/>
        </w:rPr>
        <w:t xml:space="preserve"> dalyvavimą VDM grupės veiklose;</w:t>
      </w:r>
    </w:p>
    <w:p w14:paraId="435A01D5" w14:textId="77777777" w:rsidR="001A619A" w:rsidRPr="0039774A" w:rsidRDefault="003A00BF" w:rsidP="00B71762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 xml:space="preserve">6.5. vykdyti </w:t>
      </w:r>
      <w:r w:rsidR="002F5706" w:rsidRPr="0039774A">
        <w:rPr>
          <w:rFonts w:eastAsia="SimSun"/>
          <w:szCs w:val="24"/>
          <w:lang w:eastAsia="zh-CN"/>
        </w:rPr>
        <w:t xml:space="preserve">VDM grupės </w:t>
      </w:r>
      <w:r w:rsidRPr="0039774A">
        <w:rPr>
          <w:rFonts w:eastAsia="SimSun"/>
          <w:szCs w:val="24"/>
          <w:lang w:eastAsia="zh-CN"/>
        </w:rPr>
        <w:t>lankomumo ir veiklų turinio apskaitą</w:t>
      </w:r>
      <w:r w:rsidR="00A215E7" w:rsidRPr="0039774A">
        <w:rPr>
          <w:rFonts w:eastAsia="SimSun"/>
          <w:szCs w:val="24"/>
          <w:lang w:eastAsia="zh-CN"/>
        </w:rPr>
        <w:t xml:space="preserve">, organizuoti kokybišką grupės mokinių laisvalaikį. </w:t>
      </w:r>
      <w:r w:rsidRPr="0039774A">
        <w:rPr>
          <w:rFonts w:eastAsia="SimSun"/>
          <w:szCs w:val="24"/>
          <w:lang w:eastAsia="zh-CN"/>
        </w:rPr>
        <w:t xml:space="preserve"> </w:t>
      </w:r>
    </w:p>
    <w:p w14:paraId="6F053373" w14:textId="57C4985E" w:rsidR="00567159" w:rsidRPr="0039774A" w:rsidRDefault="002D65FA" w:rsidP="00B71762">
      <w:pPr>
        <w:spacing w:line="360" w:lineRule="auto"/>
        <w:ind w:firstLine="851"/>
        <w:jc w:val="both"/>
        <w:rPr>
          <w:b/>
        </w:rPr>
      </w:pPr>
      <w:r>
        <w:rPr>
          <w:rFonts w:eastAsia="SimSun"/>
          <w:szCs w:val="24"/>
          <w:lang w:eastAsia="zh-CN"/>
        </w:rPr>
        <w:t>7. A</w:t>
      </w:r>
      <w:r w:rsidR="00567159" w:rsidRPr="0039774A">
        <w:rPr>
          <w:rFonts w:eastAsia="SimSun"/>
          <w:szCs w:val="24"/>
          <w:lang w:eastAsia="zh-CN"/>
        </w:rPr>
        <w:t>prašo nuostatų privalo laikytis visos</w:t>
      </w:r>
      <w:r w:rsidR="00722BA3">
        <w:rPr>
          <w:rFonts w:eastAsia="SimSun"/>
          <w:szCs w:val="24"/>
          <w:lang w:eastAsia="zh-CN"/>
        </w:rPr>
        <w:t>e</w:t>
      </w:r>
      <w:r w:rsidR="00567159" w:rsidRPr="0039774A">
        <w:rPr>
          <w:rFonts w:eastAsia="SimSun"/>
          <w:szCs w:val="24"/>
          <w:lang w:eastAsia="zh-CN"/>
        </w:rPr>
        <w:t xml:space="preserve"> Kauno miesto savivaldybės biudžetinės bendrojo ugdymo mokyklos</w:t>
      </w:r>
      <w:r w:rsidR="00567159" w:rsidRPr="00722BA3">
        <w:rPr>
          <w:szCs w:val="24"/>
        </w:rPr>
        <w:t xml:space="preserve">.  </w:t>
      </w:r>
    </w:p>
    <w:p w14:paraId="145CDBA4" w14:textId="77777777" w:rsidR="00E65C3A" w:rsidRPr="003609FE" w:rsidRDefault="00E65C3A" w:rsidP="00B71762">
      <w:pPr>
        <w:spacing w:line="360" w:lineRule="auto"/>
        <w:ind w:firstLine="851"/>
        <w:jc w:val="both"/>
        <w:rPr>
          <w:rFonts w:eastAsia="SimSun"/>
          <w:sz w:val="16"/>
          <w:szCs w:val="16"/>
          <w:lang w:eastAsia="zh-CN"/>
        </w:rPr>
      </w:pPr>
    </w:p>
    <w:p w14:paraId="70339F12" w14:textId="77777777" w:rsidR="00C223C5" w:rsidRPr="0039774A" w:rsidRDefault="00C223C5" w:rsidP="00B71762">
      <w:pPr>
        <w:tabs>
          <w:tab w:val="left" w:pos="1080"/>
          <w:tab w:val="left" w:pos="1843"/>
          <w:tab w:val="left" w:pos="2160"/>
        </w:tabs>
        <w:spacing w:line="360" w:lineRule="auto"/>
        <w:jc w:val="center"/>
        <w:rPr>
          <w:rFonts w:eastAsia="SimSun"/>
          <w:szCs w:val="24"/>
          <w:lang w:eastAsia="zh-CN"/>
        </w:rPr>
      </w:pPr>
      <w:r w:rsidRPr="0039774A">
        <w:rPr>
          <w:rFonts w:eastAsia="SimSun"/>
          <w:b/>
          <w:szCs w:val="24"/>
          <w:lang w:eastAsia="zh-CN"/>
        </w:rPr>
        <w:t>II</w:t>
      </w:r>
      <w:r w:rsidR="001A619A" w:rsidRPr="0039774A">
        <w:rPr>
          <w:rFonts w:eastAsia="SimSun"/>
          <w:b/>
          <w:szCs w:val="24"/>
          <w:lang w:eastAsia="zh-CN"/>
        </w:rPr>
        <w:t>I</w:t>
      </w:r>
      <w:r w:rsidRPr="0039774A">
        <w:rPr>
          <w:rFonts w:eastAsia="SimSun"/>
          <w:b/>
          <w:szCs w:val="24"/>
          <w:lang w:eastAsia="zh-CN"/>
        </w:rPr>
        <w:t xml:space="preserve"> SKYRIUS</w:t>
      </w:r>
    </w:p>
    <w:p w14:paraId="076A572D" w14:textId="6F987BCF" w:rsidR="00C223C5" w:rsidRPr="0039774A" w:rsidRDefault="00076C98" w:rsidP="00B71762">
      <w:pPr>
        <w:tabs>
          <w:tab w:val="left" w:pos="1080"/>
        </w:tabs>
        <w:spacing w:line="360" w:lineRule="auto"/>
        <w:jc w:val="center"/>
        <w:rPr>
          <w:rFonts w:eastAsia="SimSun"/>
          <w:b/>
          <w:szCs w:val="24"/>
          <w:lang w:eastAsia="zh-CN"/>
        </w:rPr>
      </w:pPr>
      <w:r w:rsidRPr="0039774A">
        <w:rPr>
          <w:rFonts w:eastAsia="SimSun"/>
          <w:b/>
          <w:szCs w:val="24"/>
          <w:lang w:eastAsia="zh-CN"/>
        </w:rPr>
        <w:t xml:space="preserve">VDM </w:t>
      </w:r>
      <w:r w:rsidR="002F5706" w:rsidRPr="0039774A">
        <w:rPr>
          <w:rFonts w:eastAsia="SimSun"/>
          <w:b/>
          <w:szCs w:val="24"/>
          <w:lang w:eastAsia="zh-CN"/>
        </w:rPr>
        <w:t>GRUPĖS</w:t>
      </w:r>
      <w:r w:rsidR="00C223C5" w:rsidRPr="0039774A">
        <w:rPr>
          <w:rFonts w:eastAsia="SimSun"/>
          <w:b/>
          <w:szCs w:val="24"/>
          <w:lang w:eastAsia="zh-CN"/>
        </w:rPr>
        <w:t xml:space="preserve"> </w:t>
      </w:r>
      <w:r w:rsidR="003609FE">
        <w:rPr>
          <w:rFonts w:eastAsia="SimSun"/>
          <w:b/>
          <w:szCs w:val="24"/>
          <w:lang w:eastAsia="zh-CN"/>
        </w:rPr>
        <w:t>STEIGIMAS</w:t>
      </w:r>
      <w:r w:rsidR="00062A96" w:rsidRPr="0039774A">
        <w:rPr>
          <w:rFonts w:eastAsia="SimSun"/>
          <w:b/>
          <w:szCs w:val="24"/>
          <w:lang w:eastAsia="zh-CN"/>
        </w:rPr>
        <w:t>, MOK</w:t>
      </w:r>
      <w:r w:rsidR="00062A96" w:rsidRPr="00722BA3">
        <w:rPr>
          <w:rFonts w:eastAsia="SimSun"/>
          <w:b/>
          <w:szCs w:val="24"/>
          <w:lang w:eastAsia="zh-CN"/>
        </w:rPr>
        <w:t>ESČIO DYDIS</w:t>
      </w:r>
      <w:r w:rsidR="00C223C5" w:rsidRPr="0039774A">
        <w:rPr>
          <w:rFonts w:eastAsia="SimSun"/>
          <w:b/>
          <w:szCs w:val="24"/>
          <w:lang w:eastAsia="zh-CN"/>
        </w:rPr>
        <w:t xml:space="preserve"> IR MOKINIŲ PRIĖMIMAS</w:t>
      </w:r>
    </w:p>
    <w:p w14:paraId="159F008A" w14:textId="77777777" w:rsidR="00FD078B" w:rsidRPr="0039774A" w:rsidRDefault="00FD078B" w:rsidP="00B71762">
      <w:pPr>
        <w:tabs>
          <w:tab w:val="left" w:pos="1080"/>
        </w:tabs>
        <w:spacing w:line="360" w:lineRule="auto"/>
        <w:ind w:firstLine="851"/>
        <w:jc w:val="center"/>
        <w:rPr>
          <w:rFonts w:eastAsia="SimSun"/>
          <w:b/>
          <w:szCs w:val="24"/>
          <w:lang w:eastAsia="zh-CN"/>
        </w:rPr>
      </w:pPr>
    </w:p>
    <w:p w14:paraId="0FE46189" w14:textId="28E52744" w:rsidR="009F32AC" w:rsidRPr="0039774A" w:rsidRDefault="00D21A09" w:rsidP="00B71762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8</w:t>
      </w:r>
      <w:r w:rsidR="00C223C5" w:rsidRPr="0039774A">
        <w:rPr>
          <w:rFonts w:eastAsia="SimSun"/>
          <w:szCs w:val="24"/>
          <w:lang w:eastAsia="zh-CN"/>
        </w:rPr>
        <w:t>.</w:t>
      </w:r>
      <w:r w:rsidR="00C223C5" w:rsidRPr="0039774A">
        <w:rPr>
          <w:rFonts w:eastAsia="SimSun"/>
          <w:szCs w:val="24"/>
          <w:lang w:eastAsia="zh-CN"/>
        </w:rPr>
        <w:tab/>
        <w:t xml:space="preserve">VDM </w:t>
      </w:r>
      <w:r w:rsidR="007F29F2" w:rsidRPr="0039774A">
        <w:rPr>
          <w:rFonts w:eastAsia="SimSun"/>
          <w:szCs w:val="24"/>
          <w:lang w:eastAsia="zh-CN"/>
        </w:rPr>
        <w:t>gru</w:t>
      </w:r>
      <w:r w:rsidR="00C223C5" w:rsidRPr="0039774A">
        <w:rPr>
          <w:szCs w:val="24"/>
        </w:rPr>
        <w:t>pė</w:t>
      </w:r>
      <w:r w:rsidR="007C67B3" w:rsidRPr="0039774A">
        <w:rPr>
          <w:szCs w:val="24"/>
        </w:rPr>
        <w:t>s</w:t>
      </w:r>
      <w:r w:rsidR="00C223C5" w:rsidRPr="0039774A">
        <w:rPr>
          <w:szCs w:val="24"/>
        </w:rPr>
        <w:t xml:space="preserve"> </w:t>
      </w:r>
      <w:r w:rsidR="00C223C5" w:rsidRPr="0039774A">
        <w:rPr>
          <w:rFonts w:eastAsia="SimSun"/>
          <w:szCs w:val="24"/>
          <w:lang w:eastAsia="zh-CN"/>
        </w:rPr>
        <w:t>steigiam</w:t>
      </w:r>
      <w:r w:rsidR="007C67B3" w:rsidRPr="0039774A">
        <w:rPr>
          <w:rFonts w:eastAsia="SimSun"/>
          <w:szCs w:val="24"/>
          <w:lang w:eastAsia="zh-CN"/>
        </w:rPr>
        <w:t>os</w:t>
      </w:r>
      <w:r w:rsidR="00C223C5" w:rsidRPr="0039774A">
        <w:rPr>
          <w:rFonts w:eastAsia="SimSun"/>
          <w:szCs w:val="24"/>
          <w:lang w:eastAsia="zh-CN"/>
        </w:rPr>
        <w:t xml:space="preserve"> atsižvelgiant į </w:t>
      </w:r>
      <w:r w:rsidR="00076C98" w:rsidRPr="0039774A">
        <w:rPr>
          <w:rFonts w:eastAsia="SimSun"/>
          <w:szCs w:val="24"/>
          <w:lang w:eastAsia="zh-CN"/>
        </w:rPr>
        <w:t>m</w:t>
      </w:r>
      <w:r w:rsidR="008F3C97" w:rsidRPr="0039774A">
        <w:rPr>
          <w:rFonts w:eastAsia="SimSun"/>
          <w:szCs w:val="24"/>
          <w:lang w:eastAsia="zh-CN"/>
        </w:rPr>
        <w:t xml:space="preserve">okyklos bendruomenės </w:t>
      </w:r>
      <w:r w:rsidR="00076C98" w:rsidRPr="0039774A">
        <w:rPr>
          <w:rFonts w:eastAsia="SimSun"/>
          <w:szCs w:val="24"/>
          <w:lang w:eastAsia="zh-CN"/>
        </w:rPr>
        <w:t>poreikį</w:t>
      </w:r>
      <w:r w:rsidR="00AE1E74" w:rsidRPr="0039774A">
        <w:rPr>
          <w:rFonts w:eastAsia="SimSun"/>
          <w:szCs w:val="24"/>
          <w:lang w:eastAsia="zh-CN"/>
        </w:rPr>
        <w:t>. Steigiant VDM grupes įvertinamos</w:t>
      </w:r>
      <w:r w:rsidR="00076C98" w:rsidRPr="0039774A">
        <w:rPr>
          <w:rFonts w:eastAsia="SimSun"/>
          <w:szCs w:val="24"/>
          <w:lang w:eastAsia="zh-CN"/>
        </w:rPr>
        <w:t xml:space="preserve"> ir</w:t>
      </w:r>
      <w:r w:rsidR="00C223C5" w:rsidRPr="0039774A">
        <w:rPr>
          <w:rFonts w:eastAsia="SimSun"/>
          <w:szCs w:val="24"/>
          <w:lang w:eastAsia="zh-CN"/>
        </w:rPr>
        <w:t xml:space="preserve"> finansin</w:t>
      </w:r>
      <w:r w:rsidR="009F32AC" w:rsidRPr="0039774A">
        <w:rPr>
          <w:rFonts w:eastAsia="SimSun"/>
          <w:szCs w:val="24"/>
          <w:lang w:eastAsia="zh-CN"/>
        </w:rPr>
        <w:t>ė</w:t>
      </w:r>
      <w:r w:rsidR="00C223C5" w:rsidRPr="0039774A">
        <w:rPr>
          <w:rFonts w:eastAsia="SimSun"/>
          <w:szCs w:val="24"/>
          <w:lang w:eastAsia="zh-CN"/>
        </w:rPr>
        <w:t xml:space="preserve">s </w:t>
      </w:r>
      <w:r w:rsidR="00F477AE" w:rsidRPr="0039774A">
        <w:rPr>
          <w:rFonts w:eastAsia="SimSun"/>
          <w:szCs w:val="24"/>
          <w:lang w:eastAsia="zh-CN"/>
        </w:rPr>
        <w:t>mokyklos</w:t>
      </w:r>
      <w:r w:rsidR="00C223C5" w:rsidRPr="0039774A">
        <w:rPr>
          <w:rFonts w:eastAsia="SimSun"/>
          <w:szCs w:val="24"/>
          <w:lang w:eastAsia="zh-CN"/>
        </w:rPr>
        <w:t xml:space="preserve"> galimyb</w:t>
      </w:r>
      <w:r w:rsidR="009F32AC" w:rsidRPr="0039774A">
        <w:rPr>
          <w:rFonts w:eastAsia="SimSun"/>
          <w:szCs w:val="24"/>
          <w:lang w:eastAsia="zh-CN"/>
        </w:rPr>
        <w:t>ė</w:t>
      </w:r>
      <w:r w:rsidR="00C223C5" w:rsidRPr="0039774A">
        <w:rPr>
          <w:rFonts w:eastAsia="SimSun"/>
          <w:szCs w:val="24"/>
          <w:lang w:eastAsia="zh-CN"/>
        </w:rPr>
        <w:t>s.</w:t>
      </w:r>
      <w:r w:rsidR="009F32AC" w:rsidRPr="0039774A">
        <w:rPr>
          <w:rFonts w:eastAsia="SimSun"/>
          <w:szCs w:val="24"/>
          <w:lang w:eastAsia="zh-CN"/>
        </w:rPr>
        <w:t xml:space="preserve"> </w:t>
      </w:r>
    </w:p>
    <w:p w14:paraId="477E8F79" w14:textId="77777777" w:rsidR="00FD6BFA" w:rsidRPr="00BC4E9A" w:rsidRDefault="00D21A09" w:rsidP="00B71762">
      <w:pPr>
        <w:spacing w:line="360" w:lineRule="auto"/>
        <w:ind w:firstLine="851"/>
        <w:jc w:val="both"/>
      </w:pPr>
      <w:r w:rsidRPr="00BC4E9A">
        <w:rPr>
          <w:rFonts w:eastAsia="SimSun"/>
          <w:szCs w:val="24"/>
          <w:lang w:eastAsia="zh-CN"/>
        </w:rPr>
        <w:t>9</w:t>
      </w:r>
      <w:r w:rsidR="009F32AC" w:rsidRPr="00BC4E9A">
        <w:rPr>
          <w:rFonts w:eastAsia="SimSun"/>
          <w:szCs w:val="24"/>
          <w:lang w:eastAsia="zh-CN"/>
        </w:rPr>
        <w:t xml:space="preserve">. </w:t>
      </w:r>
      <w:r w:rsidR="009F32AC" w:rsidRPr="00BC4E9A">
        <w:rPr>
          <w:rFonts w:eastAsia="SimSun"/>
          <w:szCs w:val="24"/>
          <w:lang w:eastAsia="lt-LT"/>
        </w:rPr>
        <w:t xml:space="preserve"> </w:t>
      </w:r>
      <w:r w:rsidR="002F5706" w:rsidRPr="00BC4E9A">
        <w:rPr>
          <w:szCs w:val="24"/>
        </w:rPr>
        <w:t xml:space="preserve">VDM grupė komplektuojama einamiems mokslo metams iš mokyklos mokinių, ugdomų pagal </w:t>
      </w:r>
      <w:r w:rsidR="002F5706" w:rsidRPr="00BC4E9A">
        <w:rPr>
          <w:rFonts w:eastAsia="SimSun"/>
          <w:szCs w:val="24"/>
          <w:lang w:eastAsia="zh-CN"/>
        </w:rPr>
        <w:t>priešmokyklinio ir pradinio</w:t>
      </w:r>
      <w:r w:rsidR="002F5706" w:rsidRPr="00BC4E9A">
        <w:rPr>
          <w:szCs w:val="24"/>
        </w:rPr>
        <w:t xml:space="preserve"> ugdymo</w:t>
      </w:r>
      <w:r w:rsidR="002F5706" w:rsidRPr="00BC4E9A">
        <w:rPr>
          <w:rFonts w:eastAsia="SimSun"/>
          <w:szCs w:val="24"/>
          <w:lang w:eastAsia="zh-CN"/>
        </w:rPr>
        <w:t xml:space="preserve"> programas</w:t>
      </w:r>
      <w:r w:rsidR="001E54AC" w:rsidRPr="00BC4E9A">
        <w:rPr>
          <w:rFonts w:eastAsia="SimSun"/>
          <w:szCs w:val="24"/>
          <w:lang w:eastAsia="zh-CN"/>
        </w:rPr>
        <w:t xml:space="preserve">, </w:t>
      </w:r>
      <w:r w:rsidR="0079419A" w:rsidRPr="00BC4E9A">
        <w:t>VDM grupė g</w:t>
      </w:r>
      <w:r w:rsidR="00376EA9" w:rsidRPr="00BC4E9A">
        <w:t xml:space="preserve">ali būti komplektuojama iš vienos klasės, paralelių klasių ar klasių grupių.  </w:t>
      </w:r>
    </w:p>
    <w:p w14:paraId="30A63A0F" w14:textId="51DA1E66" w:rsidR="002F5978" w:rsidRPr="00BC4E9A" w:rsidRDefault="00D449F9" w:rsidP="002F5978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BC4E9A">
        <w:rPr>
          <w:rFonts w:eastAsia="SimSun"/>
          <w:szCs w:val="24"/>
          <w:lang w:eastAsia="zh-CN"/>
        </w:rPr>
        <w:lastRenderedPageBreak/>
        <w:t>10. V</w:t>
      </w:r>
      <w:r w:rsidR="002F5978" w:rsidRPr="00BC4E9A">
        <w:rPr>
          <w:rFonts w:eastAsia="SimSun"/>
          <w:szCs w:val="24"/>
          <w:lang w:eastAsia="zh-CN"/>
        </w:rPr>
        <w:t>ienam mokiniui teikiamos VDM grupės paslaugos valandos įkainis – 0,</w:t>
      </w:r>
      <w:r w:rsidR="009B4280">
        <w:rPr>
          <w:rFonts w:eastAsia="SimSun"/>
          <w:szCs w:val="24"/>
          <w:lang w:eastAsia="zh-CN"/>
        </w:rPr>
        <w:t>60</w:t>
      </w:r>
      <w:r w:rsidR="002F5978" w:rsidRPr="00BC4E9A">
        <w:rPr>
          <w:rFonts w:eastAsia="SimSun"/>
          <w:szCs w:val="24"/>
          <w:lang w:eastAsia="zh-CN"/>
        </w:rPr>
        <w:t xml:space="preserve"> Eur.</w:t>
      </w:r>
      <w:r w:rsidR="00E447E7" w:rsidRPr="00BC4E9A">
        <w:rPr>
          <w:rFonts w:eastAsia="SimSun"/>
          <w:szCs w:val="24"/>
          <w:lang w:eastAsia="zh-CN"/>
        </w:rPr>
        <w:t xml:space="preserve"> Mažesnis VDM grupės paslaugos valandos įkainis </w:t>
      </w:r>
      <w:r w:rsidR="0083698D" w:rsidRPr="00BC4E9A">
        <w:rPr>
          <w:rFonts w:eastAsia="SimSun"/>
          <w:szCs w:val="24"/>
          <w:lang w:eastAsia="zh-CN"/>
        </w:rPr>
        <w:t>– 0,</w:t>
      </w:r>
      <w:r w:rsidR="009B4280">
        <w:rPr>
          <w:rFonts w:eastAsia="SimSun"/>
          <w:szCs w:val="24"/>
          <w:lang w:eastAsia="zh-CN"/>
        </w:rPr>
        <w:t>30</w:t>
      </w:r>
      <w:r w:rsidR="0083698D" w:rsidRPr="00BC4E9A">
        <w:rPr>
          <w:rFonts w:eastAsia="SimSun"/>
          <w:szCs w:val="24"/>
          <w:lang w:eastAsia="zh-CN"/>
        </w:rPr>
        <w:t xml:space="preserve"> Eur </w:t>
      </w:r>
      <w:r w:rsidR="00E447E7" w:rsidRPr="00BC4E9A">
        <w:rPr>
          <w:rFonts w:eastAsia="SimSun"/>
          <w:szCs w:val="24"/>
          <w:lang w:eastAsia="zh-CN"/>
        </w:rPr>
        <w:t xml:space="preserve">taikomas, jeigu tėvai augina vaiką iki 18 metų, kuriam yra nustatytas neįgalumas, ir pateikia prašymą kartu su teisę taikyti mažesnį įkainį patvirtinančiais dokumentais. </w:t>
      </w:r>
      <w:r w:rsidR="002F5978" w:rsidRPr="00BC4E9A">
        <w:rPr>
          <w:rFonts w:eastAsia="SimSun"/>
          <w:szCs w:val="24"/>
          <w:lang w:eastAsia="zh-CN"/>
        </w:rPr>
        <w:t>Jeigu mokinio tėvai gauna socialinę pašalpą pagal Lietuvos Respublikos piniginės socialinės paramos nepasiturintiems gyventojams įstatymą ir atsakingas mokyklos darbuotojas,</w:t>
      </w:r>
      <w:r w:rsidR="002F5978" w:rsidRPr="00BC4E9A">
        <w:rPr>
          <w:szCs w:val="24"/>
          <w:lang w:eastAsia="lt-LT"/>
        </w:rPr>
        <w:t xml:space="preserve"> patikrinęs prašyme pateiktus duomenis, patvirtina, kad jie atitinka Socialinės paramos informacinėje sistemoje (SPIS) pateiktus duomenis, </w:t>
      </w:r>
      <w:r w:rsidR="00B3400A" w:rsidRPr="00BC4E9A">
        <w:rPr>
          <w:szCs w:val="24"/>
          <w:lang w:eastAsia="lt-LT"/>
        </w:rPr>
        <w:t>VDM grupės</w:t>
      </w:r>
      <w:r w:rsidR="002F5978" w:rsidRPr="00BC4E9A">
        <w:rPr>
          <w:szCs w:val="24"/>
          <w:lang w:eastAsia="lt-LT"/>
        </w:rPr>
        <w:t xml:space="preserve"> paslauga </w:t>
      </w:r>
      <w:r w:rsidR="00B3400A" w:rsidRPr="00BC4E9A">
        <w:rPr>
          <w:szCs w:val="24"/>
          <w:lang w:eastAsia="lt-LT"/>
        </w:rPr>
        <w:t>teikiama</w:t>
      </w:r>
      <w:r w:rsidR="002F5978" w:rsidRPr="00BC4E9A">
        <w:rPr>
          <w:szCs w:val="24"/>
          <w:lang w:eastAsia="lt-LT"/>
        </w:rPr>
        <w:t xml:space="preserve"> nemokama</w:t>
      </w:r>
      <w:r w:rsidR="00B3400A" w:rsidRPr="00BC4E9A">
        <w:rPr>
          <w:szCs w:val="24"/>
          <w:lang w:eastAsia="lt-LT"/>
        </w:rPr>
        <w:t>i</w:t>
      </w:r>
      <w:r w:rsidR="00BA1A3E">
        <w:rPr>
          <w:szCs w:val="24"/>
          <w:lang w:eastAsia="lt-LT"/>
        </w:rPr>
        <w:t>.</w:t>
      </w:r>
    </w:p>
    <w:p w14:paraId="740E17CE" w14:textId="604C6615" w:rsidR="002F5978" w:rsidRPr="00F74022" w:rsidRDefault="002F5978" w:rsidP="002F5978">
      <w:pPr>
        <w:spacing w:line="360" w:lineRule="auto"/>
        <w:ind w:firstLine="851"/>
        <w:jc w:val="both"/>
        <w:rPr>
          <w:szCs w:val="24"/>
        </w:rPr>
      </w:pPr>
      <w:r w:rsidRPr="00BC4E9A">
        <w:rPr>
          <w:szCs w:val="24"/>
        </w:rPr>
        <w:t xml:space="preserve">11. </w:t>
      </w:r>
      <w:r w:rsidR="00B3400A" w:rsidRPr="00BC4E9A">
        <w:rPr>
          <w:szCs w:val="24"/>
        </w:rPr>
        <w:t>Tėvai, kurių vaikams</w:t>
      </w:r>
      <w:r w:rsidR="00D90578" w:rsidRPr="00BC4E9A">
        <w:rPr>
          <w:szCs w:val="24"/>
        </w:rPr>
        <w:t>,</w:t>
      </w:r>
      <w:r w:rsidR="00B3400A" w:rsidRPr="00BC4E9A">
        <w:rPr>
          <w:szCs w:val="24"/>
        </w:rPr>
        <w:t xml:space="preserve"> vadovaujantis Aprašo 10 punktu, VDM grupės paslaugos gali būti teikiamos nemokamai arba </w:t>
      </w:r>
      <w:r w:rsidR="00732344" w:rsidRPr="00BC4E9A">
        <w:rPr>
          <w:szCs w:val="24"/>
        </w:rPr>
        <w:t xml:space="preserve">taikant </w:t>
      </w:r>
      <w:r w:rsidR="00B3400A" w:rsidRPr="00BC4E9A">
        <w:rPr>
          <w:szCs w:val="24"/>
        </w:rPr>
        <w:t>mažesnį, t.</w:t>
      </w:r>
      <w:r w:rsidR="00D90578" w:rsidRPr="00BC4E9A">
        <w:rPr>
          <w:szCs w:val="24"/>
        </w:rPr>
        <w:t xml:space="preserve"> </w:t>
      </w:r>
      <w:r w:rsidR="00B3400A" w:rsidRPr="00BC4E9A">
        <w:rPr>
          <w:szCs w:val="24"/>
        </w:rPr>
        <w:t>y. 0,</w:t>
      </w:r>
      <w:r w:rsidR="009B4280">
        <w:rPr>
          <w:szCs w:val="24"/>
        </w:rPr>
        <w:t>30</w:t>
      </w:r>
      <w:r w:rsidR="00B3400A" w:rsidRPr="00BC4E9A">
        <w:rPr>
          <w:szCs w:val="24"/>
        </w:rPr>
        <w:t xml:space="preserve"> Eur</w:t>
      </w:r>
      <w:r w:rsidR="00D90578" w:rsidRPr="00BC4E9A">
        <w:rPr>
          <w:szCs w:val="24"/>
        </w:rPr>
        <w:t xml:space="preserve">, </w:t>
      </w:r>
      <w:r w:rsidR="00B3400A" w:rsidRPr="00BC4E9A">
        <w:rPr>
          <w:szCs w:val="24"/>
        </w:rPr>
        <w:t xml:space="preserve"> įkainį, </w:t>
      </w:r>
      <w:r w:rsidRPr="00BC4E9A">
        <w:rPr>
          <w:szCs w:val="24"/>
        </w:rPr>
        <w:t xml:space="preserve">priimant vaiką į VDM grupę arba ne vėliau kaip per mėnesį nuo aplinkybių pasikeitimo </w:t>
      </w:r>
      <w:r w:rsidR="00B3400A" w:rsidRPr="00BC4E9A">
        <w:rPr>
          <w:szCs w:val="24"/>
        </w:rPr>
        <w:t xml:space="preserve">turi </w:t>
      </w:r>
      <w:r w:rsidRPr="00BC4E9A">
        <w:rPr>
          <w:szCs w:val="24"/>
        </w:rPr>
        <w:t>pateik</w:t>
      </w:r>
      <w:r w:rsidR="00B3400A" w:rsidRPr="00BC4E9A">
        <w:rPr>
          <w:szCs w:val="24"/>
        </w:rPr>
        <w:t>ti</w:t>
      </w:r>
      <w:r w:rsidRPr="00BC4E9A">
        <w:rPr>
          <w:szCs w:val="24"/>
        </w:rPr>
        <w:t xml:space="preserve"> prašymą </w:t>
      </w:r>
      <w:r w:rsidR="00B3400A" w:rsidRPr="00BC4E9A">
        <w:rPr>
          <w:szCs w:val="24"/>
        </w:rPr>
        <w:t>teikti paslaug</w:t>
      </w:r>
      <w:r w:rsidR="00D449F9" w:rsidRPr="00BC4E9A">
        <w:rPr>
          <w:szCs w:val="24"/>
        </w:rPr>
        <w:t>ą nemokamai arba ją teikti taik</w:t>
      </w:r>
      <w:r w:rsidR="00B3400A" w:rsidRPr="00BC4E9A">
        <w:rPr>
          <w:szCs w:val="24"/>
        </w:rPr>
        <w:t xml:space="preserve">ant mažesnį įkainį. Kartu su prašymu teikti paslaugą taikant mažesnį įkainį, tėvai privalo pateikti vaiko neįgalumą patvirtinančius dokumentus. </w:t>
      </w:r>
      <w:r w:rsidRPr="00BC4E9A">
        <w:rPr>
          <w:szCs w:val="24"/>
        </w:rPr>
        <w:t>VDM grupės nemokama paslauga ar mažesnės kainos įkainis taikomas nuo prašymo</w:t>
      </w:r>
      <w:r w:rsidR="00B3400A" w:rsidRPr="00BC4E9A">
        <w:rPr>
          <w:szCs w:val="24"/>
        </w:rPr>
        <w:t xml:space="preserve"> arba nuo prašymo kartu su vaiko neįgalumą patvirtinančiais dokumentais </w:t>
      </w:r>
      <w:r w:rsidRPr="00BC4E9A">
        <w:rPr>
          <w:szCs w:val="24"/>
        </w:rPr>
        <w:t>pateiki</w:t>
      </w:r>
      <w:r w:rsidR="00732344" w:rsidRPr="00BC4E9A">
        <w:rPr>
          <w:szCs w:val="24"/>
        </w:rPr>
        <w:t xml:space="preserve">mo dienos. VDM grupės </w:t>
      </w:r>
      <w:r w:rsidRPr="00BC4E9A">
        <w:rPr>
          <w:szCs w:val="24"/>
        </w:rPr>
        <w:t xml:space="preserve">paslauga </w:t>
      </w:r>
      <w:r w:rsidR="00732344" w:rsidRPr="00BC4E9A">
        <w:rPr>
          <w:szCs w:val="24"/>
        </w:rPr>
        <w:t xml:space="preserve">nemokamai neteikiama </w:t>
      </w:r>
      <w:r w:rsidRPr="00BC4E9A">
        <w:rPr>
          <w:szCs w:val="24"/>
        </w:rPr>
        <w:t>ar mažesnės kainos įkainis netaikomas nuo tos dienos, kai išnyk</w:t>
      </w:r>
      <w:r w:rsidR="00732344" w:rsidRPr="00BC4E9A">
        <w:rPr>
          <w:szCs w:val="24"/>
        </w:rPr>
        <w:t xml:space="preserve">o aplinkybės šią paslaugą teikti nemokamai arba </w:t>
      </w:r>
      <w:r w:rsidRPr="00BC4E9A">
        <w:rPr>
          <w:szCs w:val="24"/>
        </w:rPr>
        <w:t>taikyti</w:t>
      </w:r>
      <w:r w:rsidR="00732344" w:rsidRPr="00BC4E9A">
        <w:rPr>
          <w:szCs w:val="24"/>
        </w:rPr>
        <w:t xml:space="preserve"> mažesnį įkainį</w:t>
      </w:r>
      <w:r w:rsidRPr="00BC4E9A">
        <w:rPr>
          <w:szCs w:val="24"/>
        </w:rPr>
        <w:t>. Informaciją, galinčią turėti įtako</w:t>
      </w:r>
      <w:r w:rsidR="00732344" w:rsidRPr="00BC4E9A">
        <w:rPr>
          <w:szCs w:val="24"/>
        </w:rPr>
        <w:t xml:space="preserve">s VDM grupės paslaugą teikti nemokamai arba netaikyti </w:t>
      </w:r>
      <w:r w:rsidR="007E503E" w:rsidRPr="00BC4E9A">
        <w:rPr>
          <w:szCs w:val="24"/>
        </w:rPr>
        <w:t>mažesnio įkainio</w:t>
      </w:r>
      <w:r w:rsidRPr="00BC4E9A">
        <w:rPr>
          <w:szCs w:val="24"/>
        </w:rPr>
        <w:t>, tėvai privalo pranešti mokyklai ne vėliau kaip per 5 darbo dienas</w:t>
      </w:r>
      <w:r w:rsidR="002556C2" w:rsidRPr="00BC4E9A">
        <w:rPr>
          <w:szCs w:val="24"/>
        </w:rPr>
        <w:t xml:space="preserve"> nuo </w:t>
      </w:r>
      <w:r w:rsidRPr="00BC4E9A">
        <w:rPr>
          <w:szCs w:val="24"/>
        </w:rPr>
        <w:t>aplinkybių pasikeitimo</w:t>
      </w:r>
      <w:r w:rsidR="002556C2" w:rsidRPr="00BC4E9A">
        <w:rPr>
          <w:szCs w:val="24"/>
        </w:rPr>
        <w:t xml:space="preserve"> dienos</w:t>
      </w:r>
      <w:r w:rsidRPr="00BC4E9A">
        <w:rPr>
          <w:szCs w:val="24"/>
        </w:rPr>
        <w:t>, bet ne vėliau kaip iki mėnesio paskutinės darbo dienos. Mokykla priima sprendi</w:t>
      </w:r>
      <w:r w:rsidR="007E503E" w:rsidRPr="00BC4E9A">
        <w:rPr>
          <w:szCs w:val="24"/>
        </w:rPr>
        <w:t xml:space="preserve">mą dėl taikyto mažesnio įkainio perskaičiavimo ir (ar) </w:t>
      </w:r>
      <w:r w:rsidRPr="00BC4E9A">
        <w:rPr>
          <w:szCs w:val="24"/>
        </w:rPr>
        <w:t>jo taikymo nutraukimo, VDM grupės nemokamos paslaugos teikimo nutraukimo, jeigu pati gauna duomenų apie aplinkybių, tu</w:t>
      </w:r>
      <w:r w:rsidR="007E503E" w:rsidRPr="00BC4E9A">
        <w:rPr>
          <w:szCs w:val="24"/>
        </w:rPr>
        <w:t>rėjusių įtakos paslaugai teikti</w:t>
      </w:r>
      <w:r w:rsidRPr="00BC4E9A">
        <w:rPr>
          <w:szCs w:val="24"/>
        </w:rPr>
        <w:t>, pasikeitimą ir (ar) išnykimą</w:t>
      </w:r>
      <w:r w:rsidRPr="00F74022">
        <w:rPr>
          <w:szCs w:val="24"/>
        </w:rPr>
        <w:t xml:space="preserve">. </w:t>
      </w:r>
      <w:r w:rsidR="00F74022" w:rsidRPr="00F74022">
        <w:t>Apie priimtą sprendimą ir jo motyvus mokykla ne vėliau kaip per 3 darbo dienas raštu informuoja tėvus.</w:t>
      </w:r>
    </w:p>
    <w:p w14:paraId="17ECEBB1" w14:textId="77777777" w:rsidR="00922F5B" w:rsidRPr="00BC4E9A" w:rsidRDefault="00922F5B" w:rsidP="00B71762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BC4E9A">
        <w:rPr>
          <w:bdr w:val="none" w:sz="0" w:space="0" w:color="auto" w:frame="1"/>
        </w:rPr>
        <w:t>1</w:t>
      </w:r>
      <w:r w:rsidR="0013587E" w:rsidRPr="00BC4E9A">
        <w:rPr>
          <w:bdr w:val="none" w:sz="0" w:space="0" w:color="auto" w:frame="1"/>
        </w:rPr>
        <w:t>2</w:t>
      </w:r>
      <w:r w:rsidRPr="00BC4E9A">
        <w:rPr>
          <w:bdr w:val="none" w:sz="0" w:space="0" w:color="auto" w:frame="1"/>
        </w:rPr>
        <w:t xml:space="preserve">. </w:t>
      </w:r>
      <w:r w:rsidR="00C441B7" w:rsidRPr="00BC4E9A">
        <w:rPr>
          <w:bdr w:val="none" w:sz="0" w:space="0" w:color="auto" w:frame="1"/>
        </w:rPr>
        <w:t>VDM g</w:t>
      </w:r>
      <w:r w:rsidRPr="00BC4E9A">
        <w:rPr>
          <w:bdr w:val="none" w:sz="0" w:space="0" w:color="auto" w:frame="1"/>
        </w:rPr>
        <w:t xml:space="preserve">rupės paslaugos mokestis mokamas tik už faktinį </w:t>
      </w:r>
      <w:r w:rsidR="00133A59" w:rsidRPr="00BC4E9A">
        <w:rPr>
          <w:bdr w:val="none" w:sz="0" w:space="0" w:color="auto" w:frame="1"/>
        </w:rPr>
        <w:t xml:space="preserve">valandinį </w:t>
      </w:r>
      <w:r w:rsidR="00062A96" w:rsidRPr="00BC4E9A">
        <w:rPr>
          <w:bdr w:val="none" w:sz="0" w:space="0" w:color="auto" w:frame="1"/>
        </w:rPr>
        <w:t xml:space="preserve">VDM </w:t>
      </w:r>
      <w:r w:rsidRPr="00BC4E9A">
        <w:rPr>
          <w:bdr w:val="none" w:sz="0" w:space="0" w:color="auto" w:frame="1"/>
        </w:rPr>
        <w:t>grupės lankymo laiką.</w:t>
      </w:r>
    </w:p>
    <w:p w14:paraId="771A9F84" w14:textId="77777777" w:rsidR="00922F5B" w:rsidRPr="0039774A" w:rsidRDefault="00922F5B" w:rsidP="00B71762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dr w:val="none" w:sz="0" w:space="0" w:color="auto" w:frame="1"/>
        </w:rPr>
      </w:pPr>
      <w:r w:rsidRPr="00BC4E9A">
        <w:rPr>
          <w:bdr w:val="none" w:sz="0" w:space="0" w:color="auto" w:frame="1"/>
        </w:rPr>
        <w:t>1</w:t>
      </w:r>
      <w:r w:rsidR="0013587E" w:rsidRPr="00BC4E9A">
        <w:rPr>
          <w:bdr w:val="none" w:sz="0" w:space="0" w:color="auto" w:frame="1"/>
        </w:rPr>
        <w:t>3</w:t>
      </w:r>
      <w:r w:rsidRPr="00BC4E9A">
        <w:rPr>
          <w:bdr w:val="none" w:sz="0" w:space="0" w:color="auto" w:frame="1"/>
        </w:rPr>
        <w:t xml:space="preserve">. </w:t>
      </w:r>
      <w:r w:rsidR="00C441B7" w:rsidRPr="00BC4E9A">
        <w:rPr>
          <w:bdr w:val="none" w:sz="0" w:space="0" w:color="auto" w:frame="1"/>
        </w:rPr>
        <w:t>VDM g</w:t>
      </w:r>
      <w:r w:rsidRPr="00BC4E9A">
        <w:rPr>
          <w:bdr w:val="none" w:sz="0" w:space="0" w:color="auto" w:frame="1"/>
        </w:rPr>
        <w:t xml:space="preserve">rupės </w:t>
      </w:r>
      <w:r w:rsidR="006E36C9" w:rsidRPr="00BC4E9A">
        <w:rPr>
          <w:bdr w:val="none" w:sz="0" w:space="0" w:color="auto" w:frame="1"/>
        </w:rPr>
        <w:t>mokytojas</w:t>
      </w:r>
      <w:r w:rsidRPr="00BC4E9A">
        <w:rPr>
          <w:bdr w:val="none" w:sz="0" w:space="0" w:color="auto" w:frame="1"/>
        </w:rPr>
        <w:t xml:space="preserve"> privalo pildyti mokinių lankomumo ž</w:t>
      </w:r>
      <w:r w:rsidRPr="0039774A">
        <w:rPr>
          <w:bdr w:val="none" w:sz="0" w:space="0" w:color="auto" w:frame="1"/>
        </w:rPr>
        <w:t>iniaraštį, kurį paskutinę mėnesio darbo dieną, patvirtin</w:t>
      </w:r>
      <w:r w:rsidR="008112D1">
        <w:rPr>
          <w:bdr w:val="none" w:sz="0" w:space="0" w:color="auto" w:frame="1"/>
        </w:rPr>
        <w:t>t</w:t>
      </w:r>
      <w:r w:rsidRPr="0039774A">
        <w:rPr>
          <w:bdr w:val="none" w:sz="0" w:space="0" w:color="auto" w:frame="1"/>
        </w:rPr>
        <w:t xml:space="preserve">ą </w:t>
      </w:r>
      <w:r w:rsidR="00062A96" w:rsidRPr="0039774A">
        <w:rPr>
          <w:bdr w:val="none" w:sz="0" w:space="0" w:color="auto" w:frame="1"/>
        </w:rPr>
        <w:t xml:space="preserve">mokyklos direktoriaus </w:t>
      </w:r>
      <w:r w:rsidR="008112D1">
        <w:rPr>
          <w:bdr w:val="none" w:sz="0" w:space="0" w:color="auto" w:frame="1"/>
        </w:rPr>
        <w:t>parašu per dokumentų valdymo</w:t>
      </w:r>
      <w:r w:rsidRPr="0039774A">
        <w:rPr>
          <w:bdr w:val="none" w:sz="0" w:space="0" w:color="auto" w:frame="1"/>
        </w:rPr>
        <w:t xml:space="preserve"> sistemą „Kontora“ pateikia </w:t>
      </w:r>
      <w:r w:rsidR="00CF6471" w:rsidRPr="0039774A">
        <w:rPr>
          <w:bdr w:val="none" w:sz="0" w:space="0" w:color="auto" w:frame="1"/>
        </w:rPr>
        <w:t>biudžetinei įstaigai</w:t>
      </w:r>
      <w:r w:rsidRPr="0039774A">
        <w:rPr>
          <w:bdr w:val="none" w:sz="0" w:space="0" w:color="auto" w:frame="1"/>
        </w:rPr>
        <w:t xml:space="preserve"> „Kauno biudžetinių įstaigų buhalterinė apskaita“. </w:t>
      </w:r>
      <w:bookmarkStart w:id="0" w:name="part_e4c2d9376a5540a0a68a894ed66c6e6f"/>
      <w:bookmarkEnd w:id="0"/>
    </w:p>
    <w:p w14:paraId="53669053" w14:textId="77777777" w:rsidR="004B71C2" w:rsidRPr="0039774A" w:rsidRDefault="00922F5B" w:rsidP="008112D1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39774A">
        <w:rPr>
          <w:bdr w:val="none" w:sz="0" w:space="0" w:color="auto" w:frame="1"/>
        </w:rPr>
        <w:t>1</w:t>
      </w:r>
      <w:r w:rsidR="0013587E" w:rsidRPr="0039774A">
        <w:rPr>
          <w:bdr w:val="none" w:sz="0" w:space="0" w:color="auto" w:frame="1"/>
        </w:rPr>
        <w:t>4</w:t>
      </w:r>
      <w:r w:rsidRPr="0039774A">
        <w:rPr>
          <w:bdr w:val="none" w:sz="0" w:space="0" w:color="auto" w:frame="1"/>
        </w:rPr>
        <w:t xml:space="preserve">. </w:t>
      </w:r>
      <w:r w:rsidR="008112D1">
        <w:rPr>
          <w:bdr w:val="none" w:sz="0" w:space="0" w:color="auto" w:frame="1"/>
        </w:rPr>
        <w:t>VDM g</w:t>
      </w:r>
      <w:r w:rsidR="008112D1" w:rsidRPr="0039774A">
        <w:rPr>
          <w:bdr w:val="none" w:sz="0" w:space="0" w:color="auto" w:frame="1"/>
        </w:rPr>
        <w:t xml:space="preserve">rupės paslaugos </w:t>
      </w:r>
      <w:r w:rsidR="008112D1">
        <w:t>m</w:t>
      </w:r>
      <w:r w:rsidRPr="0039774A">
        <w:t>okestis skaičiuojamas už praėjusį mėnesį ir turi būti sumokėtas iki mėnesio 20 dienos.</w:t>
      </w:r>
    </w:p>
    <w:p w14:paraId="20BBA648" w14:textId="77777777" w:rsidR="00922F5B" w:rsidRPr="0039774A" w:rsidRDefault="004B71C2" w:rsidP="00C57B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C57B50">
        <w:rPr>
          <w:bdr w:val="none" w:sz="0" w:space="0" w:color="auto" w:frame="1"/>
        </w:rPr>
        <w:t>15.</w:t>
      </w:r>
      <w:r w:rsidR="008112D1">
        <w:rPr>
          <w:bdr w:val="none" w:sz="0" w:space="0" w:color="auto" w:frame="1"/>
        </w:rPr>
        <w:t xml:space="preserve"> </w:t>
      </w:r>
      <w:r w:rsidR="00922F5B" w:rsidRPr="00C57B50">
        <w:rPr>
          <w:bdr w:val="none" w:sz="0" w:space="0" w:color="auto" w:frame="1"/>
        </w:rPr>
        <w:t>Kiti</w:t>
      </w:r>
      <w:r w:rsidR="00922F5B" w:rsidRPr="0039774A">
        <w:rPr>
          <w:bdr w:val="none" w:sz="0" w:space="0" w:color="auto" w:frame="1"/>
        </w:rPr>
        <w:t xml:space="preserve"> </w:t>
      </w:r>
      <w:r w:rsidR="00062A96" w:rsidRPr="0039774A">
        <w:rPr>
          <w:bdr w:val="none" w:sz="0" w:space="0" w:color="auto" w:frame="1"/>
        </w:rPr>
        <w:t xml:space="preserve">VDM </w:t>
      </w:r>
      <w:r w:rsidR="00922F5B" w:rsidRPr="0039774A">
        <w:rPr>
          <w:bdr w:val="none" w:sz="0" w:space="0" w:color="auto" w:frame="1"/>
        </w:rPr>
        <w:t xml:space="preserve">grupę lankančių mokinių tėvų įsipareigojimai ir </w:t>
      </w:r>
      <w:r w:rsidR="00C441B7">
        <w:rPr>
          <w:bdr w:val="none" w:sz="0" w:space="0" w:color="auto" w:frame="1"/>
        </w:rPr>
        <w:t xml:space="preserve">paslaugos teikimo </w:t>
      </w:r>
      <w:r w:rsidR="00922F5B" w:rsidRPr="0039774A">
        <w:rPr>
          <w:bdr w:val="none" w:sz="0" w:space="0" w:color="auto" w:frame="1"/>
        </w:rPr>
        <w:t>sąlygos nust</w:t>
      </w:r>
      <w:r w:rsidR="00015C9A">
        <w:rPr>
          <w:bdr w:val="none" w:sz="0" w:space="0" w:color="auto" w:frame="1"/>
        </w:rPr>
        <w:t>atomi</w:t>
      </w:r>
      <w:r w:rsidR="00922F5B" w:rsidRPr="0039774A">
        <w:rPr>
          <w:bdr w:val="none" w:sz="0" w:space="0" w:color="auto" w:frame="1"/>
        </w:rPr>
        <w:t xml:space="preserve"> </w:t>
      </w:r>
      <w:r w:rsidR="008112D1">
        <w:rPr>
          <w:bdr w:val="none" w:sz="0" w:space="0" w:color="auto" w:frame="1"/>
        </w:rPr>
        <w:t xml:space="preserve">laikantis Aprašo nuostatų </w:t>
      </w:r>
      <w:r w:rsidR="00015C9A" w:rsidRPr="0039774A">
        <w:rPr>
          <w:bdr w:val="none" w:sz="0" w:space="0" w:color="auto" w:frame="1"/>
        </w:rPr>
        <w:t>dvišalėje sutart</w:t>
      </w:r>
      <w:r w:rsidR="00015C9A">
        <w:rPr>
          <w:bdr w:val="none" w:sz="0" w:space="0" w:color="auto" w:frame="1"/>
        </w:rPr>
        <w:t xml:space="preserve">yje </w:t>
      </w:r>
      <w:r w:rsidR="008112D1">
        <w:rPr>
          <w:bdr w:val="none" w:sz="0" w:space="0" w:color="auto" w:frame="1"/>
        </w:rPr>
        <w:t>(</w:t>
      </w:r>
      <w:r w:rsidR="00D4661C" w:rsidRPr="0039774A">
        <w:rPr>
          <w:bdr w:val="none" w:sz="0" w:space="0" w:color="auto" w:frame="1"/>
        </w:rPr>
        <w:t xml:space="preserve">sutarties </w:t>
      </w:r>
      <w:r w:rsidR="00904BBB">
        <w:rPr>
          <w:bdr w:val="none" w:sz="0" w:space="0" w:color="auto" w:frame="1"/>
        </w:rPr>
        <w:t xml:space="preserve">pavyzdinė </w:t>
      </w:r>
      <w:r w:rsidR="00D4661C" w:rsidRPr="0039774A">
        <w:rPr>
          <w:bdr w:val="none" w:sz="0" w:space="0" w:color="auto" w:frame="1"/>
        </w:rPr>
        <w:t>forma pridedama</w:t>
      </w:r>
      <w:r w:rsidR="008112D1">
        <w:rPr>
          <w:bdr w:val="none" w:sz="0" w:space="0" w:color="auto" w:frame="1"/>
        </w:rPr>
        <w:t>)</w:t>
      </w:r>
      <w:r w:rsidR="00D4661C" w:rsidRPr="0039774A">
        <w:rPr>
          <w:bdr w:val="none" w:sz="0" w:space="0" w:color="auto" w:frame="1"/>
        </w:rPr>
        <w:t xml:space="preserve">. </w:t>
      </w:r>
    </w:p>
    <w:p w14:paraId="59E6E1BC" w14:textId="77777777" w:rsidR="00922F5B" w:rsidRPr="0039774A" w:rsidRDefault="00922F5B" w:rsidP="00B71762">
      <w:pPr>
        <w:spacing w:line="360" w:lineRule="auto"/>
        <w:ind w:firstLine="851"/>
        <w:jc w:val="both"/>
        <w:rPr>
          <w:szCs w:val="24"/>
          <w:lang w:eastAsia="lt-LT"/>
        </w:rPr>
      </w:pPr>
      <w:bookmarkStart w:id="1" w:name="part_9384f3e305224b5599b24b8aa0c3d685"/>
      <w:bookmarkStart w:id="2" w:name="part_44457a18f425406184e65411c7572cfe"/>
      <w:bookmarkEnd w:id="1"/>
      <w:bookmarkEnd w:id="2"/>
      <w:r w:rsidRPr="0039774A">
        <w:rPr>
          <w:szCs w:val="24"/>
          <w:lang w:eastAsia="lt-LT"/>
        </w:rPr>
        <w:t>1</w:t>
      </w:r>
      <w:r w:rsidR="00C57B50">
        <w:rPr>
          <w:szCs w:val="24"/>
          <w:lang w:eastAsia="lt-LT"/>
        </w:rPr>
        <w:t>6</w:t>
      </w:r>
      <w:r w:rsidRPr="0039774A">
        <w:rPr>
          <w:szCs w:val="24"/>
          <w:lang w:eastAsia="lt-LT"/>
        </w:rPr>
        <w:t xml:space="preserve">. </w:t>
      </w:r>
      <w:r w:rsidR="00D4661C" w:rsidRPr="0039774A">
        <w:rPr>
          <w:szCs w:val="24"/>
          <w:lang w:eastAsia="lt-LT"/>
        </w:rPr>
        <w:t xml:space="preserve"> Nesumokėtas</w:t>
      </w:r>
      <w:r w:rsidR="00015C9A" w:rsidRPr="00015C9A">
        <w:rPr>
          <w:bdr w:val="none" w:sz="0" w:space="0" w:color="auto" w:frame="1"/>
        </w:rPr>
        <w:t xml:space="preserve"> </w:t>
      </w:r>
      <w:r w:rsidR="00015C9A">
        <w:rPr>
          <w:bdr w:val="none" w:sz="0" w:space="0" w:color="auto" w:frame="1"/>
        </w:rPr>
        <w:t>VDM g</w:t>
      </w:r>
      <w:r w:rsidR="00015C9A" w:rsidRPr="0039774A">
        <w:rPr>
          <w:bdr w:val="none" w:sz="0" w:space="0" w:color="auto" w:frame="1"/>
        </w:rPr>
        <w:t>rupės paslaugos</w:t>
      </w:r>
      <w:r w:rsidR="00D4661C" w:rsidRPr="0039774A">
        <w:rPr>
          <w:szCs w:val="24"/>
          <w:lang w:eastAsia="lt-LT"/>
        </w:rPr>
        <w:t xml:space="preserve"> mokestis </w:t>
      </w:r>
      <w:r w:rsidRPr="0039774A">
        <w:rPr>
          <w:szCs w:val="24"/>
          <w:lang w:eastAsia="lt-LT"/>
        </w:rPr>
        <w:t>išieškomos Lietuvos Respublikos teisės aktų nustatyta tvarka.</w:t>
      </w:r>
    </w:p>
    <w:p w14:paraId="096ED160" w14:textId="77777777" w:rsidR="002F5706" w:rsidRPr="0039774A" w:rsidRDefault="00D475B3" w:rsidP="00B71762">
      <w:pPr>
        <w:tabs>
          <w:tab w:val="left" w:pos="0"/>
          <w:tab w:val="left" w:pos="142"/>
          <w:tab w:val="left" w:pos="851"/>
          <w:tab w:val="left" w:pos="993"/>
          <w:tab w:val="left" w:pos="1068"/>
          <w:tab w:val="left" w:pos="1276"/>
          <w:tab w:val="left" w:pos="1560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790CCC">
        <w:rPr>
          <w:rFonts w:eastAsia="SimSun"/>
          <w:szCs w:val="24"/>
          <w:lang w:eastAsia="zh-CN"/>
        </w:rPr>
        <w:lastRenderedPageBreak/>
        <w:t>1</w:t>
      </w:r>
      <w:r w:rsidR="00C57B50">
        <w:rPr>
          <w:rFonts w:eastAsia="SimSun"/>
          <w:szCs w:val="24"/>
          <w:lang w:eastAsia="zh-CN"/>
        </w:rPr>
        <w:t>7</w:t>
      </w:r>
      <w:r w:rsidR="002F5706" w:rsidRPr="00790CCC">
        <w:rPr>
          <w:rFonts w:eastAsia="SimSun"/>
          <w:szCs w:val="24"/>
          <w:lang w:eastAsia="zh-CN"/>
        </w:rPr>
        <w:t>.</w:t>
      </w:r>
      <w:r w:rsidR="002F5706" w:rsidRPr="00790CCC">
        <w:rPr>
          <w:rFonts w:eastAsia="SimSun"/>
          <w:szCs w:val="24"/>
          <w:lang w:eastAsia="zh-CN"/>
        </w:rPr>
        <w:tab/>
      </w:r>
      <w:r w:rsidR="00AB0F77" w:rsidRPr="00790CCC">
        <w:rPr>
          <w:rFonts w:eastAsia="SimSun"/>
          <w:szCs w:val="24"/>
          <w:lang w:eastAsia="zh-CN"/>
        </w:rPr>
        <w:t>Mažiausias VDM grupės mokinių skaičius –</w:t>
      </w:r>
      <w:r w:rsidR="00334DF5" w:rsidRPr="00790CCC">
        <w:rPr>
          <w:rFonts w:eastAsia="SimSun"/>
          <w:szCs w:val="24"/>
          <w:lang w:eastAsia="zh-CN"/>
        </w:rPr>
        <w:t xml:space="preserve"> 16</w:t>
      </w:r>
      <w:r w:rsidR="00AB0F77" w:rsidRPr="00790CCC">
        <w:rPr>
          <w:rFonts w:eastAsia="SimSun"/>
          <w:szCs w:val="24"/>
          <w:lang w:eastAsia="zh-CN"/>
        </w:rPr>
        <w:t>, didžiausias – 24</w:t>
      </w:r>
      <w:r w:rsidR="00334DF5" w:rsidRPr="00790CCC">
        <w:rPr>
          <w:rFonts w:eastAsia="SimSun"/>
          <w:szCs w:val="24"/>
          <w:lang w:eastAsia="zh-CN"/>
        </w:rPr>
        <w:t>, jei mokykla, atsižvelg</w:t>
      </w:r>
      <w:r w:rsidR="00015C9A">
        <w:rPr>
          <w:rFonts w:eastAsia="SimSun"/>
          <w:szCs w:val="24"/>
          <w:lang w:eastAsia="zh-CN"/>
        </w:rPr>
        <w:t>dama</w:t>
      </w:r>
      <w:r w:rsidR="008B3581">
        <w:rPr>
          <w:rFonts w:eastAsia="SimSun"/>
          <w:szCs w:val="24"/>
          <w:lang w:eastAsia="zh-CN"/>
        </w:rPr>
        <w:t xml:space="preserve"> į tokios paslaugos </w:t>
      </w:r>
      <w:r w:rsidR="00334DF5" w:rsidRPr="00790CCC">
        <w:rPr>
          <w:rFonts w:eastAsia="SimSun"/>
          <w:szCs w:val="24"/>
          <w:lang w:eastAsia="zh-CN"/>
        </w:rPr>
        <w:t>poreikį,  p</w:t>
      </w:r>
      <w:r w:rsidR="00015C9A">
        <w:rPr>
          <w:rFonts w:eastAsia="SimSun"/>
          <w:szCs w:val="24"/>
          <w:lang w:eastAsia="zh-CN"/>
        </w:rPr>
        <w:t>ageidauja formuoti daugiau nei vieną</w:t>
      </w:r>
      <w:r w:rsidR="00334DF5" w:rsidRPr="00790CCC">
        <w:rPr>
          <w:rFonts w:eastAsia="SimSun"/>
          <w:szCs w:val="24"/>
          <w:lang w:eastAsia="zh-CN"/>
        </w:rPr>
        <w:t xml:space="preserve"> grupę</w:t>
      </w:r>
      <w:r w:rsidR="00AB0F77" w:rsidRPr="00790CCC">
        <w:rPr>
          <w:rFonts w:eastAsia="SimSun"/>
          <w:szCs w:val="24"/>
          <w:lang w:eastAsia="zh-CN"/>
        </w:rPr>
        <w:t xml:space="preserve">. </w:t>
      </w:r>
      <w:r w:rsidR="008B3581">
        <w:rPr>
          <w:rFonts w:eastAsia="SimSun"/>
          <w:szCs w:val="24"/>
          <w:lang w:eastAsia="zh-CN"/>
        </w:rPr>
        <w:t>N</w:t>
      </w:r>
      <w:r w:rsidR="00AB0F77" w:rsidRPr="00790CCC">
        <w:rPr>
          <w:rFonts w:eastAsia="SimSun"/>
          <w:szCs w:val="24"/>
          <w:lang w:eastAsia="zh-CN"/>
        </w:rPr>
        <w:t>uostata</w:t>
      </w:r>
      <w:r w:rsidR="008B3581">
        <w:rPr>
          <w:rFonts w:eastAsia="SimSun"/>
          <w:szCs w:val="24"/>
          <w:lang w:eastAsia="zh-CN"/>
        </w:rPr>
        <w:t xml:space="preserve"> dėl mažiausio mokinių skaičiaus</w:t>
      </w:r>
      <w:r w:rsidR="00AB0F77" w:rsidRPr="00790CCC">
        <w:rPr>
          <w:rFonts w:eastAsia="SimSun"/>
          <w:szCs w:val="24"/>
          <w:lang w:eastAsia="zh-CN"/>
        </w:rPr>
        <w:t xml:space="preserve"> nėra taikoma</w:t>
      </w:r>
      <w:r w:rsidR="008B3581">
        <w:rPr>
          <w:rFonts w:eastAsia="SimSun"/>
          <w:szCs w:val="24"/>
          <w:lang w:eastAsia="zh-CN"/>
        </w:rPr>
        <w:t>,</w:t>
      </w:r>
      <w:r w:rsidR="00AB0F77" w:rsidRPr="00790CCC">
        <w:rPr>
          <w:rFonts w:eastAsia="SimSun"/>
          <w:szCs w:val="24"/>
          <w:lang w:eastAsia="zh-CN"/>
        </w:rPr>
        <w:t xml:space="preserve"> kai </w:t>
      </w:r>
      <w:r w:rsidR="00334DF5" w:rsidRPr="00790CCC">
        <w:rPr>
          <w:rFonts w:eastAsia="SimSun"/>
          <w:szCs w:val="24"/>
          <w:lang w:eastAsia="zh-CN"/>
        </w:rPr>
        <w:t>mokykloje</w:t>
      </w:r>
      <w:r w:rsidR="00AB0F77" w:rsidRPr="00790CCC">
        <w:rPr>
          <w:rFonts w:eastAsia="SimSun"/>
          <w:szCs w:val="24"/>
          <w:lang w:eastAsia="zh-CN"/>
        </w:rPr>
        <w:t xml:space="preserve"> formuojama tik </w:t>
      </w:r>
      <w:r w:rsidR="00D03837" w:rsidRPr="00790CCC">
        <w:rPr>
          <w:rFonts w:eastAsia="SimSun"/>
          <w:szCs w:val="24"/>
          <w:lang w:eastAsia="zh-CN"/>
        </w:rPr>
        <w:t xml:space="preserve">viena </w:t>
      </w:r>
      <w:r w:rsidR="00AB0F77" w:rsidRPr="00790CCC">
        <w:rPr>
          <w:rFonts w:eastAsia="SimSun"/>
          <w:szCs w:val="24"/>
          <w:lang w:eastAsia="zh-CN"/>
        </w:rPr>
        <w:t>VDM grupė</w:t>
      </w:r>
      <w:r w:rsidR="00334DF5" w:rsidRPr="00790CCC">
        <w:rPr>
          <w:rFonts w:eastAsia="SimSun"/>
          <w:szCs w:val="24"/>
          <w:lang w:eastAsia="zh-CN"/>
        </w:rPr>
        <w:t xml:space="preserve">. </w:t>
      </w:r>
    </w:p>
    <w:p w14:paraId="7B630ED0" w14:textId="77777777" w:rsidR="00095ACE" w:rsidRPr="0039774A" w:rsidRDefault="001E34DA" w:rsidP="00B71762">
      <w:pPr>
        <w:spacing w:line="360" w:lineRule="auto"/>
        <w:ind w:firstLine="851"/>
        <w:jc w:val="both"/>
        <w:rPr>
          <w:rFonts w:eastAsia="SimSun"/>
          <w:sz w:val="28"/>
          <w:szCs w:val="28"/>
          <w:lang w:eastAsia="lt-LT"/>
        </w:rPr>
      </w:pPr>
      <w:r w:rsidRPr="0039774A">
        <w:rPr>
          <w:rFonts w:eastAsia="SimSun"/>
          <w:szCs w:val="24"/>
          <w:lang w:eastAsia="zh-CN"/>
        </w:rPr>
        <w:t>1</w:t>
      </w:r>
      <w:r w:rsidR="00C57B50">
        <w:rPr>
          <w:rFonts w:eastAsia="SimSun"/>
          <w:szCs w:val="24"/>
          <w:lang w:eastAsia="zh-CN"/>
        </w:rPr>
        <w:t>8</w:t>
      </w:r>
      <w:r w:rsidR="00C223C5" w:rsidRPr="0039774A">
        <w:rPr>
          <w:rFonts w:eastAsia="SimSun"/>
          <w:szCs w:val="24"/>
          <w:lang w:eastAsia="zh-CN"/>
        </w:rPr>
        <w:t xml:space="preserve">. </w:t>
      </w:r>
      <w:r w:rsidR="00EA463B" w:rsidRPr="0039774A">
        <w:rPr>
          <w:rFonts w:eastAsia="SimSun"/>
          <w:szCs w:val="24"/>
          <w:lang w:eastAsia="zh-CN"/>
        </w:rPr>
        <w:t>M</w:t>
      </w:r>
      <w:r w:rsidR="00C223C5" w:rsidRPr="0039774A">
        <w:rPr>
          <w:rFonts w:eastAsia="SimSun"/>
          <w:szCs w:val="24"/>
          <w:lang w:eastAsia="zh-CN"/>
        </w:rPr>
        <w:t>okin</w:t>
      </w:r>
      <w:r w:rsidR="008F3C97" w:rsidRPr="0039774A">
        <w:rPr>
          <w:rFonts w:eastAsia="SimSun"/>
          <w:szCs w:val="24"/>
          <w:lang w:eastAsia="zh-CN"/>
        </w:rPr>
        <w:t>ys</w:t>
      </w:r>
      <w:r w:rsidR="00C223C5" w:rsidRPr="0039774A">
        <w:rPr>
          <w:rFonts w:eastAsia="SimSun"/>
          <w:szCs w:val="24"/>
          <w:lang w:eastAsia="zh-CN"/>
        </w:rPr>
        <w:t xml:space="preserve"> į VDM grupę priimam</w:t>
      </w:r>
      <w:r w:rsidR="008F3C97" w:rsidRPr="0039774A">
        <w:rPr>
          <w:rFonts w:eastAsia="SimSun"/>
          <w:szCs w:val="24"/>
          <w:lang w:eastAsia="zh-CN"/>
        </w:rPr>
        <w:t>as</w:t>
      </w:r>
      <w:r w:rsidR="00076C98" w:rsidRPr="0039774A">
        <w:rPr>
          <w:rFonts w:eastAsia="SimSun"/>
          <w:szCs w:val="24"/>
          <w:lang w:eastAsia="zh-CN"/>
        </w:rPr>
        <w:t xml:space="preserve"> </w:t>
      </w:r>
      <w:r w:rsidR="00095ACE" w:rsidRPr="0039774A">
        <w:rPr>
          <w:rFonts w:eastAsia="SimSun"/>
          <w:szCs w:val="24"/>
          <w:lang w:eastAsia="zh-CN"/>
        </w:rPr>
        <w:t xml:space="preserve">ir išbraukiamas </w:t>
      </w:r>
      <w:r w:rsidR="00015C9A">
        <w:rPr>
          <w:rFonts w:eastAsia="SimSun"/>
          <w:szCs w:val="24"/>
          <w:lang w:eastAsia="zh-CN"/>
        </w:rPr>
        <w:t>jo</w:t>
      </w:r>
      <w:r w:rsidR="00076C98" w:rsidRPr="0039774A">
        <w:rPr>
          <w:rFonts w:eastAsia="SimSun"/>
          <w:szCs w:val="24"/>
          <w:lang w:eastAsia="zh-CN"/>
        </w:rPr>
        <w:t xml:space="preserve"> tėvams</w:t>
      </w:r>
      <w:r w:rsidR="00C223C5" w:rsidRPr="0039774A">
        <w:rPr>
          <w:rFonts w:eastAsia="SimSun"/>
          <w:szCs w:val="24"/>
          <w:lang w:eastAsia="zh-CN"/>
        </w:rPr>
        <w:t xml:space="preserve"> </w:t>
      </w:r>
      <w:r w:rsidR="00FD44B0" w:rsidRPr="0039774A">
        <w:rPr>
          <w:color w:val="000000"/>
          <w:sz w:val="22"/>
          <w:szCs w:val="22"/>
        </w:rPr>
        <w:t xml:space="preserve"> </w:t>
      </w:r>
      <w:r w:rsidR="00076C98" w:rsidRPr="0039774A">
        <w:rPr>
          <w:rFonts w:eastAsia="SimSun"/>
          <w:szCs w:val="24"/>
          <w:lang w:eastAsia="zh-CN"/>
        </w:rPr>
        <w:t xml:space="preserve">pateikus </w:t>
      </w:r>
      <w:r w:rsidR="00C223C5" w:rsidRPr="0039774A">
        <w:rPr>
          <w:rFonts w:eastAsia="SimSun"/>
          <w:szCs w:val="24"/>
          <w:lang w:eastAsia="zh-CN"/>
        </w:rPr>
        <w:t>rašytinį prašymą</w:t>
      </w:r>
      <w:r w:rsidR="00076C98" w:rsidRPr="0039774A">
        <w:rPr>
          <w:rFonts w:eastAsia="SimSun"/>
          <w:szCs w:val="24"/>
          <w:lang w:eastAsia="zh-CN"/>
        </w:rPr>
        <w:t xml:space="preserve"> mokykl</w:t>
      </w:r>
      <w:r w:rsidR="009E23CA" w:rsidRPr="0039774A">
        <w:rPr>
          <w:rFonts w:eastAsia="SimSun"/>
          <w:szCs w:val="24"/>
          <w:lang w:eastAsia="zh-CN"/>
        </w:rPr>
        <w:t>os direktoriui</w:t>
      </w:r>
      <w:r w:rsidR="00C223C5" w:rsidRPr="0039774A">
        <w:rPr>
          <w:rFonts w:eastAsia="SimSun"/>
          <w:szCs w:val="24"/>
          <w:lang w:eastAsia="zh-CN"/>
        </w:rPr>
        <w:t>.</w:t>
      </w:r>
      <w:r w:rsidR="00076C98" w:rsidRPr="0039774A">
        <w:rPr>
          <w:rFonts w:eastAsia="SimSun"/>
          <w:szCs w:val="24"/>
          <w:lang w:eastAsia="lt-LT"/>
        </w:rPr>
        <w:t xml:space="preserve"> Mokinio</w:t>
      </w:r>
      <w:r w:rsidR="00F477AE" w:rsidRPr="0039774A">
        <w:rPr>
          <w:rFonts w:eastAsia="SimSun"/>
          <w:szCs w:val="24"/>
          <w:lang w:eastAsia="lt-LT"/>
        </w:rPr>
        <w:t xml:space="preserve"> priėmimas į VDM grupę įforminamas mokyklos direktoriaus įsakymu.</w:t>
      </w:r>
      <w:r w:rsidR="00AC5B3E" w:rsidRPr="0039774A">
        <w:rPr>
          <w:rFonts w:eastAsia="SimSun"/>
          <w:szCs w:val="24"/>
          <w:lang w:eastAsia="lt-LT"/>
        </w:rPr>
        <w:t xml:space="preserve"> </w:t>
      </w:r>
    </w:p>
    <w:p w14:paraId="223C3195" w14:textId="77777777" w:rsidR="00C223C5" w:rsidRPr="0039774A" w:rsidRDefault="001E34DA" w:rsidP="00B71762">
      <w:pPr>
        <w:widowControl w:val="0"/>
        <w:tabs>
          <w:tab w:val="left" w:pos="-4111"/>
          <w:tab w:val="left" w:pos="-3969"/>
          <w:tab w:val="left" w:pos="1134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lt-LT"/>
        </w:rPr>
        <w:t>1</w:t>
      </w:r>
      <w:r w:rsidR="00C57B50">
        <w:rPr>
          <w:rFonts w:eastAsia="SimSun"/>
          <w:szCs w:val="24"/>
          <w:lang w:eastAsia="lt-LT"/>
        </w:rPr>
        <w:t>9</w:t>
      </w:r>
      <w:r w:rsidR="00C223C5" w:rsidRPr="0039774A">
        <w:rPr>
          <w:rFonts w:eastAsia="SimSun"/>
          <w:szCs w:val="24"/>
          <w:lang w:eastAsia="lt-LT"/>
        </w:rPr>
        <w:t>. I</w:t>
      </w:r>
      <w:r w:rsidR="002F5706" w:rsidRPr="0039774A">
        <w:rPr>
          <w:rFonts w:eastAsia="SimSun"/>
          <w:szCs w:val="24"/>
          <w:lang w:eastAsia="lt-LT"/>
        </w:rPr>
        <w:t>šskirtiniais atvejais (ypač</w:t>
      </w:r>
      <w:r w:rsidR="00C223C5" w:rsidRPr="0039774A">
        <w:rPr>
          <w:rFonts w:eastAsia="SimSun"/>
          <w:szCs w:val="24"/>
          <w:lang w:eastAsia="lt-LT"/>
        </w:rPr>
        <w:t xml:space="preserve"> žemi mokinio mokymosi pasiekimai, nepakankami socialiniai įgūdžiai, dėl nepalankios aplinkos veiksnių patiriami mokymosi sunkumai ir pan.) VDM grupės paslauga mokiniui gali būti siūloma </w:t>
      </w:r>
      <w:r w:rsidR="00F477AE" w:rsidRPr="0039774A">
        <w:rPr>
          <w:rFonts w:eastAsia="SimSun"/>
          <w:szCs w:val="24"/>
          <w:lang w:eastAsia="lt-LT"/>
        </w:rPr>
        <w:t xml:space="preserve">mokyklos </w:t>
      </w:r>
      <w:r w:rsidR="00C223C5" w:rsidRPr="0039774A">
        <w:rPr>
          <w:rFonts w:eastAsia="SimSun"/>
          <w:szCs w:val="24"/>
          <w:lang w:eastAsia="lt-LT"/>
        </w:rPr>
        <w:t>Vaiko gerovės komisijos sprendimu.</w:t>
      </w:r>
    </w:p>
    <w:p w14:paraId="7A46E9E2" w14:textId="77777777" w:rsidR="009F32AC" w:rsidRPr="00D03837" w:rsidRDefault="00C57B50" w:rsidP="00B71762">
      <w:pPr>
        <w:widowControl w:val="0"/>
        <w:tabs>
          <w:tab w:val="left" w:pos="-4111"/>
          <w:tab w:val="left" w:pos="-3969"/>
          <w:tab w:val="left" w:pos="1134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0</w:t>
      </w:r>
      <w:r w:rsidR="00015C9A">
        <w:rPr>
          <w:rFonts w:eastAsia="SimSun"/>
          <w:szCs w:val="24"/>
          <w:lang w:eastAsia="zh-CN"/>
        </w:rPr>
        <w:t>. Paslaugai, nurodytai</w:t>
      </w:r>
      <w:r w:rsidR="00F466F3" w:rsidRPr="00D03837">
        <w:rPr>
          <w:rFonts w:eastAsia="SimSun"/>
          <w:szCs w:val="24"/>
          <w:lang w:eastAsia="zh-CN"/>
        </w:rPr>
        <w:t xml:space="preserve"> </w:t>
      </w:r>
      <w:r w:rsidR="00DA2393">
        <w:rPr>
          <w:rFonts w:eastAsia="SimSun"/>
          <w:szCs w:val="24"/>
          <w:lang w:eastAsia="zh-CN"/>
        </w:rPr>
        <w:t>A</w:t>
      </w:r>
      <w:r w:rsidR="00F466F3" w:rsidRPr="00D03837">
        <w:rPr>
          <w:rFonts w:eastAsia="SimSun"/>
          <w:szCs w:val="24"/>
          <w:lang w:eastAsia="zh-CN"/>
        </w:rPr>
        <w:t>praše</w:t>
      </w:r>
      <w:r w:rsidR="00015C9A">
        <w:rPr>
          <w:rFonts w:eastAsia="SimSun"/>
          <w:szCs w:val="24"/>
          <w:lang w:eastAsia="zh-CN"/>
        </w:rPr>
        <w:t>, teikti</w:t>
      </w:r>
      <w:r w:rsidR="00F466F3" w:rsidRPr="00D03837">
        <w:rPr>
          <w:rFonts w:eastAsia="SimSun"/>
          <w:szCs w:val="24"/>
          <w:lang w:eastAsia="zh-CN"/>
        </w:rPr>
        <w:t xml:space="preserve"> gali būti pasitelkiamas ir l</w:t>
      </w:r>
      <w:r w:rsidR="009F32AC" w:rsidRPr="00D03837">
        <w:rPr>
          <w:rFonts w:eastAsia="SimSun"/>
          <w:szCs w:val="24"/>
          <w:lang w:eastAsia="zh-CN"/>
        </w:rPr>
        <w:t xml:space="preserve">aisvasis mokytojas, </w:t>
      </w:r>
      <w:r w:rsidR="00F466F3" w:rsidRPr="00D03837">
        <w:rPr>
          <w:rFonts w:eastAsia="SimSun"/>
          <w:szCs w:val="24"/>
          <w:lang w:eastAsia="zh-CN"/>
        </w:rPr>
        <w:t>kuris</w:t>
      </w:r>
      <w:r w:rsidR="009F32AC" w:rsidRPr="00D03837">
        <w:rPr>
          <w:rFonts w:eastAsia="SimSun"/>
          <w:szCs w:val="24"/>
          <w:lang w:eastAsia="zh-CN"/>
        </w:rPr>
        <w:t xml:space="preserve"> sudaro sutartis su mokinių </w:t>
      </w:r>
      <w:r w:rsidR="00B9115E" w:rsidRPr="00D03837">
        <w:rPr>
          <w:rFonts w:eastAsia="SimSun"/>
          <w:szCs w:val="24"/>
          <w:lang w:eastAsia="zh-CN"/>
        </w:rPr>
        <w:t>tėvais. Laisvieji mokytojai patalpas</w:t>
      </w:r>
      <w:r w:rsidR="00015C9A">
        <w:rPr>
          <w:rFonts w:eastAsia="SimSun"/>
          <w:szCs w:val="24"/>
          <w:lang w:eastAsia="zh-CN"/>
        </w:rPr>
        <w:t xml:space="preserve"> mokykloje išsinuomoja pagal galiojančius teisės aktus ir </w:t>
      </w:r>
      <w:r w:rsidR="00015C9A" w:rsidRPr="004A725E">
        <w:rPr>
          <w:rFonts w:eastAsia="SimSun"/>
          <w:szCs w:val="24"/>
          <w:lang w:eastAsia="zh-CN"/>
        </w:rPr>
        <w:t xml:space="preserve">VDM </w:t>
      </w:r>
      <w:r w:rsidR="00015C9A">
        <w:rPr>
          <w:rFonts w:eastAsia="SimSun"/>
          <w:szCs w:val="24"/>
          <w:lang w:eastAsia="zh-CN"/>
        </w:rPr>
        <w:t>grupės paslaugą teikia laikydamiesi</w:t>
      </w:r>
      <w:r w:rsidR="00B9115E" w:rsidRPr="00D03837">
        <w:rPr>
          <w:rFonts w:eastAsia="SimSun"/>
          <w:szCs w:val="24"/>
          <w:lang w:eastAsia="zh-CN"/>
        </w:rPr>
        <w:t xml:space="preserve"> </w:t>
      </w:r>
      <w:r w:rsidR="00FD44B0" w:rsidRPr="00D03837">
        <w:rPr>
          <w:rFonts w:eastAsia="SimSun"/>
          <w:szCs w:val="24"/>
          <w:lang w:eastAsia="zh-CN"/>
        </w:rPr>
        <w:t>A</w:t>
      </w:r>
      <w:r w:rsidR="00B9115E" w:rsidRPr="00D03837">
        <w:rPr>
          <w:rFonts w:eastAsia="SimSun"/>
          <w:szCs w:val="24"/>
          <w:lang w:eastAsia="zh-CN"/>
        </w:rPr>
        <w:t xml:space="preserve">prašo nuostatų, įskaitant ir </w:t>
      </w:r>
      <w:r w:rsidR="00015C9A">
        <w:rPr>
          <w:rFonts w:eastAsia="SimSun"/>
          <w:szCs w:val="24"/>
          <w:lang w:eastAsia="zh-CN"/>
        </w:rPr>
        <w:t xml:space="preserve">nustatytą </w:t>
      </w:r>
      <w:r w:rsidR="00B9115E" w:rsidRPr="00D03837">
        <w:rPr>
          <w:rFonts w:eastAsia="SimSun"/>
          <w:szCs w:val="24"/>
          <w:lang w:eastAsia="zh-CN"/>
        </w:rPr>
        <w:t>mokesčio dydį už teikiam</w:t>
      </w:r>
      <w:r w:rsidR="00015C9A">
        <w:rPr>
          <w:rFonts w:eastAsia="SimSun"/>
          <w:szCs w:val="24"/>
          <w:lang w:eastAsia="zh-CN"/>
        </w:rPr>
        <w:t>ą</w:t>
      </w:r>
      <w:r w:rsidR="00B9115E" w:rsidRPr="00D03837">
        <w:rPr>
          <w:rFonts w:eastAsia="SimSun"/>
          <w:szCs w:val="24"/>
          <w:lang w:eastAsia="zh-CN"/>
        </w:rPr>
        <w:t xml:space="preserve"> paslaug</w:t>
      </w:r>
      <w:r w:rsidR="00015C9A">
        <w:rPr>
          <w:rFonts w:eastAsia="SimSun"/>
          <w:szCs w:val="24"/>
          <w:lang w:eastAsia="zh-CN"/>
        </w:rPr>
        <w:t>ą</w:t>
      </w:r>
      <w:r w:rsidR="00B9115E" w:rsidRPr="00D03837">
        <w:rPr>
          <w:rFonts w:eastAsia="SimSun"/>
          <w:szCs w:val="24"/>
          <w:lang w:eastAsia="zh-CN"/>
        </w:rPr>
        <w:t>.</w:t>
      </w:r>
    </w:p>
    <w:p w14:paraId="0D876B41" w14:textId="77777777" w:rsidR="0013587E" w:rsidRPr="0039774A" w:rsidRDefault="0013587E" w:rsidP="00B71762">
      <w:pPr>
        <w:spacing w:line="360" w:lineRule="auto"/>
        <w:jc w:val="center"/>
        <w:rPr>
          <w:rFonts w:eastAsia="SimSun"/>
          <w:b/>
          <w:szCs w:val="24"/>
          <w:lang w:eastAsia="zh-CN"/>
        </w:rPr>
      </w:pPr>
    </w:p>
    <w:p w14:paraId="1F2A62AC" w14:textId="77777777" w:rsidR="00C223C5" w:rsidRPr="0039774A" w:rsidRDefault="00C223C5" w:rsidP="00B71762">
      <w:pPr>
        <w:spacing w:line="360" w:lineRule="auto"/>
        <w:jc w:val="center"/>
        <w:rPr>
          <w:rFonts w:eastAsia="SimSun"/>
          <w:b/>
          <w:szCs w:val="24"/>
          <w:lang w:eastAsia="zh-CN"/>
        </w:rPr>
      </w:pPr>
      <w:r w:rsidRPr="0039774A">
        <w:rPr>
          <w:rFonts w:eastAsia="SimSun"/>
          <w:b/>
          <w:szCs w:val="24"/>
          <w:lang w:eastAsia="zh-CN"/>
        </w:rPr>
        <w:t>I</w:t>
      </w:r>
      <w:r w:rsidR="00FD6FA0" w:rsidRPr="0039774A">
        <w:rPr>
          <w:rFonts w:eastAsia="SimSun"/>
          <w:b/>
          <w:szCs w:val="24"/>
          <w:lang w:eastAsia="zh-CN"/>
        </w:rPr>
        <w:t>V</w:t>
      </w:r>
      <w:r w:rsidRPr="0039774A">
        <w:rPr>
          <w:rFonts w:eastAsia="SimSun"/>
          <w:b/>
          <w:szCs w:val="24"/>
          <w:lang w:eastAsia="zh-CN"/>
        </w:rPr>
        <w:t xml:space="preserve"> SKYRIUS</w:t>
      </w:r>
    </w:p>
    <w:p w14:paraId="786A3590" w14:textId="77777777" w:rsidR="00BA1A3E" w:rsidRPr="00BA1A3E" w:rsidRDefault="00BA1A3E" w:rsidP="00B71762">
      <w:pPr>
        <w:spacing w:line="360" w:lineRule="auto"/>
        <w:jc w:val="center"/>
        <w:rPr>
          <w:rFonts w:eastAsia="SimSun"/>
          <w:b/>
          <w:sz w:val="14"/>
          <w:szCs w:val="14"/>
          <w:lang w:eastAsia="zh-CN"/>
        </w:rPr>
      </w:pPr>
    </w:p>
    <w:p w14:paraId="63802DCE" w14:textId="65E0B41A" w:rsidR="00C223C5" w:rsidRPr="0039774A" w:rsidRDefault="00D90C6F" w:rsidP="00B71762">
      <w:pPr>
        <w:spacing w:line="360" w:lineRule="auto"/>
        <w:jc w:val="center"/>
        <w:rPr>
          <w:rFonts w:eastAsia="SimSun"/>
          <w:szCs w:val="24"/>
          <w:lang w:eastAsia="zh-CN"/>
        </w:rPr>
      </w:pPr>
      <w:r w:rsidRPr="0039774A">
        <w:rPr>
          <w:rFonts w:eastAsia="SimSun"/>
          <w:b/>
          <w:szCs w:val="24"/>
          <w:lang w:eastAsia="zh-CN"/>
        </w:rPr>
        <w:t xml:space="preserve">VDM </w:t>
      </w:r>
      <w:r w:rsidR="001E34DA" w:rsidRPr="0039774A">
        <w:rPr>
          <w:rFonts w:eastAsia="SimSun"/>
          <w:b/>
          <w:szCs w:val="24"/>
          <w:lang w:eastAsia="zh-CN"/>
        </w:rPr>
        <w:t>GRUPĖS</w:t>
      </w:r>
      <w:r w:rsidR="00C223C5" w:rsidRPr="0039774A">
        <w:rPr>
          <w:rFonts w:eastAsia="SimSun"/>
          <w:b/>
          <w:szCs w:val="24"/>
          <w:lang w:eastAsia="zh-CN"/>
        </w:rPr>
        <w:t xml:space="preserve"> DARBO ORGANIZAVIMAS</w:t>
      </w:r>
    </w:p>
    <w:p w14:paraId="476A32F1" w14:textId="77777777" w:rsidR="00C223C5" w:rsidRPr="0039774A" w:rsidRDefault="00C223C5" w:rsidP="00B71762">
      <w:pPr>
        <w:spacing w:line="360" w:lineRule="auto"/>
        <w:ind w:firstLine="1247"/>
        <w:jc w:val="both"/>
        <w:rPr>
          <w:rFonts w:eastAsia="SimSun"/>
          <w:szCs w:val="24"/>
          <w:lang w:eastAsia="zh-CN"/>
        </w:rPr>
      </w:pPr>
    </w:p>
    <w:p w14:paraId="50313219" w14:textId="115F808E" w:rsidR="00B9115E" w:rsidRPr="0039774A" w:rsidRDefault="00E709C4" w:rsidP="00B71762">
      <w:pPr>
        <w:tabs>
          <w:tab w:val="left" w:pos="0"/>
          <w:tab w:val="left" w:pos="1134"/>
          <w:tab w:val="left" w:pos="1276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</w:t>
      </w:r>
      <w:r w:rsidR="00BA1A3E">
        <w:rPr>
          <w:rFonts w:eastAsia="SimSun"/>
          <w:szCs w:val="24"/>
          <w:lang w:eastAsia="zh-CN"/>
        </w:rPr>
        <w:t>1</w:t>
      </w:r>
      <w:r w:rsidR="00C223C5" w:rsidRPr="0039774A">
        <w:rPr>
          <w:rFonts w:eastAsia="SimSun"/>
          <w:szCs w:val="24"/>
          <w:lang w:eastAsia="zh-CN"/>
        </w:rPr>
        <w:t>.</w:t>
      </w:r>
      <w:r w:rsidR="00C223C5" w:rsidRPr="0039774A">
        <w:rPr>
          <w:rFonts w:eastAsia="SimSun"/>
          <w:szCs w:val="24"/>
          <w:lang w:eastAsia="zh-CN"/>
        </w:rPr>
        <w:tab/>
      </w:r>
      <w:r w:rsidR="00F477AE" w:rsidRPr="0039774A">
        <w:rPr>
          <w:rFonts w:eastAsia="SimSun"/>
          <w:szCs w:val="24"/>
          <w:lang w:eastAsia="zh-CN"/>
        </w:rPr>
        <w:t>Mokyklos</w:t>
      </w:r>
      <w:r w:rsidR="00C223C5" w:rsidRPr="0039774A">
        <w:rPr>
          <w:rFonts w:eastAsia="SimSun"/>
          <w:szCs w:val="24"/>
          <w:lang w:eastAsia="zh-CN"/>
        </w:rPr>
        <w:t xml:space="preserve"> direktorius užtikrina, kad VDM grupėje mokiniams būtų sudarytos saugios ir sveikos</w:t>
      </w:r>
      <w:r w:rsidR="008B1A86" w:rsidRPr="0039774A">
        <w:rPr>
          <w:rFonts w:eastAsia="SimSun"/>
          <w:szCs w:val="24"/>
          <w:lang w:eastAsia="zh-CN"/>
        </w:rPr>
        <w:t>,</w:t>
      </w:r>
      <w:r w:rsidR="00C223C5" w:rsidRPr="0039774A">
        <w:rPr>
          <w:rFonts w:eastAsia="SimSun"/>
          <w:szCs w:val="24"/>
          <w:lang w:eastAsia="zh-CN"/>
        </w:rPr>
        <w:t xml:space="preserve"> </w:t>
      </w:r>
      <w:r w:rsidR="008B1A86" w:rsidRPr="0039774A">
        <w:rPr>
          <w:rFonts w:eastAsia="SimSun"/>
          <w:szCs w:val="24"/>
          <w:lang w:eastAsia="zh-CN"/>
        </w:rPr>
        <w:t xml:space="preserve">teisės aktų reikalavimus atitinkančios </w:t>
      </w:r>
      <w:r w:rsidR="00C223C5" w:rsidRPr="0039774A">
        <w:rPr>
          <w:rFonts w:eastAsia="SimSun"/>
          <w:szCs w:val="24"/>
          <w:lang w:eastAsia="zh-CN"/>
        </w:rPr>
        <w:t>ugdymo(</w:t>
      </w:r>
      <w:proofErr w:type="spellStart"/>
      <w:r w:rsidR="00C223C5" w:rsidRPr="0039774A">
        <w:rPr>
          <w:rFonts w:eastAsia="SimSun"/>
          <w:szCs w:val="24"/>
          <w:lang w:eastAsia="zh-CN"/>
        </w:rPr>
        <w:t>si</w:t>
      </w:r>
      <w:proofErr w:type="spellEnd"/>
      <w:r w:rsidR="00C223C5" w:rsidRPr="0039774A">
        <w:rPr>
          <w:rFonts w:eastAsia="SimSun"/>
          <w:szCs w:val="24"/>
          <w:lang w:eastAsia="zh-CN"/>
        </w:rPr>
        <w:t xml:space="preserve">) sąlygos. </w:t>
      </w:r>
    </w:p>
    <w:p w14:paraId="0A5BCE2A" w14:textId="0FAE73B1" w:rsidR="00B9115E" w:rsidRPr="0039774A" w:rsidRDefault="00B9115E" w:rsidP="00B71762">
      <w:pPr>
        <w:tabs>
          <w:tab w:val="left" w:pos="0"/>
          <w:tab w:val="left" w:pos="1134"/>
          <w:tab w:val="left" w:pos="1276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2</w:t>
      </w:r>
      <w:r w:rsidR="00BA1A3E">
        <w:rPr>
          <w:rFonts w:eastAsia="SimSun"/>
          <w:szCs w:val="24"/>
          <w:lang w:eastAsia="zh-CN"/>
        </w:rPr>
        <w:t>2</w:t>
      </w:r>
      <w:r w:rsidRPr="0039774A">
        <w:rPr>
          <w:rFonts w:eastAsia="SimSun"/>
          <w:szCs w:val="24"/>
          <w:lang w:eastAsia="zh-CN"/>
        </w:rPr>
        <w:t xml:space="preserve">. </w:t>
      </w:r>
      <w:r w:rsidR="00C223C5" w:rsidRPr="0039774A">
        <w:rPr>
          <w:rFonts w:eastAsia="SimSun"/>
          <w:szCs w:val="24"/>
          <w:lang w:eastAsia="zh-CN"/>
        </w:rPr>
        <w:t xml:space="preserve">VDM grupės darbas organizuojamas pagal </w:t>
      </w:r>
      <w:r w:rsidR="00F477AE" w:rsidRPr="0039774A">
        <w:rPr>
          <w:rFonts w:eastAsia="SimSun"/>
          <w:szCs w:val="24"/>
          <w:lang w:eastAsia="zh-CN"/>
        </w:rPr>
        <w:t xml:space="preserve">mokyklos </w:t>
      </w:r>
      <w:r w:rsidR="00C223C5" w:rsidRPr="0039774A">
        <w:rPr>
          <w:rFonts w:eastAsia="SimSun"/>
          <w:szCs w:val="24"/>
          <w:lang w:eastAsia="zh-CN"/>
        </w:rPr>
        <w:t xml:space="preserve">direktoriaus patvirtintą </w:t>
      </w:r>
      <w:r w:rsidR="00D90C6F" w:rsidRPr="0039774A">
        <w:rPr>
          <w:rFonts w:eastAsia="SimSun"/>
          <w:szCs w:val="24"/>
          <w:lang w:eastAsia="zh-CN"/>
        </w:rPr>
        <w:t xml:space="preserve">VDM grupės </w:t>
      </w:r>
      <w:r w:rsidR="00C223C5" w:rsidRPr="0039774A">
        <w:rPr>
          <w:rFonts w:eastAsia="SimSun"/>
          <w:szCs w:val="24"/>
          <w:lang w:eastAsia="zh-CN"/>
        </w:rPr>
        <w:t xml:space="preserve">metinį veiklos planą ir dienotvarkę, kuri </w:t>
      </w:r>
      <w:r w:rsidR="00C223C5" w:rsidRPr="0039774A">
        <w:rPr>
          <w:szCs w:val="24"/>
        </w:rPr>
        <w:t xml:space="preserve">derinama </w:t>
      </w:r>
      <w:r w:rsidR="00D90C6F" w:rsidRPr="0039774A">
        <w:rPr>
          <w:szCs w:val="24"/>
        </w:rPr>
        <w:t xml:space="preserve">su </w:t>
      </w:r>
      <w:r w:rsidR="00015C9A">
        <w:rPr>
          <w:szCs w:val="24"/>
        </w:rPr>
        <w:t>priešmokyklinio ugdymo ir</w:t>
      </w:r>
      <w:r w:rsidR="002B672E" w:rsidRPr="0039774A">
        <w:rPr>
          <w:szCs w:val="24"/>
        </w:rPr>
        <w:t xml:space="preserve"> </w:t>
      </w:r>
      <w:r w:rsidRPr="0039774A">
        <w:rPr>
          <w:szCs w:val="24"/>
        </w:rPr>
        <w:t>pradinio ugdymo</w:t>
      </w:r>
      <w:r w:rsidR="00015C9A">
        <w:rPr>
          <w:szCs w:val="24"/>
        </w:rPr>
        <w:t xml:space="preserve"> klasių tvarkaraščiais</w:t>
      </w:r>
      <w:r w:rsidR="00C223C5" w:rsidRPr="0039774A">
        <w:rPr>
          <w:szCs w:val="24"/>
        </w:rPr>
        <w:t xml:space="preserve">. </w:t>
      </w:r>
      <w:r w:rsidR="008B1A86" w:rsidRPr="0039774A">
        <w:rPr>
          <w:szCs w:val="24"/>
        </w:rPr>
        <w:t>VDM g</w:t>
      </w:r>
      <w:r w:rsidR="00C223C5" w:rsidRPr="0039774A">
        <w:rPr>
          <w:szCs w:val="24"/>
        </w:rPr>
        <w:t xml:space="preserve">rupės </w:t>
      </w:r>
      <w:r w:rsidR="008B1A86" w:rsidRPr="0039774A">
        <w:rPr>
          <w:szCs w:val="24"/>
        </w:rPr>
        <w:t xml:space="preserve">metinis </w:t>
      </w:r>
      <w:r w:rsidR="00C223C5" w:rsidRPr="0039774A">
        <w:rPr>
          <w:szCs w:val="24"/>
        </w:rPr>
        <w:t xml:space="preserve">veiklos planas turi atitikti </w:t>
      </w:r>
      <w:r w:rsidR="00F477AE" w:rsidRPr="0039774A">
        <w:rPr>
          <w:szCs w:val="24"/>
        </w:rPr>
        <w:t xml:space="preserve">mokyklos </w:t>
      </w:r>
      <w:r w:rsidR="00C223C5" w:rsidRPr="0039774A">
        <w:rPr>
          <w:szCs w:val="24"/>
        </w:rPr>
        <w:t>tikslus, uždavinius ir turi būti grindžiamas mokytojų, mokinių ir jų tėvų bendradarbiavimu.</w:t>
      </w:r>
    </w:p>
    <w:p w14:paraId="7F00D601" w14:textId="3C5955BE" w:rsidR="00FC3A5D" w:rsidRPr="0039774A" w:rsidRDefault="00B9115E" w:rsidP="003E2B29">
      <w:pPr>
        <w:tabs>
          <w:tab w:val="left" w:pos="0"/>
          <w:tab w:val="left" w:pos="1134"/>
          <w:tab w:val="left" w:pos="1276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2</w:t>
      </w:r>
      <w:r w:rsidR="00BA1A3E">
        <w:rPr>
          <w:rFonts w:eastAsia="SimSun"/>
          <w:szCs w:val="24"/>
          <w:lang w:eastAsia="zh-CN"/>
        </w:rPr>
        <w:t>3</w:t>
      </w:r>
      <w:r w:rsidRPr="0039774A">
        <w:rPr>
          <w:rFonts w:eastAsia="SimSun"/>
          <w:szCs w:val="24"/>
          <w:lang w:eastAsia="zh-CN"/>
        </w:rPr>
        <w:t xml:space="preserve">. </w:t>
      </w:r>
      <w:r w:rsidR="00C223C5" w:rsidRPr="0039774A">
        <w:rPr>
          <w:rFonts w:eastAsia="SimSun"/>
          <w:szCs w:val="24"/>
          <w:lang w:eastAsia="zh-CN"/>
        </w:rPr>
        <w:t xml:space="preserve">VDM grupės mokinių veiklą organizuoja </w:t>
      </w:r>
      <w:r w:rsidR="001E34DA" w:rsidRPr="0039774A">
        <w:rPr>
          <w:rFonts w:eastAsia="SimSun"/>
          <w:szCs w:val="24"/>
          <w:lang w:eastAsia="zh-CN"/>
        </w:rPr>
        <w:t xml:space="preserve">VDM grupės mokytojas – </w:t>
      </w:r>
      <w:r w:rsidR="001E34DA" w:rsidRPr="0039774A">
        <w:rPr>
          <w:rFonts w:eastAsia="SimSun"/>
          <w:color w:val="000000" w:themeColor="text1"/>
          <w:szCs w:val="24"/>
          <w:lang w:eastAsia="zh-CN"/>
        </w:rPr>
        <w:t xml:space="preserve">neformaliojo </w:t>
      </w:r>
      <w:r w:rsidR="00195A9B" w:rsidRPr="0039774A">
        <w:rPr>
          <w:rFonts w:eastAsia="SimSun"/>
          <w:color w:val="000000" w:themeColor="text1"/>
          <w:szCs w:val="24"/>
          <w:lang w:eastAsia="zh-CN"/>
        </w:rPr>
        <w:t>(papildomo) ugdymo organizatorius</w:t>
      </w:r>
      <w:r w:rsidR="004504AE">
        <w:rPr>
          <w:rFonts w:eastAsia="SimSun"/>
          <w:szCs w:val="24"/>
          <w:lang w:eastAsia="zh-CN"/>
        </w:rPr>
        <w:t xml:space="preserve"> </w:t>
      </w:r>
      <w:r w:rsidR="00BA1A3E">
        <w:rPr>
          <w:rFonts w:eastAsia="SimSun"/>
          <w:szCs w:val="24"/>
          <w:lang w:eastAsia="zh-CN"/>
        </w:rPr>
        <w:t>arba laisvasis mokytoja</w:t>
      </w:r>
      <w:r w:rsidR="00D87151">
        <w:rPr>
          <w:rFonts w:eastAsia="SimSun"/>
          <w:szCs w:val="24"/>
          <w:lang w:eastAsia="zh-CN"/>
        </w:rPr>
        <w:t xml:space="preserve">s. </w:t>
      </w:r>
      <w:r w:rsidR="001E34DA" w:rsidRPr="0039774A">
        <w:rPr>
          <w:rFonts w:eastAsia="SimSun"/>
          <w:color w:val="000000" w:themeColor="text1"/>
          <w:szCs w:val="24"/>
          <w:lang w:eastAsia="zh-CN"/>
        </w:rPr>
        <w:t>Šiai veiklai organizuoti</w:t>
      </w:r>
      <w:r w:rsidR="003A00BF" w:rsidRPr="0039774A">
        <w:rPr>
          <w:rFonts w:eastAsia="SimSun"/>
          <w:color w:val="000000" w:themeColor="text1"/>
          <w:szCs w:val="24"/>
          <w:lang w:eastAsia="zh-CN"/>
        </w:rPr>
        <w:t xml:space="preserve"> </w:t>
      </w:r>
      <w:r w:rsidR="004504AE">
        <w:rPr>
          <w:rFonts w:eastAsia="SimSun"/>
          <w:color w:val="000000" w:themeColor="text1"/>
          <w:szCs w:val="24"/>
          <w:lang w:eastAsia="zh-CN"/>
        </w:rPr>
        <w:t xml:space="preserve">VDM </w:t>
      </w:r>
      <w:r w:rsidR="009E23CA" w:rsidRPr="0039774A">
        <w:rPr>
          <w:rFonts w:eastAsia="SimSun"/>
          <w:color w:val="000000" w:themeColor="text1"/>
          <w:szCs w:val="24"/>
          <w:lang w:eastAsia="zh-CN"/>
        </w:rPr>
        <w:t>grupės mokytojas</w:t>
      </w:r>
      <w:r w:rsidR="00015C9A">
        <w:rPr>
          <w:rFonts w:eastAsia="SimSun"/>
          <w:color w:val="000000" w:themeColor="text1"/>
          <w:szCs w:val="24"/>
          <w:lang w:eastAsia="zh-CN"/>
        </w:rPr>
        <w:t xml:space="preserve"> (</w:t>
      </w:r>
      <w:r w:rsidR="009B5EB0">
        <w:rPr>
          <w:rFonts w:eastAsia="SimSun"/>
          <w:color w:val="000000" w:themeColor="text1"/>
          <w:szCs w:val="24"/>
          <w:lang w:eastAsia="zh-CN"/>
        </w:rPr>
        <w:t xml:space="preserve">grupės </w:t>
      </w:r>
      <w:r w:rsidR="00D87151">
        <w:rPr>
          <w:rFonts w:eastAsia="SimSun"/>
          <w:color w:val="000000" w:themeColor="text1"/>
          <w:szCs w:val="24"/>
          <w:lang w:eastAsia="zh-CN"/>
        </w:rPr>
        <w:t>auklėtojas</w:t>
      </w:r>
      <w:r w:rsidR="00015C9A">
        <w:rPr>
          <w:rFonts w:eastAsia="SimSun"/>
          <w:color w:val="000000" w:themeColor="text1"/>
          <w:szCs w:val="24"/>
          <w:lang w:eastAsia="zh-CN"/>
        </w:rPr>
        <w:t>)</w:t>
      </w:r>
      <w:r w:rsidR="009E23CA" w:rsidRPr="0039774A">
        <w:rPr>
          <w:rFonts w:eastAsia="SimSun"/>
          <w:color w:val="000000" w:themeColor="text1"/>
          <w:szCs w:val="24"/>
          <w:lang w:eastAsia="zh-CN"/>
        </w:rPr>
        <w:t xml:space="preserve"> </w:t>
      </w:r>
      <w:r w:rsidR="003A00BF" w:rsidRPr="0039774A">
        <w:rPr>
          <w:rFonts w:eastAsia="SimSun"/>
          <w:color w:val="000000" w:themeColor="text1"/>
          <w:szCs w:val="24"/>
          <w:lang w:eastAsia="zh-CN"/>
        </w:rPr>
        <w:t xml:space="preserve">gali </w:t>
      </w:r>
      <w:r w:rsidR="00C223C5" w:rsidRPr="0039774A">
        <w:rPr>
          <w:rFonts w:eastAsia="SimSun"/>
          <w:szCs w:val="24"/>
          <w:lang w:eastAsia="zh-CN"/>
        </w:rPr>
        <w:t>pasitelk</w:t>
      </w:r>
      <w:r w:rsidR="003A00BF" w:rsidRPr="0039774A">
        <w:rPr>
          <w:rFonts w:eastAsia="SimSun"/>
          <w:szCs w:val="24"/>
          <w:lang w:eastAsia="zh-CN"/>
        </w:rPr>
        <w:t>ti</w:t>
      </w:r>
      <w:r w:rsidR="00C223C5" w:rsidRPr="0039774A">
        <w:rPr>
          <w:rFonts w:eastAsia="SimSun"/>
          <w:szCs w:val="24"/>
          <w:lang w:eastAsia="zh-CN"/>
        </w:rPr>
        <w:t xml:space="preserve"> </w:t>
      </w:r>
      <w:r w:rsidR="008B1A86" w:rsidRPr="0039774A">
        <w:rPr>
          <w:rFonts w:eastAsia="SimSun"/>
          <w:szCs w:val="24"/>
          <w:lang w:eastAsia="zh-CN"/>
        </w:rPr>
        <w:t xml:space="preserve">kitus </w:t>
      </w:r>
      <w:r w:rsidR="00C767A4" w:rsidRPr="0039774A">
        <w:rPr>
          <w:rFonts w:eastAsia="SimSun"/>
          <w:szCs w:val="24"/>
          <w:lang w:eastAsia="zh-CN"/>
        </w:rPr>
        <w:t>mokyklos</w:t>
      </w:r>
      <w:r w:rsidR="00C223C5" w:rsidRPr="0039774A">
        <w:rPr>
          <w:rFonts w:eastAsia="SimSun"/>
          <w:szCs w:val="24"/>
          <w:lang w:eastAsia="zh-CN"/>
        </w:rPr>
        <w:t xml:space="preserve"> </w:t>
      </w:r>
      <w:r w:rsidR="00DF0079" w:rsidRPr="0039774A">
        <w:rPr>
          <w:rFonts w:eastAsia="SimSun"/>
          <w:szCs w:val="24"/>
          <w:lang w:eastAsia="zh-CN"/>
        </w:rPr>
        <w:t>mokytojus</w:t>
      </w:r>
      <w:r w:rsidR="00C223C5" w:rsidRPr="0039774A">
        <w:rPr>
          <w:rFonts w:eastAsia="SimSun"/>
          <w:szCs w:val="24"/>
          <w:lang w:eastAsia="zh-CN"/>
        </w:rPr>
        <w:t>, pagalbos mokiniui specialistus, neformaliojo švietimo mokytojus, visuomenės sveikatos priežiūros specialistus, socialinius partnerius</w:t>
      </w:r>
      <w:r w:rsidR="00847C8D" w:rsidRPr="0039774A">
        <w:rPr>
          <w:rFonts w:eastAsia="SimSun"/>
          <w:szCs w:val="24"/>
          <w:lang w:eastAsia="zh-CN"/>
        </w:rPr>
        <w:t>, vietos bendruomenės narius ir</w:t>
      </w:r>
      <w:r w:rsidR="00C223C5" w:rsidRPr="0039774A">
        <w:rPr>
          <w:rFonts w:eastAsia="SimSun"/>
          <w:szCs w:val="24"/>
          <w:lang w:eastAsia="zh-CN"/>
        </w:rPr>
        <w:t xml:space="preserve"> </w:t>
      </w:r>
      <w:r w:rsidR="004504AE">
        <w:rPr>
          <w:rFonts w:eastAsia="SimSun"/>
          <w:szCs w:val="24"/>
          <w:lang w:eastAsia="zh-CN"/>
        </w:rPr>
        <w:t xml:space="preserve">kitus </w:t>
      </w:r>
      <w:r w:rsidR="00C223C5" w:rsidRPr="0039774A">
        <w:rPr>
          <w:rFonts w:eastAsia="SimSun"/>
          <w:szCs w:val="24"/>
          <w:lang w:eastAsia="zh-CN"/>
        </w:rPr>
        <w:t>paslaugų teikėjus.</w:t>
      </w:r>
      <w:r w:rsidR="00DF0079" w:rsidRPr="0039774A">
        <w:rPr>
          <w:rFonts w:eastAsia="SimSun"/>
          <w:szCs w:val="24"/>
          <w:lang w:eastAsia="zh-CN"/>
        </w:rPr>
        <w:t xml:space="preserve"> </w:t>
      </w:r>
      <w:r w:rsidR="004504AE">
        <w:rPr>
          <w:rFonts w:eastAsia="SimSun"/>
          <w:szCs w:val="24"/>
          <w:lang w:eastAsia="zh-CN"/>
        </w:rPr>
        <w:t>Kiti a</w:t>
      </w:r>
      <w:r w:rsidR="001E34DA" w:rsidRPr="0039774A">
        <w:rPr>
          <w:rFonts w:eastAsia="SimSun"/>
          <w:szCs w:val="24"/>
          <w:lang w:eastAsia="zh-CN"/>
        </w:rPr>
        <w:t>smenys (mokinių tėvai, bendruomenės nariai, įvairių profesijų specialistai), teikiantys pagalbą organizuojant mokinių užimtumą</w:t>
      </w:r>
      <w:r w:rsidR="00700537" w:rsidRPr="0039774A">
        <w:rPr>
          <w:rFonts w:eastAsia="SimSun"/>
          <w:szCs w:val="24"/>
          <w:lang w:eastAsia="zh-CN"/>
        </w:rPr>
        <w:t xml:space="preserve"> </w:t>
      </w:r>
      <w:r w:rsidR="001E34DA" w:rsidRPr="0039774A">
        <w:rPr>
          <w:rFonts w:eastAsia="SimSun"/>
          <w:szCs w:val="24"/>
          <w:lang w:eastAsia="zh-CN"/>
        </w:rPr>
        <w:t xml:space="preserve">VDM grupėje ir neturintys pedagogo kvalifikacijos, </w:t>
      </w:r>
      <w:r w:rsidR="00700537" w:rsidRPr="0039774A">
        <w:rPr>
          <w:rFonts w:eastAsia="SimSun"/>
          <w:szCs w:val="24"/>
          <w:lang w:eastAsia="zh-CN"/>
        </w:rPr>
        <w:t xml:space="preserve">su </w:t>
      </w:r>
      <w:r w:rsidR="00FD078B" w:rsidRPr="0039774A">
        <w:rPr>
          <w:rFonts w:eastAsia="SimSun"/>
          <w:szCs w:val="24"/>
          <w:lang w:eastAsia="zh-CN"/>
        </w:rPr>
        <w:t xml:space="preserve">VDM </w:t>
      </w:r>
      <w:r w:rsidR="00700537" w:rsidRPr="0039774A">
        <w:rPr>
          <w:rFonts w:eastAsia="SimSun"/>
          <w:szCs w:val="24"/>
          <w:lang w:eastAsia="zh-CN"/>
        </w:rPr>
        <w:t>grupės mokiniais dirba</w:t>
      </w:r>
      <w:r w:rsidRPr="0039774A">
        <w:rPr>
          <w:rFonts w:eastAsia="SimSun"/>
          <w:szCs w:val="24"/>
          <w:lang w:eastAsia="zh-CN"/>
        </w:rPr>
        <w:t xml:space="preserve"> tik </w:t>
      </w:r>
      <w:r w:rsidR="00700537" w:rsidRPr="0039774A">
        <w:rPr>
          <w:rFonts w:eastAsia="SimSun"/>
          <w:szCs w:val="24"/>
          <w:lang w:eastAsia="zh-CN"/>
        </w:rPr>
        <w:t xml:space="preserve">dalyvaujant </w:t>
      </w:r>
      <w:r w:rsidR="001E34DA" w:rsidRPr="0039774A">
        <w:rPr>
          <w:rFonts w:eastAsia="SimSun"/>
          <w:szCs w:val="24"/>
          <w:lang w:eastAsia="zh-CN"/>
        </w:rPr>
        <w:t xml:space="preserve">VDM </w:t>
      </w:r>
      <w:r w:rsidR="00700537" w:rsidRPr="0039774A">
        <w:rPr>
          <w:rFonts w:eastAsia="SimSun"/>
          <w:szCs w:val="24"/>
          <w:lang w:eastAsia="zh-CN"/>
        </w:rPr>
        <w:t>grupės mokytojui</w:t>
      </w:r>
      <w:r w:rsidR="007126EF">
        <w:rPr>
          <w:rFonts w:eastAsia="SimSun"/>
          <w:szCs w:val="24"/>
          <w:lang w:eastAsia="zh-CN"/>
        </w:rPr>
        <w:t xml:space="preserve"> (</w:t>
      </w:r>
      <w:r w:rsidR="004504AE">
        <w:rPr>
          <w:rFonts w:eastAsia="SimSun"/>
          <w:szCs w:val="24"/>
          <w:lang w:eastAsia="zh-CN"/>
        </w:rPr>
        <w:t>grupės auklėtojui</w:t>
      </w:r>
      <w:r w:rsidR="007126EF">
        <w:rPr>
          <w:rFonts w:eastAsia="SimSun"/>
          <w:szCs w:val="24"/>
          <w:lang w:eastAsia="zh-CN"/>
        </w:rPr>
        <w:t>)</w:t>
      </w:r>
      <w:r w:rsidR="00700537" w:rsidRPr="0039774A">
        <w:rPr>
          <w:rFonts w:eastAsia="SimSun"/>
          <w:szCs w:val="24"/>
          <w:lang w:eastAsia="zh-CN"/>
        </w:rPr>
        <w:t xml:space="preserve">. </w:t>
      </w:r>
    </w:p>
    <w:p w14:paraId="5E1EDFC5" w14:textId="33830672" w:rsidR="00C223C5" w:rsidRPr="0039774A" w:rsidRDefault="00D475B3" w:rsidP="00B71762">
      <w:pPr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lastRenderedPageBreak/>
        <w:t>2</w:t>
      </w:r>
      <w:r w:rsidR="00BA1A3E">
        <w:rPr>
          <w:rFonts w:eastAsia="SimSun"/>
          <w:szCs w:val="24"/>
          <w:lang w:eastAsia="zh-CN"/>
        </w:rPr>
        <w:t>4</w:t>
      </w:r>
      <w:r w:rsidR="00C70D63" w:rsidRPr="0039774A">
        <w:rPr>
          <w:rFonts w:eastAsia="SimSun"/>
          <w:szCs w:val="24"/>
          <w:lang w:eastAsia="zh-CN"/>
        </w:rPr>
        <w:t xml:space="preserve">. </w:t>
      </w:r>
      <w:r w:rsidR="00FC3A5D" w:rsidRPr="0039774A">
        <w:rPr>
          <w:rFonts w:eastAsia="SimSun"/>
          <w:szCs w:val="24"/>
          <w:lang w:eastAsia="zh-CN"/>
        </w:rPr>
        <w:t xml:space="preserve">VDM </w:t>
      </w:r>
      <w:r w:rsidR="00847C8D" w:rsidRPr="0039774A">
        <w:rPr>
          <w:rFonts w:eastAsia="SimSun"/>
          <w:szCs w:val="24"/>
          <w:lang w:eastAsia="zh-CN"/>
        </w:rPr>
        <w:t xml:space="preserve">grupės </w:t>
      </w:r>
      <w:r w:rsidR="00FC3A5D" w:rsidRPr="0039774A">
        <w:rPr>
          <w:rFonts w:eastAsia="SimSun"/>
          <w:szCs w:val="24"/>
          <w:lang w:eastAsia="zh-CN"/>
        </w:rPr>
        <w:t xml:space="preserve">vykdomos programos, teikiamos paslaugos ir veiklos </w:t>
      </w:r>
      <w:r w:rsidR="00700537" w:rsidRPr="0039774A">
        <w:rPr>
          <w:rFonts w:eastAsia="SimSun"/>
          <w:szCs w:val="24"/>
          <w:lang w:eastAsia="zh-CN"/>
        </w:rPr>
        <w:t>gali būti organizuojamos ne tik mokyklos erdvėse, bet ir</w:t>
      </w:r>
      <w:r w:rsidR="00FC3A5D" w:rsidRPr="0039774A">
        <w:rPr>
          <w:rFonts w:eastAsia="SimSun"/>
          <w:szCs w:val="24"/>
          <w:lang w:eastAsia="zh-CN"/>
        </w:rPr>
        <w:t xml:space="preserve"> kitose ugdymui, edukacijai, kultūrai, poilsiui ir pramogoms pritaikytose erdvėse – parkuose, muziejuose, bibliotekose, dienos centruose ir kt.     </w:t>
      </w:r>
    </w:p>
    <w:p w14:paraId="617B68B3" w14:textId="4F558D6B" w:rsidR="00C223C5" w:rsidRPr="0039774A" w:rsidRDefault="00D475B3" w:rsidP="00B71762">
      <w:pPr>
        <w:tabs>
          <w:tab w:val="left" w:pos="0"/>
          <w:tab w:val="left" w:pos="1068"/>
          <w:tab w:val="left" w:pos="1276"/>
          <w:tab w:val="left" w:pos="1560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 w:rsidRPr="0039774A">
        <w:rPr>
          <w:rFonts w:eastAsia="SimSun"/>
          <w:szCs w:val="24"/>
          <w:lang w:eastAsia="zh-CN"/>
        </w:rPr>
        <w:t>2</w:t>
      </w:r>
      <w:r w:rsidR="00BA1A3E">
        <w:rPr>
          <w:rFonts w:eastAsia="SimSun"/>
          <w:szCs w:val="24"/>
          <w:lang w:eastAsia="zh-CN"/>
        </w:rPr>
        <w:t>5</w:t>
      </w:r>
      <w:r w:rsidR="00C223C5" w:rsidRPr="0039774A">
        <w:rPr>
          <w:rFonts w:eastAsia="SimSun"/>
          <w:szCs w:val="24"/>
          <w:lang w:eastAsia="zh-CN"/>
        </w:rPr>
        <w:t xml:space="preserve">. </w:t>
      </w:r>
      <w:r w:rsidR="004B21DA" w:rsidRPr="0039774A">
        <w:rPr>
          <w:rFonts w:eastAsia="SimSun"/>
          <w:szCs w:val="24"/>
          <w:lang w:eastAsia="zh-CN"/>
        </w:rPr>
        <w:t>VDM</w:t>
      </w:r>
      <w:r w:rsidR="00195A9B" w:rsidRPr="0039774A">
        <w:rPr>
          <w:rFonts w:eastAsia="SimSun"/>
          <w:szCs w:val="24"/>
          <w:lang w:eastAsia="zh-CN"/>
        </w:rPr>
        <w:t xml:space="preserve"> </w:t>
      </w:r>
      <w:r w:rsidR="001E34DA" w:rsidRPr="0039774A">
        <w:rPr>
          <w:rFonts w:eastAsia="SimSun"/>
          <w:szCs w:val="24"/>
          <w:lang w:eastAsia="zh-CN"/>
        </w:rPr>
        <w:t xml:space="preserve">grupės </w:t>
      </w:r>
      <w:r w:rsidR="00D174F4" w:rsidRPr="0039774A">
        <w:rPr>
          <w:rFonts w:eastAsia="SimSun"/>
          <w:szCs w:val="24"/>
          <w:lang w:eastAsia="zh-CN"/>
        </w:rPr>
        <w:t>mokytojas</w:t>
      </w:r>
      <w:r w:rsidR="007126EF">
        <w:rPr>
          <w:rFonts w:eastAsia="SimSun"/>
          <w:szCs w:val="24"/>
          <w:lang w:eastAsia="zh-CN"/>
        </w:rPr>
        <w:t xml:space="preserve"> (</w:t>
      </w:r>
      <w:r w:rsidR="009B5EB0">
        <w:rPr>
          <w:rFonts w:eastAsia="SimSun"/>
          <w:szCs w:val="24"/>
          <w:lang w:eastAsia="zh-CN"/>
        </w:rPr>
        <w:t xml:space="preserve">grupės </w:t>
      </w:r>
      <w:r w:rsidR="00D87151">
        <w:rPr>
          <w:rFonts w:eastAsia="SimSun"/>
          <w:szCs w:val="24"/>
          <w:lang w:eastAsia="zh-CN"/>
        </w:rPr>
        <w:t>auklėtojas)</w:t>
      </w:r>
      <w:r w:rsidR="00195A9B" w:rsidRPr="0039774A">
        <w:rPr>
          <w:rFonts w:eastAsia="SimSun"/>
          <w:color w:val="000000" w:themeColor="text1"/>
          <w:szCs w:val="24"/>
          <w:lang w:eastAsia="zh-CN"/>
        </w:rPr>
        <w:t>:</w:t>
      </w:r>
    </w:p>
    <w:p w14:paraId="566C7697" w14:textId="3EEC9C6E" w:rsidR="00C223C5" w:rsidRPr="0039774A" w:rsidRDefault="00D475B3" w:rsidP="00B71762">
      <w:pPr>
        <w:widowControl w:val="0"/>
        <w:tabs>
          <w:tab w:val="left" w:pos="709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39774A">
        <w:rPr>
          <w:rFonts w:eastAsia="SimSun"/>
          <w:szCs w:val="24"/>
          <w:lang w:eastAsia="zh-CN"/>
        </w:rPr>
        <w:t>2</w:t>
      </w:r>
      <w:r w:rsidR="00BA1A3E">
        <w:rPr>
          <w:rFonts w:eastAsia="SimSun"/>
          <w:szCs w:val="24"/>
          <w:lang w:eastAsia="zh-CN"/>
        </w:rPr>
        <w:t>5</w:t>
      </w:r>
      <w:r w:rsidR="00C223C5" w:rsidRPr="0039774A">
        <w:rPr>
          <w:rFonts w:eastAsia="SimSun"/>
          <w:szCs w:val="24"/>
          <w:lang w:eastAsia="zh-CN"/>
        </w:rPr>
        <w:t>.</w:t>
      </w:r>
      <w:r w:rsidR="00B35E70" w:rsidRPr="00722BA3">
        <w:rPr>
          <w:rFonts w:eastAsia="SimSun"/>
          <w:szCs w:val="24"/>
          <w:lang w:eastAsia="zh-CN"/>
        </w:rPr>
        <w:t>1.</w:t>
      </w:r>
      <w:r w:rsidR="00C223C5" w:rsidRPr="0039774A">
        <w:rPr>
          <w:rFonts w:eastAsia="SimSun"/>
          <w:szCs w:val="24"/>
          <w:lang w:eastAsia="zh-CN"/>
        </w:rPr>
        <w:t xml:space="preserve"> </w:t>
      </w:r>
      <w:r w:rsidR="00C223C5" w:rsidRPr="0039774A">
        <w:rPr>
          <w:szCs w:val="24"/>
          <w:lang w:eastAsia="lt-LT"/>
        </w:rPr>
        <w:t>organizuoja</w:t>
      </w:r>
      <w:r w:rsidR="004B21DA" w:rsidRPr="0039774A">
        <w:rPr>
          <w:szCs w:val="24"/>
          <w:lang w:eastAsia="lt-LT"/>
        </w:rPr>
        <w:t xml:space="preserve"> VDM grupės</w:t>
      </w:r>
      <w:r w:rsidR="00C223C5" w:rsidRPr="0039774A">
        <w:rPr>
          <w:szCs w:val="24"/>
          <w:lang w:eastAsia="lt-LT"/>
        </w:rPr>
        <w:t xml:space="preserve"> mokinių užimtumą</w:t>
      </w:r>
      <w:r w:rsidR="00700537" w:rsidRPr="0039774A">
        <w:rPr>
          <w:szCs w:val="24"/>
          <w:lang w:eastAsia="lt-LT"/>
        </w:rPr>
        <w:t xml:space="preserve"> pagal patvirtin</w:t>
      </w:r>
      <w:r w:rsidR="009B4FFB" w:rsidRPr="0039774A">
        <w:rPr>
          <w:szCs w:val="24"/>
          <w:lang w:eastAsia="lt-LT"/>
        </w:rPr>
        <w:t>t</w:t>
      </w:r>
      <w:r w:rsidR="00700537" w:rsidRPr="0039774A">
        <w:rPr>
          <w:szCs w:val="24"/>
          <w:lang w:eastAsia="lt-LT"/>
        </w:rPr>
        <w:t xml:space="preserve">ą </w:t>
      </w:r>
      <w:r w:rsidR="00FD44B0" w:rsidRPr="0039774A">
        <w:rPr>
          <w:szCs w:val="24"/>
          <w:lang w:eastAsia="lt-LT"/>
        </w:rPr>
        <w:t xml:space="preserve">metinį </w:t>
      </w:r>
      <w:r w:rsidR="00700537" w:rsidRPr="0039774A">
        <w:rPr>
          <w:szCs w:val="24"/>
          <w:lang w:eastAsia="lt-LT"/>
        </w:rPr>
        <w:t>veiklos planą</w:t>
      </w:r>
      <w:r w:rsidR="0022611F" w:rsidRPr="0039774A">
        <w:rPr>
          <w:szCs w:val="24"/>
          <w:lang w:eastAsia="lt-LT"/>
        </w:rPr>
        <w:t xml:space="preserve"> </w:t>
      </w:r>
      <w:r w:rsidR="00700537" w:rsidRPr="0039774A">
        <w:rPr>
          <w:szCs w:val="24"/>
          <w:lang w:eastAsia="lt-LT"/>
        </w:rPr>
        <w:t>ir dienotvarkę</w:t>
      </w:r>
      <w:r w:rsidR="00C223C5" w:rsidRPr="0039774A">
        <w:rPr>
          <w:szCs w:val="24"/>
          <w:lang w:eastAsia="lt-LT"/>
        </w:rPr>
        <w:t xml:space="preserve">; </w:t>
      </w:r>
    </w:p>
    <w:p w14:paraId="1A0E5759" w14:textId="5C8B84BA" w:rsidR="00C223C5" w:rsidRPr="0039774A" w:rsidRDefault="00D475B3" w:rsidP="00B71762">
      <w:pPr>
        <w:widowControl w:val="0"/>
        <w:tabs>
          <w:tab w:val="left" w:pos="709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39774A">
        <w:rPr>
          <w:szCs w:val="24"/>
          <w:lang w:eastAsia="lt-LT"/>
        </w:rPr>
        <w:t>2</w:t>
      </w:r>
      <w:r w:rsidR="00BA1A3E">
        <w:rPr>
          <w:szCs w:val="24"/>
          <w:lang w:eastAsia="lt-LT"/>
        </w:rPr>
        <w:t>5</w:t>
      </w:r>
      <w:r w:rsidR="00E709C4">
        <w:rPr>
          <w:szCs w:val="24"/>
          <w:lang w:eastAsia="lt-LT"/>
        </w:rPr>
        <w:t>.</w:t>
      </w:r>
      <w:r w:rsidR="00B35E70" w:rsidRPr="0039774A">
        <w:rPr>
          <w:szCs w:val="24"/>
          <w:lang w:eastAsia="lt-LT"/>
        </w:rPr>
        <w:t>2.</w:t>
      </w:r>
      <w:r w:rsidR="00C223C5" w:rsidRPr="0039774A">
        <w:rPr>
          <w:szCs w:val="24"/>
          <w:lang w:eastAsia="lt-LT"/>
        </w:rPr>
        <w:t xml:space="preserve"> </w:t>
      </w:r>
      <w:r w:rsidR="00700537" w:rsidRPr="0039774A">
        <w:rPr>
          <w:szCs w:val="24"/>
          <w:lang w:eastAsia="lt-LT"/>
        </w:rPr>
        <w:t xml:space="preserve">sudaro galimybę </w:t>
      </w:r>
      <w:r w:rsidR="003769FA" w:rsidRPr="0039774A">
        <w:rPr>
          <w:szCs w:val="24"/>
          <w:lang w:eastAsia="lt-LT"/>
        </w:rPr>
        <w:t xml:space="preserve">VDM grupės </w:t>
      </w:r>
      <w:r w:rsidR="00C223C5" w:rsidRPr="0039774A">
        <w:rPr>
          <w:szCs w:val="24"/>
          <w:lang w:eastAsia="lt-LT"/>
        </w:rPr>
        <w:t>mokini</w:t>
      </w:r>
      <w:r w:rsidR="00700537" w:rsidRPr="0039774A">
        <w:rPr>
          <w:szCs w:val="24"/>
          <w:lang w:eastAsia="lt-LT"/>
        </w:rPr>
        <w:t xml:space="preserve">ams </w:t>
      </w:r>
      <w:r w:rsidR="00C223C5" w:rsidRPr="0039774A">
        <w:rPr>
          <w:szCs w:val="24"/>
          <w:lang w:eastAsia="lt-LT"/>
        </w:rPr>
        <w:t>dalyva</w:t>
      </w:r>
      <w:r w:rsidR="00700537" w:rsidRPr="0039774A">
        <w:rPr>
          <w:szCs w:val="24"/>
          <w:lang w:eastAsia="lt-LT"/>
        </w:rPr>
        <w:t>uti</w:t>
      </w:r>
      <w:r w:rsidR="00C223C5" w:rsidRPr="0039774A">
        <w:rPr>
          <w:szCs w:val="24"/>
          <w:lang w:eastAsia="lt-LT"/>
        </w:rPr>
        <w:t xml:space="preserve"> mokykloje organizuojamoje neformaliojo švietimo veikloje, individualios švietimo pagalbos užsiėmimuose</w:t>
      </w:r>
      <w:r w:rsidR="003E0B24" w:rsidRPr="0039774A">
        <w:rPr>
          <w:szCs w:val="24"/>
          <w:lang w:eastAsia="lt-LT"/>
        </w:rPr>
        <w:t>, ugdytis bendrąsias kompetencijas</w:t>
      </w:r>
      <w:r w:rsidR="00C223C5" w:rsidRPr="0039774A">
        <w:rPr>
          <w:szCs w:val="24"/>
          <w:lang w:eastAsia="lt-LT"/>
        </w:rPr>
        <w:t>;</w:t>
      </w:r>
    </w:p>
    <w:p w14:paraId="3339B8AA" w14:textId="3E9DAA2A" w:rsidR="00C223C5" w:rsidRPr="0039774A" w:rsidRDefault="00D475B3" w:rsidP="00B71762">
      <w:pPr>
        <w:widowControl w:val="0"/>
        <w:tabs>
          <w:tab w:val="left" w:pos="709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39774A">
        <w:rPr>
          <w:szCs w:val="24"/>
          <w:lang w:eastAsia="lt-LT"/>
        </w:rPr>
        <w:t>2</w:t>
      </w:r>
      <w:r w:rsidR="00BA1A3E">
        <w:rPr>
          <w:szCs w:val="24"/>
          <w:lang w:eastAsia="lt-LT"/>
        </w:rPr>
        <w:t>5</w:t>
      </w:r>
      <w:r w:rsidR="00B35E70" w:rsidRPr="0039774A">
        <w:rPr>
          <w:szCs w:val="24"/>
          <w:lang w:eastAsia="lt-LT"/>
        </w:rPr>
        <w:t xml:space="preserve">.3. </w:t>
      </w:r>
      <w:r w:rsidR="00C223C5" w:rsidRPr="0039774A">
        <w:rPr>
          <w:szCs w:val="24"/>
          <w:lang w:eastAsia="lt-LT"/>
        </w:rPr>
        <w:t xml:space="preserve">prireikus informuoja </w:t>
      </w:r>
      <w:r w:rsidR="00755A9E">
        <w:rPr>
          <w:szCs w:val="24"/>
          <w:lang w:eastAsia="lt-LT"/>
        </w:rPr>
        <w:t xml:space="preserve">mokinių </w:t>
      </w:r>
      <w:r w:rsidR="00C223C5" w:rsidRPr="0039774A">
        <w:rPr>
          <w:szCs w:val="24"/>
          <w:lang w:eastAsia="lt-LT"/>
        </w:rPr>
        <w:t>tėvus</w:t>
      </w:r>
      <w:r w:rsidR="00B35E70" w:rsidRPr="0039774A">
        <w:rPr>
          <w:szCs w:val="24"/>
          <w:lang w:eastAsia="lt-LT"/>
        </w:rPr>
        <w:t xml:space="preserve"> </w:t>
      </w:r>
      <w:r w:rsidR="00C223C5" w:rsidRPr="0039774A">
        <w:rPr>
          <w:szCs w:val="24"/>
          <w:lang w:eastAsia="lt-LT"/>
        </w:rPr>
        <w:t xml:space="preserve">apie </w:t>
      </w:r>
      <w:r w:rsidR="003769FA" w:rsidRPr="0039774A">
        <w:rPr>
          <w:szCs w:val="24"/>
          <w:lang w:eastAsia="lt-LT"/>
        </w:rPr>
        <w:t xml:space="preserve">VDM </w:t>
      </w:r>
      <w:r w:rsidR="00C223C5" w:rsidRPr="0039774A">
        <w:rPr>
          <w:szCs w:val="24"/>
          <w:lang w:eastAsia="lt-LT"/>
        </w:rPr>
        <w:t>grupės mokinių savijautą</w:t>
      </w:r>
      <w:r w:rsidR="00D174F4" w:rsidRPr="0039774A">
        <w:rPr>
          <w:szCs w:val="24"/>
          <w:lang w:eastAsia="lt-LT"/>
        </w:rPr>
        <w:t xml:space="preserve">, sveikatą, elgesį, veiklą VDM </w:t>
      </w:r>
      <w:r w:rsidR="00C223C5" w:rsidRPr="0039774A">
        <w:rPr>
          <w:szCs w:val="24"/>
          <w:lang w:eastAsia="lt-LT"/>
        </w:rPr>
        <w:t>grupėje ir kt.</w:t>
      </w:r>
    </w:p>
    <w:p w14:paraId="486E2899" w14:textId="51D2DC54" w:rsidR="00424D44" w:rsidRPr="0039774A" w:rsidRDefault="00BA1A3E" w:rsidP="00B71762">
      <w:pPr>
        <w:tabs>
          <w:tab w:val="left" w:pos="0"/>
          <w:tab w:val="left" w:pos="1068"/>
          <w:tab w:val="left" w:pos="1276"/>
          <w:tab w:val="left" w:pos="1560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6</w:t>
      </w:r>
      <w:r w:rsidR="00F34936" w:rsidRPr="0039774A">
        <w:rPr>
          <w:rFonts w:eastAsia="SimSun"/>
          <w:szCs w:val="24"/>
          <w:lang w:eastAsia="zh-CN"/>
        </w:rPr>
        <w:t>.</w:t>
      </w:r>
      <w:r w:rsidR="00C223C5" w:rsidRPr="0039774A">
        <w:rPr>
          <w:rFonts w:eastAsia="SimSun"/>
          <w:szCs w:val="24"/>
          <w:lang w:eastAsia="zh-CN"/>
        </w:rPr>
        <w:t xml:space="preserve"> Organizuojant VDM grupės darbą</w:t>
      </w:r>
      <w:r w:rsidR="00AC7DAC" w:rsidRPr="0039774A">
        <w:rPr>
          <w:rFonts w:eastAsia="SimSun"/>
          <w:szCs w:val="24"/>
          <w:lang w:eastAsia="zh-CN"/>
        </w:rPr>
        <w:t xml:space="preserve"> derinam</w:t>
      </w:r>
      <w:r w:rsidR="00376EA9" w:rsidRPr="0039774A">
        <w:rPr>
          <w:rFonts w:eastAsia="SimSun"/>
          <w:szCs w:val="24"/>
          <w:lang w:eastAsia="zh-CN"/>
        </w:rPr>
        <w:t>os</w:t>
      </w:r>
      <w:r w:rsidR="00AC7DAC" w:rsidRPr="0039774A">
        <w:rPr>
          <w:rFonts w:eastAsia="SimSun"/>
          <w:szCs w:val="24"/>
          <w:lang w:eastAsia="zh-CN"/>
        </w:rPr>
        <w:t xml:space="preserve"> neformaliojo ugdymo veiklos,  </w:t>
      </w:r>
      <w:r w:rsidR="00C223C5" w:rsidRPr="0039774A">
        <w:rPr>
          <w:rFonts w:eastAsia="SimSun"/>
          <w:szCs w:val="24"/>
          <w:lang w:eastAsia="zh-CN"/>
        </w:rPr>
        <w:t>užtikrinama neformaliojo ugdymo veiklų įvairovė</w:t>
      </w:r>
      <w:r w:rsidR="0060459C" w:rsidRPr="0039774A">
        <w:rPr>
          <w:rFonts w:eastAsia="SimSun"/>
          <w:szCs w:val="24"/>
          <w:lang w:eastAsia="zh-CN"/>
        </w:rPr>
        <w:t>, stiprinama formaliojo ir neformaliojo ugdymo dermė</w:t>
      </w:r>
      <w:r w:rsidR="00AC7DAC" w:rsidRPr="0039774A">
        <w:rPr>
          <w:rFonts w:eastAsia="SimSun"/>
          <w:szCs w:val="24"/>
          <w:lang w:eastAsia="zh-CN"/>
        </w:rPr>
        <w:t>.</w:t>
      </w:r>
    </w:p>
    <w:p w14:paraId="4518636D" w14:textId="683B000C" w:rsidR="007126EF" w:rsidRDefault="00BA1A3E" w:rsidP="007126EF">
      <w:pPr>
        <w:tabs>
          <w:tab w:val="left" w:pos="0"/>
          <w:tab w:val="left" w:pos="1080"/>
          <w:tab w:val="left" w:pos="1276"/>
          <w:tab w:val="left" w:pos="1560"/>
        </w:tabs>
        <w:spacing w:line="360" w:lineRule="auto"/>
        <w:ind w:firstLine="851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7</w:t>
      </w:r>
      <w:r w:rsidR="00AC5B3E" w:rsidRPr="0039774A">
        <w:rPr>
          <w:rFonts w:eastAsia="SimSun"/>
          <w:szCs w:val="24"/>
          <w:lang w:eastAsia="zh-CN"/>
        </w:rPr>
        <w:t>. Priemonėmis, reikalingom</w:t>
      </w:r>
      <w:r w:rsidR="001F2BBF" w:rsidRPr="0039774A">
        <w:rPr>
          <w:rFonts w:eastAsia="SimSun"/>
          <w:szCs w:val="24"/>
          <w:lang w:eastAsia="zh-CN"/>
        </w:rPr>
        <w:t>i</w:t>
      </w:r>
      <w:r w:rsidR="00AC5B3E" w:rsidRPr="0039774A">
        <w:rPr>
          <w:rFonts w:eastAsia="SimSun"/>
          <w:szCs w:val="24"/>
          <w:lang w:eastAsia="zh-CN"/>
        </w:rPr>
        <w:t xml:space="preserve">s </w:t>
      </w:r>
      <w:r w:rsidR="00D174F4" w:rsidRPr="0039774A">
        <w:rPr>
          <w:rFonts w:eastAsia="SimSun"/>
          <w:szCs w:val="24"/>
          <w:lang w:eastAsia="zh-CN"/>
        </w:rPr>
        <w:t xml:space="preserve">VDM </w:t>
      </w:r>
      <w:r w:rsidR="00AC5B3E" w:rsidRPr="0039774A">
        <w:rPr>
          <w:rFonts w:eastAsia="SimSun"/>
          <w:szCs w:val="24"/>
          <w:lang w:eastAsia="zh-CN"/>
        </w:rPr>
        <w:t>grupės veikl</w:t>
      </w:r>
      <w:r w:rsidR="00E962FA" w:rsidRPr="0039774A">
        <w:rPr>
          <w:rFonts w:eastAsia="SimSun"/>
          <w:szCs w:val="24"/>
          <w:lang w:eastAsia="zh-CN"/>
        </w:rPr>
        <w:t>a</w:t>
      </w:r>
      <w:r w:rsidR="00AC5B3E" w:rsidRPr="0039774A">
        <w:rPr>
          <w:rFonts w:eastAsia="SimSun"/>
          <w:szCs w:val="24"/>
          <w:lang w:eastAsia="zh-CN"/>
        </w:rPr>
        <w:t>i organizuoti (popierius, spalvotas popierius, stalo žaidimai ir kt.)  pagal galimybes aprūpina mokykla ir</w:t>
      </w:r>
      <w:r w:rsidR="007126EF">
        <w:rPr>
          <w:rFonts w:eastAsia="SimSun"/>
          <w:szCs w:val="24"/>
          <w:lang w:eastAsia="zh-CN"/>
        </w:rPr>
        <w:t xml:space="preserve"> (</w:t>
      </w:r>
      <w:r w:rsidR="00B35E70" w:rsidRPr="0039774A">
        <w:rPr>
          <w:rFonts w:eastAsia="SimSun"/>
          <w:szCs w:val="24"/>
          <w:lang w:eastAsia="zh-CN"/>
        </w:rPr>
        <w:t>ar</w:t>
      </w:r>
      <w:r w:rsidR="007126EF">
        <w:rPr>
          <w:rFonts w:eastAsia="SimSun"/>
          <w:szCs w:val="24"/>
          <w:lang w:eastAsia="zh-CN"/>
        </w:rPr>
        <w:t>)</w:t>
      </w:r>
      <w:r w:rsidR="00AC5B3E" w:rsidRPr="0039774A">
        <w:rPr>
          <w:rFonts w:eastAsia="SimSun"/>
          <w:szCs w:val="24"/>
          <w:lang w:eastAsia="zh-CN"/>
        </w:rPr>
        <w:t xml:space="preserve"> </w:t>
      </w:r>
      <w:r w:rsidR="007126EF" w:rsidRPr="0039774A">
        <w:rPr>
          <w:rFonts w:eastAsia="SimSun"/>
          <w:szCs w:val="24"/>
          <w:lang w:eastAsia="zh-CN"/>
        </w:rPr>
        <w:t xml:space="preserve">VDM grupės </w:t>
      </w:r>
      <w:r w:rsidR="00AC5B3E" w:rsidRPr="0039774A">
        <w:rPr>
          <w:rFonts w:eastAsia="SimSun"/>
          <w:szCs w:val="24"/>
          <w:lang w:eastAsia="zh-CN"/>
        </w:rPr>
        <w:t>mokinių tėvai</w:t>
      </w:r>
      <w:r w:rsidR="00755A9E">
        <w:rPr>
          <w:rFonts w:eastAsia="SimSun"/>
          <w:szCs w:val="24"/>
          <w:lang w:eastAsia="zh-CN"/>
        </w:rPr>
        <w:t xml:space="preserve">. </w:t>
      </w:r>
      <w:r w:rsidR="00B35E70" w:rsidRPr="0039774A">
        <w:rPr>
          <w:rFonts w:eastAsia="SimSun"/>
          <w:szCs w:val="24"/>
          <w:lang w:eastAsia="zh-CN"/>
        </w:rPr>
        <w:t xml:space="preserve"> </w:t>
      </w:r>
    </w:p>
    <w:p w14:paraId="53AB3160" w14:textId="77777777" w:rsidR="007126EF" w:rsidRPr="004F143C" w:rsidRDefault="007126EF" w:rsidP="007126EF">
      <w:pPr>
        <w:tabs>
          <w:tab w:val="left" w:pos="0"/>
          <w:tab w:val="left" w:pos="1080"/>
          <w:tab w:val="left" w:pos="1276"/>
          <w:tab w:val="left" w:pos="1560"/>
        </w:tabs>
        <w:spacing w:line="360" w:lineRule="auto"/>
        <w:ind w:firstLine="851"/>
        <w:jc w:val="both"/>
        <w:rPr>
          <w:rFonts w:eastAsia="SimSun"/>
          <w:sz w:val="16"/>
          <w:szCs w:val="16"/>
          <w:lang w:eastAsia="zh-CN"/>
        </w:rPr>
      </w:pPr>
    </w:p>
    <w:p w14:paraId="6992157A" w14:textId="77777777" w:rsidR="00C223C5" w:rsidRPr="0039774A" w:rsidRDefault="00C223C5" w:rsidP="007126EF">
      <w:pPr>
        <w:tabs>
          <w:tab w:val="left" w:pos="0"/>
          <w:tab w:val="left" w:pos="1080"/>
          <w:tab w:val="left" w:pos="1276"/>
          <w:tab w:val="left" w:pos="1560"/>
        </w:tabs>
        <w:spacing w:line="360" w:lineRule="auto"/>
        <w:ind w:firstLine="851"/>
        <w:jc w:val="center"/>
        <w:rPr>
          <w:rFonts w:eastAsia="SimSun"/>
          <w:b/>
          <w:szCs w:val="24"/>
          <w:lang w:eastAsia="zh-CN"/>
        </w:rPr>
      </w:pPr>
      <w:r w:rsidRPr="0039774A">
        <w:rPr>
          <w:rFonts w:eastAsia="SimSun"/>
          <w:b/>
          <w:szCs w:val="24"/>
          <w:lang w:eastAsia="zh-CN"/>
        </w:rPr>
        <w:t>V</w:t>
      </w:r>
      <w:r w:rsidR="009D7B4E">
        <w:rPr>
          <w:rFonts w:eastAsia="SimSun"/>
          <w:b/>
          <w:szCs w:val="24"/>
          <w:lang w:eastAsia="zh-CN"/>
        </w:rPr>
        <w:t>I</w:t>
      </w:r>
      <w:r w:rsidRPr="0039774A">
        <w:rPr>
          <w:rFonts w:eastAsia="SimSun"/>
          <w:b/>
          <w:szCs w:val="24"/>
          <w:lang w:eastAsia="zh-CN"/>
        </w:rPr>
        <w:t xml:space="preserve"> SKYRIUS</w:t>
      </w:r>
    </w:p>
    <w:p w14:paraId="244ECEDA" w14:textId="77777777" w:rsidR="00C223C5" w:rsidRPr="0039774A" w:rsidRDefault="00C223C5" w:rsidP="00B71762">
      <w:pPr>
        <w:spacing w:line="360" w:lineRule="auto"/>
        <w:jc w:val="center"/>
        <w:rPr>
          <w:rFonts w:eastAsia="SimSun"/>
          <w:szCs w:val="24"/>
          <w:lang w:eastAsia="zh-CN"/>
        </w:rPr>
      </w:pPr>
      <w:r w:rsidRPr="0039774A">
        <w:rPr>
          <w:rFonts w:eastAsia="SimSun"/>
          <w:b/>
          <w:szCs w:val="24"/>
          <w:lang w:eastAsia="zh-CN"/>
        </w:rPr>
        <w:t>BAIGIAMOSIOS NUOSTATOS</w:t>
      </w:r>
    </w:p>
    <w:p w14:paraId="7E623963" w14:textId="77777777" w:rsidR="00C223C5" w:rsidRPr="004F143C" w:rsidRDefault="00C223C5" w:rsidP="00B71762">
      <w:pPr>
        <w:spacing w:line="360" w:lineRule="auto"/>
        <w:jc w:val="center"/>
        <w:rPr>
          <w:rFonts w:eastAsia="SimSun"/>
          <w:b/>
          <w:bCs/>
          <w:sz w:val="16"/>
          <w:szCs w:val="16"/>
          <w:lang w:eastAsia="zh-CN"/>
        </w:rPr>
      </w:pPr>
    </w:p>
    <w:p w14:paraId="19409403" w14:textId="77777777" w:rsidR="00B1621F" w:rsidRPr="0039774A" w:rsidRDefault="003310B5" w:rsidP="00B71762">
      <w:pPr>
        <w:tabs>
          <w:tab w:val="left" w:pos="0"/>
          <w:tab w:val="left" w:pos="1080"/>
          <w:tab w:val="left" w:pos="1276"/>
        </w:tabs>
        <w:spacing w:line="360" w:lineRule="auto"/>
        <w:ind w:firstLine="851"/>
        <w:jc w:val="both"/>
        <w:rPr>
          <w:szCs w:val="24"/>
        </w:rPr>
      </w:pPr>
      <w:r w:rsidRPr="00722BA3">
        <w:rPr>
          <w:rFonts w:eastAsia="SimSun"/>
          <w:szCs w:val="24"/>
          <w:lang w:eastAsia="zh-CN"/>
        </w:rPr>
        <w:t>31</w:t>
      </w:r>
      <w:r w:rsidR="00C223C5" w:rsidRPr="0039774A">
        <w:rPr>
          <w:rFonts w:eastAsia="SimSun"/>
          <w:szCs w:val="24"/>
          <w:lang w:eastAsia="zh-CN"/>
        </w:rPr>
        <w:t>.</w:t>
      </w:r>
      <w:r w:rsidR="00C223C5" w:rsidRPr="0039774A">
        <w:rPr>
          <w:rFonts w:eastAsia="SimSun"/>
          <w:szCs w:val="24"/>
          <w:lang w:eastAsia="zh-CN"/>
        </w:rPr>
        <w:tab/>
      </w:r>
      <w:r w:rsidR="00B35E70" w:rsidRPr="0039774A">
        <w:rPr>
          <w:rFonts w:eastAsia="SimSun"/>
          <w:szCs w:val="24"/>
          <w:lang w:eastAsia="zh-CN"/>
        </w:rPr>
        <w:t xml:space="preserve">Už </w:t>
      </w:r>
      <w:r w:rsidR="00C223C5" w:rsidRPr="0039774A">
        <w:rPr>
          <w:rFonts w:eastAsia="SimSun"/>
          <w:szCs w:val="24"/>
          <w:lang w:eastAsia="zh-CN"/>
        </w:rPr>
        <w:t xml:space="preserve">VDM grupės veiklos priežiūrą </w:t>
      </w:r>
      <w:r w:rsidR="007126EF">
        <w:rPr>
          <w:rFonts w:eastAsia="SimSun"/>
          <w:szCs w:val="24"/>
          <w:lang w:eastAsia="zh-CN"/>
        </w:rPr>
        <w:t>ir</w:t>
      </w:r>
      <w:r w:rsidR="00D174F4" w:rsidRPr="0039774A">
        <w:rPr>
          <w:szCs w:val="24"/>
        </w:rPr>
        <w:t xml:space="preserve"> </w:t>
      </w:r>
      <w:r w:rsidR="00755A9E">
        <w:rPr>
          <w:szCs w:val="24"/>
        </w:rPr>
        <w:t>A</w:t>
      </w:r>
      <w:r w:rsidR="00B1621F" w:rsidRPr="0039774A">
        <w:rPr>
          <w:szCs w:val="24"/>
        </w:rPr>
        <w:t>prašo</w:t>
      </w:r>
      <w:r w:rsidR="00C66889" w:rsidRPr="0039774A">
        <w:rPr>
          <w:szCs w:val="24"/>
        </w:rPr>
        <w:t xml:space="preserve"> nuostatų</w:t>
      </w:r>
      <w:r w:rsidR="00B1621F" w:rsidRPr="0039774A">
        <w:rPr>
          <w:szCs w:val="24"/>
        </w:rPr>
        <w:t xml:space="preserve"> įgyvendinimą atsako </w:t>
      </w:r>
      <w:r w:rsidR="001A0183" w:rsidRPr="0039774A">
        <w:rPr>
          <w:szCs w:val="24"/>
        </w:rPr>
        <w:t>mokyklos direktorius.</w:t>
      </w:r>
    </w:p>
    <w:p w14:paraId="5D7AF31B" w14:textId="112781CA" w:rsidR="00133A59" w:rsidRPr="0039774A" w:rsidRDefault="00860CAE" w:rsidP="003E2B29">
      <w:pPr>
        <w:tabs>
          <w:tab w:val="left" w:pos="0"/>
          <w:tab w:val="left" w:pos="851"/>
          <w:tab w:val="left" w:pos="1276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14:paraId="50CD3F9B" w14:textId="41CE7E36" w:rsidR="004323D7" w:rsidRDefault="007126EF" w:rsidP="007126EF">
      <w:pPr>
        <w:spacing w:line="360" w:lineRule="auto"/>
        <w:jc w:val="center"/>
        <w:rPr>
          <w:szCs w:val="24"/>
        </w:rPr>
      </w:pPr>
      <w:r>
        <w:rPr>
          <w:szCs w:val="24"/>
        </w:rPr>
        <w:t>_____________________</w:t>
      </w:r>
    </w:p>
    <w:p w14:paraId="29CCB2F6" w14:textId="77777777" w:rsidR="00293CF7" w:rsidRDefault="00293CF7" w:rsidP="007126EF">
      <w:pPr>
        <w:spacing w:line="360" w:lineRule="auto"/>
        <w:jc w:val="center"/>
        <w:rPr>
          <w:szCs w:val="24"/>
        </w:rPr>
      </w:pPr>
      <w:bookmarkStart w:id="3" w:name="_GoBack"/>
      <w:bookmarkEnd w:id="3"/>
    </w:p>
    <w:sectPr w:rsidR="00293CF7" w:rsidSect="00D30FAC">
      <w:headerReference w:type="default" r:id="rId8"/>
      <w:pgSz w:w="11907" w:h="16840" w:code="9"/>
      <w:pgMar w:top="1134" w:right="567" w:bottom="1134" w:left="1701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955EC" w14:textId="77777777" w:rsidR="00DD6B6B" w:rsidRDefault="00DD6B6B" w:rsidP="00C70D63">
      <w:r>
        <w:separator/>
      </w:r>
    </w:p>
  </w:endnote>
  <w:endnote w:type="continuationSeparator" w:id="0">
    <w:p w14:paraId="3FE918D6" w14:textId="77777777" w:rsidR="00DD6B6B" w:rsidRDefault="00DD6B6B" w:rsidP="00C7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93894" w14:textId="77777777" w:rsidR="00DD6B6B" w:rsidRDefault="00DD6B6B" w:rsidP="00C70D63">
      <w:r>
        <w:separator/>
      </w:r>
    </w:p>
  </w:footnote>
  <w:footnote w:type="continuationSeparator" w:id="0">
    <w:p w14:paraId="07C00817" w14:textId="77777777" w:rsidR="00DD6B6B" w:rsidRDefault="00DD6B6B" w:rsidP="00C70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755571"/>
      <w:docPartObj>
        <w:docPartGallery w:val="Page Numbers (Top of Page)"/>
        <w:docPartUnique/>
      </w:docPartObj>
    </w:sdtPr>
    <w:sdtEndPr/>
    <w:sdtContent>
      <w:p w14:paraId="38D44678" w14:textId="51B6329F" w:rsidR="00DD6B6B" w:rsidRDefault="00DD6B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CF7">
          <w:rPr>
            <w:noProof/>
          </w:rPr>
          <w:t>5</w:t>
        </w:r>
        <w:r>
          <w:fldChar w:fldCharType="end"/>
        </w:r>
      </w:p>
    </w:sdtContent>
  </w:sdt>
  <w:p w14:paraId="42A03D10" w14:textId="77777777" w:rsidR="00DD6B6B" w:rsidRDefault="00DD6B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B3283"/>
    <w:multiLevelType w:val="hybridMultilevel"/>
    <w:tmpl w:val="34ACFE4C"/>
    <w:lvl w:ilvl="0" w:tplc="49AA7C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8E71830"/>
    <w:multiLevelType w:val="hybridMultilevel"/>
    <w:tmpl w:val="5D08576E"/>
    <w:lvl w:ilvl="0" w:tplc="A490D1C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</w:mailMerge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C5"/>
    <w:rsid w:val="00002FD3"/>
    <w:rsid w:val="000116C7"/>
    <w:rsid w:val="00015C9A"/>
    <w:rsid w:val="00027085"/>
    <w:rsid w:val="00030C20"/>
    <w:rsid w:val="000441B7"/>
    <w:rsid w:val="00062A96"/>
    <w:rsid w:val="0007277D"/>
    <w:rsid w:val="00076C98"/>
    <w:rsid w:val="00082589"/>
    <w:rsid w:val="00095ACE"/>
    <w:rsid w:val="000965FC"/>
    <w:rsid w:val="000C5F45"/>
    <w:rsid w:val="000C687E"/>
    <w:rsid w:val="000D2CB9"/>
    <w:rsid w:val="000E0BC9"/>
    <w:rsid w:val="000E7589"/>
    <w:rsid w:val="00101A6D"/>
    <w:rsid w:val="00103647"/>
    <w:rsid w:val="0011482E"/>
    <w:rsid w:val="00126CA7"/>
    <w:rsid w:val="00133A59"/>
    <w:rsid w:val="0013587E"/>
    <w:rsid w:val="00137B05"/>
    <w:rsid w:val="0014553A"/>
    <w:rsid w:val="001645FA"/>
    <w:rsid w:val="001647FD"/>
    <w:rsid w:val="0017065B"/>
    <w:rsid w:val="00177FA9"/>
    <w:rsid w:val="0018344B"/>
    <w:rsid w:val="00191872"/>
    <w:rsid w:val="00195A9B"/>
    <w:rsid w:val="001A0183"/>
    <w:rsid w:val="001A2108"/>
    <w:rsid w:val="001A2A71"/>
    <w:rsid w:val="001A619A"/>
    <w:rsid w:val="001B6CA6"/>
    <w:rsid w:val="001B7EC0"/>
    <w:rsid w:val="001C187B"/>
    <w:rsid w:val="001C65EB"/>
    <w:rsid w:val="001C72BC"/>
    <w:rsid w:val="001E1690"/>
    <w:rsid w:val="001E34DA"/>
    <w:rsid w:val="001E54AC"/>
    <w:rsid w:val="001F2BBF"/>
    <w:rsid w:val="00212D30"/>
    <w:rsid w:val="0021475B"/>
    <w:rsid w:val="0022611F"/>
    <w:rsid w:val="0024627F"/>
    <w:rsid w:val="002556C2"/>
    <w:rsid w:val="00263FEB"/>
    <w:rsid w:val="00272E57"/>
    <w:rsid w:val="00281DC3"/>
    <w:rsid w:val="00292252"/>
    <w:rsid w:val="00293CF7"/>
    <w:rsid w:val="002A2316"/>
    <w:rsid w:val="002B672E"/>
    <w:rsid w:val="002C5B28"/>
    <w:rsid w:val="002D65FA"/>
    <w:rsid w:val="002D6ACF"/>
    <w:rsid w:val="002E0149"/>
    <w:rsid w:val="002E0466"/>
    <w:rsid w:val="002F21AE"/>
    <w:rsid w:val="002F5706"/>
    <w:rsid w:val="002F5978"/>
    <w:rsid w:val="002F61DA"/>
    <w:rsid w:val="003052AE"/>
    <w:rsid w:val="00313F7E"/>
    <w:rsid w:val="003310B5"/>
    <w:rsid w:val="00334DF5"/>
    <w:rsid w:val="003443A6"/>
    <w:rsid w:val="00345366"/>
    <w:rsid w:val="00353A23"/>
    <w:rsid w:val="003609FE"/>
    <w:rsid w:val="0036264F"/>
    <w:rsid w:val="00365728"/>
    <w:rsid w:val="003769FA"/>
    <w:rsid w:val="00376EA9"/>
    <w:rsid w:val="00382F72"/>
    <w:rsid w:val="003968EE"/>
    <w:rsid w:val="0039774A"/>
    <w:rsid w:val="003A007C"/>
    <w:rsid w:val="003A00BF"/>
    <w:rsid w:val="003A0A9A"/>
    <w:rsid w:val="003A152F"/>
    <w:rsid w:val="003C4314"/>
    <w:rsid w:val="003D041E"/>
    <w:rsid w:val="003E03C4"/>
    <w:rsid w:val="003E0B24"/>
    <w:rsid w:val="003E2B29"/>
    <w:rsid w:val="003E4CDF"/>
    <w:rsid w:val="003E58A0"/>
    <w:rsid w:val="003F20A6"/>
    <w:rsid w:val="0040358B"/>
    <w:rsid w:val="00424D44"/>
    <w:rsid w:val="00427AAE"/>
    <w:rsid w:val="004323D7"/>
    <w:rsid w:val="004504AE"/>
    <w:rsid w:val="00450ABF"/>
    <w:rsid w:val="00451651"/>
    <w:rsid w:val="004551B4"/>
    <w:rsid w:val="00460F34"/>
    <w:rsid w:val="00464702"/>
    <w:rsid w:val="00466E21"/>
    <w:rsid w:val="00471978"/>
    <w:rsid w:val="004734E2"/>
    <w:rsid w:val="00480B32"/>
    <w:rsid w:val="00485CCB"/>
    <w:rsid w:val="00496E03"/>
    <w:rsid w:val="004A725E"/>
    <w:rsid w:val="004B21DA"/>
    <w:rsid w:val="004B675B"/>
    <w:rsid w:val="004B6D46"/>
    <w:rsid w:val="004B71C2"/>
    <w:rsid w:val="004E046F"/>
    <w:rsid w:val="004E0FF2"/>
    <w:rsid w:val="004F0D38"/>
    <w:rsid w:val="004F143C"/>
    <w:rsid w:val="00502527"/>
    <w:rsid w:val="00512382"/>
    <w:rsid w:val="005240D7"/>
    <w:rsid w:val="00526FC5"/>
    <w:rsid w:val="005562B9"/>
    <w:rsid w:val="005607E9"/>
    <w:rsid w:val="00561A8E"/>
    <w:rsid w:val="00563A10"/>
    <w:rsid w:val="00566467"/>
    <w:rsid w:val="00567159"/>
    <w:rsid w:val="005735D6"/>
    <w:rsid w:val="0058367C"/>
    <w:rsid w:val="005B003A"/>
    <w:rsid w:val="005B05C9"/>
    <w:rsid w:val="005D5D15"/>
    <w:rsid w:val="005E6D6F"/>
    <w:rsid w:val="005F0E68"/>
    <w:rsid w:val="0060459C"/>
    <w:rsid w:val="00614178"/>
    <w:rsid w:val="0063504F"/>
    <w:rsid w:val="006415AB"/>
    <w:rsid w:val="0064501F"/>
    <w:rsid w:val="00647631"/>
    <w:rsid w:val="00647B60"/>
    <w:rsid w:val="00655EC1"/>
    <w:rsid w:val="00671C61"/>
    <w:rsid w:val="00677990"/>
    <w:rsid w:val="006C3B6E"/>
    <w:rsid w:val="006D21B3"/>
    <w:rsid w:val="006D5DD8"/>
    <w:rsid w:val="006E34D4"/>
    <w:rsid w:val="006E36C9"/>
    <w:rsid w:val="006F6D85"/>
    <w:rsid w:val="0070022D"/>
    <w:rsid w:val="00700537"/>
    <w:rsid w:val="00711525"/>
    <w:rsid w:val="007126EF"/>
    <w:rsid w:val="00712E59"/>
    <w:rsid w:val="00722BA3"/>
    <w:rsid w:val="007237A4"/>
    <w:rsid w:val="00732344"/>
    <w:rsid w:val="007352C3"/>
    <w:rsid w:val="00735665"/>
    <w:rsid w:val="00736652"/>
    <w:rsid w:val="00743226"/>
    <w:rsid w:val="00750C84"/>
    <w:rsid w:val="00755A9E"/>
    <w:rsid w:val="00757591"/>
    <w:rsid w:val="007667D3"/>
    <w:rsid w:val="00790020"/>
    <w:rsid w:val="00790B66"/>
    <w:rsid w:val="00790CCC"/>
    <w:rsid w:val="007924ED"/>
    <w:rsid w:val="00793820"/>
    <w:rsid w:val="0079419A"/>
    <w:rsid w:val="007A2A68"/>
    <w:rsid w:val="007A4D8C"/>
    <w:rsid w:val="007C67B3"/>
    <w:rsid w:val="007E1078"/>
    <w:rsid w:val="007E2682"/>
    <w:rsid w:val="007E503E"/>
    <w:rsid w:val="007F29F2"/>
    <w:rsid w:val="00805A6E"/>
    <w:rsid w:val="00807E59"/>
    <w:rsid w:val="008112D1"/>
    <w:rsid w:val="0083117B"/>
    <w:rsid w:val="00832692"/>
    <w:rsid w:val="00833F6C"/>
    <w:rsid w:val="008341E7"/>
    <w:rsid w:val="0083698D"/>
    <w:rsid w:val="00841C40"/>
    <w:rsid w:val="00843B25"/>
    <w:rsid w:val="00844904"/>
    <w:rsid w:val="00847C8D"/>
    <w:rsid w:val="00860CAE"/>
    <w:rsid w:val="00873E6E"/>
    <w:rsid w:val="008B1A86"/>
    <w:rsid w:val="008B3581"/>
    <w:rsid w:val="008B64A0"/>
    <w:rsid w:val="008B6EBA"/>
    <w:rsid w:val="008C35DE"/>
    <w:rsid w:val="008D1DC3"/>
    <w:rsid w:val="008E12C8"/>
    <w:rsid w:val="008F3C97"/>
    <w:rsid w:val="008F4588"/>
    <w:rsid w:val="00903922"/>
    <w:rsid w:val="00903EA4"/>
    <w:rsid w:val="00904BBB"/>
    <w:rsid w:val="009071F8"/>
    <w:rsid w:val="00907898"/>
    <w:rsid w:val="00910397"/>
    <w:rsid w:val="00922F5B"/>
    <w:rsid w:val="00934612"/>
    <w:rsid w:val="00940841"/>
    <w:rsid w:val="00952C3B"/>
    <w:rsid w:val="009537FA"/>
    <w:rsid w:val="00955FDB"/>
    <w:rsid w:val="00962349"/>
    <w:rsid w:val="00983F23"/>
    <w:rsid w:val="00987BC6"/>
    <w:rsid w:val="009B4280"/>
    <w:rsid w:val="009B4FFB"/>
    <w:rsid w:val="009B5EB0"/>
    <w:rsid w:val="009D7B4E"/>
    <w:rsid w:val="009E23CA"/>
    <w:rsid w:val="009E2A87"/>
    <w:rsid w:val="009F32AC"/>
    <w:rsid w:val="009F3979"/>
    <w:rsid w:val="00A12D62"/>
    <w:rsid w:val="00A15B60"/>
    <w:rsid w:val="00A17A68"/>
    <w:rsid w:val="00A215E7"/>
    <w:rsid w:val="00A639EF"/>
    <w:rsid w:val="00A7281E"/>
    <w:rsid w:val="00A74340"/>
    <w:rsid w:val="00AB0141"/>
    <w:rsid w:val="00AB0F77"/>
    <w:rsid w:val="00AC12A6"/>
    <w:rsid w:val="00AC32C8"/>
    <w:rsid w:val="00AC5B3E"/>
    <w:rsid w:val="00AC7DAC"/>
    <w:rsid w:val="00AE1E74"/>
    <w:rsid w:val="00AE7DBC"/>
    <w:rsid w:val="00AF789F"/>
    <w:rsid w:val="00B1621F"/>
    <w:rsid w:val="00B24A23"/>
    <w:rsid w:val="00B3400A"/>
    <w:rsid w:val="00B35E70"/>
    <w:rsid w:val="00B3705E"/>
    <w:rsid w:val="00B433E9"/>
    <w:rsid w:val="00B452BC"/>
    <w:rsid w:val="00B460BE"/>
    <w:rsid w:val="00B53985"/>
    <w:rsid w:val="00B71762"/>
    <w:rsid w:val="00B73F67"/>
    <w:rsid w:val="00B755F2"/>
    <w:rsid w:val="00B77DEE"/>
    <w:rsid w:val="00B81E28"/>
    <w:rsid w:val="00B9115E"/>
    <w:rsid w:val="00BA1A3E"/>
    <w:rsid w:val="00BA5394"/>
    <w:rsid w:val="00BA68C9"/>
    <w:rsid w:val="00BB067C"/>
    <w:rsid w:val="00BC4E9A"/>
    <w:rsid w:val="00BD291C"/>
    <w:rsid w:val="00BD3552"/>
    <w:rsid w:val="00BD5035"/>
    <w:rsid w:val="00BE0055"/>
    <w:rsid w:val="00BE22E0"/>
    <w:rsid w:val="00C011A0"/>
    <w:rsid w:val="00C0512F"/>
    <w:rsid w:val="00C05249"/>
    <w:rsid w:val="00C223C5"/>
    <w:rsid w:val="00C26286"/>
    <w:rsid w:val="00C441B7"/>
    <w:rsid w:val="00C5030F"/>
    <w:rsid w:val="00C57B50"/>
    <w:rsid w:val="00C64EB5"/>
    <w:rsid w:val="00C66889"/>
    <w:rsid w:val="00C70D63"/>
    <w:rsid w:val="00C71181"/>
    <w:rsid w:val="00C7166C"/>
    <w:rsid w:val="00C71F78"/>
    <w:rsid w:val="00C767A4"/>
    <w:rsid w:val="00C92357"/>
    <w:rsid w:val="00C93018"/>
    <w:rsid w:val="00CC35F9"/>
    <w:rsid w:val="00CF6471"/>
    <w:rsid w:val="00CF6AFF"/>
    <w:rsid w:val="00CF7D54"/>
    <w:rsid w:val="00D03837"/>
    <w:rsid w:val="00D0524C"/>
    <w:rsid w:val="00D174F4"/>
    <w:rsid w:val="00D21A09"/>
    <w:rsid w:val="00D30FAC"/>
    <w:rsid w:val="00D449F9"/>
    <w:rsid w:val="00D4661C"/>
    <w:rsid w:val="00D475B3"/>
    <w:rsid w:val="00D553C1"/>
    <w:rsid w:val="00D8450A"/>
    <w:rsid w:val="00D84C06"/>
    <w:rsid w:val="00D87151"/>
    <w:rsid w:val="00D904A5"/>
    <w:rsid w:val="00D90578"/>
    <w:rsid w:val="00D90C6F"/>
    <w:rsid w:val="00DA2000"/>
    <w:rsid w:val="00DA2393"/>
    <w:rsid w:val="00DA2E3E"/>
    <w:rsid w:val="00DA4AE5"/>
    <w:rsid w:val="00DA5528"/>
    <w:rsid w:val="00DA71AD"/>
    <w:rsid w:val="00DB1DD9"/>
    <w:rsid w:val="00DC2CAB"/>
    <w:rsid w:val="00DC42CA"/>
    <w:rsid w:val="00DD096B"/>
    <w:rsid w:val="00DD3D6A"/>
    <w:rsid w:val="00DD6B6B"/>
    <w:rsid w:val="00DE29D4"/>
    <w:rsid w:val="00DE5BE8"/>
    <w:rsid w:val="00DF0079"/>
    <w:rsid w:val="00E127C2"/>
    <w:rsid w:val="00E150C3"/>
    <w:rsid w:val="00E15230"/>
    <w:rsid w:val="00E21EBB"/>
    <w:rsid w:val="00E23038"/>
    <w:rsid w:val="00E274DF"/>
    <w:rsid w:val="00E31343"/>
    <w:rsid w:val="00E3433B"/>
    <w:rsid w:val="00E36515"/>
    <w:rsid w:val="00E447E7"/>
    <w:rsid w:val="00E507C3"/>
    <w:rsid w:val="00E54F0A"/>
    <w:rsid w:val="00E65C3A"/>
    <w:rsid w:val="00E709C4"/>
    <w:rsid w:val="00E85CB9"/>
    <w:rsid w:val="00E962FA"/>
    <w:rsid w:val="00EA463B"/>
    <w:rsid w:val="00EA5897"/>
    <w:rsid w:val="00EB15B8"/>
    <w:rsid w:val="00EB3485"/>
    <w:rsid w:val="00EB4C25"/>
    <w:rsid w:val="00EB7702"/>
    <w:rsid w:val="00EE10EE"/>
    <w:rsid w:val="00F02AF3"/>
    <w:rsid w:val="00F15258"/>
    <w:rsid w:val="00F23219"/>
    <w:rsid w:val="00F26A6A"/>
    <w:rsid w:val="00F34936"/>
    <w:rsid w:val="00F436BE"/>
    <w:rsid w:val="00F466F3"/>
    <w:rsid w:val="00F477AE"/>
    <w:rsid w:val="00F64E01"/>
    <w:rsid w:val="00F74022"/>
    <w:rsid w:val="00F7417A"/>
    <w:rsid w:val="00F91517"/>
    <w:rsid w:val="00FA36C5"/>
    <w:rsid w:val="00FB12A0"/>
    <w:rsid w:val="00FC3A5D"/>
    <w:rsid w:val="00FC41C0"/>
    <w:rsid w:val="00FD078B"/>
    <w:rsid w:val="00FD151D"/>
    <w:rsid w:val="00FD44B0"/>
    <w:rsid w:val="00FD65BD"/>
    <w:rsid w:val="00FD6BFA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582F4"/>
  <w15:chartTrackingRefBased/>
  <w15:docId w15:val="{E3024FD1-747F-44A5-9F99-D31B1E3A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3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07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07C3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507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507C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507C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07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07C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jtip">
    <w:name w:val="tajtip"/>
    <w:basedOn w:val="prastasis"/>
    <w:rsid w:val="004B21DA"/>
    <w:pPr>
      <w:spacing w:before="100" w:beforeAutospacing="1" w:after="100" w:afterAutospacing="1"/>
    </w:pPr>
    <w:rPr>
      <w:szCs w:val="24"/>
      <w:lang w:eastAsia="lt-LT"/>
    </w:rPr>
  </w:style>
  <w:style w:type="paragraph" w:styleId="Pataisymai">
    <w:name w:val="Revision"/>
    <w:hidden/>
    <w:uiPriority w:val="99"/>
    <w:semiHidden/>
    <w:rsid w:val="00C767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70D6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D6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70D63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D63"/>
    <w:rPr>
      <w:rFonts w:ascii="Times New Roman" w:eastAsia="Times New Roman" w:hAnsi="Times New Roman" w:cs="Times New Roman"/>
      <w:sz w:val="24"/>
      <w:szCs w:val="20"/>
    </w:rPr>
  </w:style>
  <w:style w:type="character" w:customStyle="1" w:styleId="contentpasted0">
    <w:name w:val="contentpasted0"/>
    <w:basedOn w:val="Numatytasispastraiposriftas"/>
    <w:rsid w:val="00095ACE"/>
  </w:style>
  <w:style w:type="paragraph" w:styleId="Sraopastraipa">
    <w:name w:val="List Paragraph"/>
    <w:basedOn w:val="prastasis"/>
    <w:uiPriority w:val="34"/>
    <w:qFormat/>
    <w:rsid w:val="00D475B3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22F5B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3EF2-32B8-46A4-A3BD-9B2B711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Jančauskienė</dc:creator>
  <cp:keywords/>
  <dc:description/>
  <cp:lastModifiedBy>Virginija</cp:lastModifiedBy>
  <cp:revision>8</cp:revision>
  <cp:lastPrinted>2023-11-28T09:16:00Z</cp:lastPrinted>
  <dcterms:created xsi:type="dcterms:W3CDTF">2024-01-24T07:46:00Z</dcterms:created>
  <dcterms:modified xsi:type="dcterms:W3CDTF">2024-02-12T11:39:00Z</dcterms:modified>
</cp:coreProperties>
</file>